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BD5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bookmarkStart w:id="1" w:name="_Hlk59070594"/>
      <w:bookmarkEnd w:id="1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55B4E48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D7148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383B0F9A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4CD26641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EA9A740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D8221B6" w14:textId="77777777"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40654" w14:textId="77777777"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839BBC" w14:textId="77777777"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14:paraId="71FA3F41" w14:textId="77777777"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14:paraId="28599727" w14:textId="77777777" w:rsidR="00686E30" w:rsidRDefault="00686E30" w:rsidP="00686E30">
      <w:pPr>
        <w:spacing w:after="0"/>
        <w:ind w:right="-710"/>
        <w:rPr>
          <w:u w:val="single"/>
        </w:rPr>
      </w:pPr>
      <w:r w:rsidRPr="00B62C3A">
        <w:t>Специализация</w:t>
      </w:r>
      <w:r w:rsidR="006D179F">
        <w:rPr>
          <w:u w:val="single"/>
        </w:rPr>
        <w:t xml:space="preserve"> Инженер-программист</w:t>
      </w:r>
    </w:p>
    <w:p w14:paraId="1008746F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F6781D2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0EC114F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B60CA21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7B374A4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32A3E9F" w14:textId="12F55FED"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proofErr w:type="spellStart"/>
      <w:r w:rsidR="009B450F">
        <w:rPr>
          <w:rFonts w:eastAsia="Times New Roman" w:cs="Times New Roman"/>
          <w:sz w:val="32"/>
          <w:szCs w:val="32"/>
          <w:lang w:val="en-US" w:eastAsia="ru-RU"/>
        </w:rPr>
        <w:t>PassManager</w:t>
      </w:r>
      <w:proofErr w:type="spellEnd"/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56B11AB9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35B178D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38A36F17" w14:textId="70AB70DD"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9B450F">
        <w:rPr>
          <w:rFonts w:eastAsia="Times New Roman" w:cs="Times New Roman"/>
          <w:szCs w:val="28"/>
          <w:u w:val="single"/>
          <w:lang w:eastAsia="ru-RU"/>
        </w:rPr>
        <w:t xml:space="preserve">Самолазов Герман Русланович 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70E98A49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A6B16EB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5B0DB7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A0CFF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101A3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 w:rsidR="008A0CFF"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529DEE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2581676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8627399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73F9A067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A8B77F1" w14:textId="77777777"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>
        <w:rPr>
          <w:rFonts w:eastAsia="Times New Roman" w:cs="Times New Roman"/>
          <w:szCs w:val="28"/>
          <w:u w:val="single"/>
          <w:lang w:eastAsia="ru-RU"/>
        </w:rPr>
        <w:t>.А.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3854160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A29DE23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DE7579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 w:rsidR="00DE7579">
        <w:rPr>
          <w:rFonts w:eastAsia="Times New Roman" w:cs="Times New Roman"/>
          <w:szCs w:val="28"/>
          <w:u w:val="single"/>
          <w:lang w:eastAsia="ru-RU"/>
        </w:rPr>
        <w:t>.А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33BAB87" w14:textId="77777777" w:rsidR="00686E30" w:rsidRPr="00101A39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330001C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380F025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8967E1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662CB34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371A40AA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52F8B22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F954DF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739A75B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D63EAC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2F4CFD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A94D2B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A023A80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28AE5BE" w14:textId="77777777"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6810" w14:textId="77777777" w:rsidR="00C14BA1" w:rsidRPr="00CB2FA9" w:rsidRDefault="00C14BA1" w:rsidP="00C14BA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B2FA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1D26E73" w14:textId="19BACA40" w:rsidR="002A62A1" w:rsidRDefault="00C14B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CB2FA9">
            <w:fldChar w:fldCharType="begin"/>
          </w:r>
          <w:r w:rsidRPr="00CB2FA9">
            <w:instrText xml:space="preserve"> TOC \o "1-3" \h \z \u </w:instrText>
          </w:r>
          <w:r w:rsidRPr="00CB2FA9">
            <w:fldChar w:fldCharType="separate"/>
          </w:r>
          <w:hyperlink w:anchor="_Toc59073297" w:history="1">
            <w:r w:rsidR="002A62A1" w:rsidRPr="00BA139F">
              <w:rPr>
                <w:rStyle w:val="Hyperlink"/>
                <w:rFonts w:eastAsia="Times New Roman"/>
                <w:b/>
              </w:rPr>
              <w:t>ВВЕДЕНИЕ</w:t>
            </w:r>
            <w:r w:rsidR="002A62A1">
              <w:rPr>
                <w:webHidden/>
              </w:rPr>
              <w:tab/>
            </w:r>
            <w:r w:rsidR="002A62A1">
              <w:rPr>
                <w:webHidden/>
              </w:rPr>
              <w:fldChar w:fldCharType="begin"/>
            </w:r>
            <w:r w:rsidR="002A62A1">
              <w:rPr>
                <w:webHidden/>
              </w:rPr>
              <w:instrText xml:space="preserve"> PAGEREF _Toc59073297 \h </w:instrText>
            </w:r>
            <w:r w:rsidR="002A62A1">
              <w:rPr>
                <w:webHidden/>
              </w:rPr>
            </w:r>
            <w:r w:rsidR="002A62A1">
              <w:rPr>
                <w:webHidden/>
              </w:rPr>
              <w:fldChar w:fldCharType="separate"/>
            </w:r>
            <w:r w:rsidR="002A62A1">
              <w:rPr>
                <w:webHidden/>
              </w:rPr>
              <w:t>3</w:t>
            </w:r>
            <w:r w:rsidR="002A62A1">
              <w:rPr>
                <w:webHidden/>
              </w:rPr>
              <w:fldChar w:fldCharType="end"/>
            </w:r>
          </w:hyperlink>
        </w:p>
        <w:p w14:paraId="30E42E89" w14:textId="0928FFAD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298" w:history="1">
            <w:r w:rsidRPr="00BA139F">
              <w:rPr>
                <w:rStyle w:val="Hyperlink"/>
                <w:b/>
              </w:rPr>
              <w:t>1 Обзор аналогов приложений «</w:t>
            </w:r>
            <w:r w:rsidRPr="00BA139F">
              <w:rPr>
                <w:rStyle w:val="Hyperlink"/>
                <w:b/>
                <w:lang w:val="en-US"/>
              </w:rPr>
              <w:t>PassManager</w:t>
            </w:r>
            <w:r w:rsidRPr="00BA139F">
              <w:rPr>
                <w:rStyle w:val="Hyperlink"/>
                <w:b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DA01E1" w14:textId="6BFC9618" w:rsidR="002A62A1" w:rsidRDefault="002A62A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299" w:history="1">
            <w:r w:rsidRPr="00BA139F">
              <w:rPr>
                <w:rStyle w:val="Hyperlink"/>
                <w:b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BA139F">
              <w:rPr>
                <w:rStyle w:val="Hyperlink"/>
                <w:b/>
              </w:rPr>
              <w:t>Приложение «</w:t>
            </w:r>
            <w:r w:rsidRPr="00BA139F">
              <w:rPr>
                <w:rStyle w:val="Hyperlink"/>
                <w:b/>
                <w:lang w:val="en-US"/>
              </w:rPr>
              <w:t>SafeInCloud</w:t>
            </w:r>
            <w:r w:rsidRPr="00BA139F">
              <w:rPr>
                <w:rStyle w:val="Hyperlink"/>
                <w:b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6F2DA" w14:textId="00A2FC60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0" w:history="1">
            <w:r w:rsidRPr="00BA139F">
              <w:rPr>
                <w:rStyle w:val="Hyperlink"/>
                <w:b/>
              </w:rPr>
              <w:t>1.2 Приложение «</w:t>
            </w:r>
            <w:r w:rsidRPr="00BA139F">
              <w:rPr>
                <w:rStyle w:val="Hyperlink"/>
                <w:b/>
                <w:lang w:val="en-US"/>
              </w:rPr>
              <w:t>LastPass</w:t>
            </w:r>
            <w:r w:rsidRPr="00BA139F">
              <w:rPr>
                <w:rStyle w:val="Hyperlink"/>
                <w:b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1F4E10" w14:textId="55B11F3A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1" w:history="1">
            <w:r w:rsidRPr="00BA139F">
              <w:rPr>
                <w:rStyle w:val="Hyperlink"/>
                <w:b/>
              </w:rPr>
              <w:t>1.4 Выводы по главе «Обзор аналогов приложений «</w:t>
            </w:r>
            <w:r w:rsidRPr="00BA139F">
              <w:rPr>
                <w:rStyle w:val="Hyperlink"/>
                <w:b/>
                <w:lang w:val="en-US"/>
              </w:rPr>
              <w:t>PassManager</w:t>
            </w:r>
            <w:r w:rsidRPr="00BA139F">
              <w:rPr>
                <w:rStyle w:val="Hyperlink"/>
                <w:b/>
              </w:rPr>
              <w:t>»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02B6D8" w14:textId="5C5579EF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2" w:history="1">
            <w:r w:rsidRPr="00BA139F">
              <w:rPr>
                <w:rStyle w:val="Hyperlink"/>
                <w:b/>
              </w:rPr>
              <w:t>2 Проектировани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2D600C" w14:textId="4D244C8B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3" w:history="1">
            <w:r w:rsidRPr="00BA139F">
              <w:rPr>
                <w:rStyle w:val="Hyperlink"/>
                <w:b/>
              </w:rPr>
              <w:t>2.1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CA95A3" w14:textId="620D78BF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4" w:history="1">
            <w:r w:rsidRPr="00BA139F">
              <w:rPr>
                <w:rStyle w:val="Hyperlink"/>
                <w:b/>
              </w:rPr>
              <w:t>2.2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DB49A1" w14:textId="00B6C6FC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5" w:history="1">
            <w:r w:rsidRPr="00BA139F">
              <w:rPr>
                <w:rStyle w:val="Hyperlink"/>
                <w:b/>
              </w:rPr>
              <w:t>3 Программная реализация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A4A744" w14:textId="14E12687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6" w:history="1">
            <w:r w:rsidRPr="00BA139F">
              <w:rPr>
                <w:rStyle w:val="Hyperlink"/>
                <w:b/>
              </w:rPr>
              <w:t>3.1 Технические средства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B1B1CC" w14:textId="73E4EBA0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7" w:history="1">
            <w:r w:rsidRPr="00BA139F">
              <w:rPr>
                <w:rStyle w:val="Hyperlink"/>
                <w:b/>
              </w:rPr>
              <w:t>3.2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FEADA2" w14:textId="157D28EF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8" w:history="1">
            <w:r w:rsidRPr="00BA139F">
              <w:rPr>
                <w:rStyle w:val="Hyperlink"/>
                <w:b/>
              </w:rPr>
              <w:t>3.3 Разработка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58077B" w14:textId="7FB1340F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09" w:history="1">
            <w:r w:rsidRPr="00BA139F">
              <w:rPr>
                <w:rStyle w:val="Hyperlink"/>
                <w:b/>
              </w:rPr>
              <w:t>3.5 Вывод по главе «Программная реализация прилож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23B52C" w14:textId="75D08F24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0" w:history="1">
            <w:r w:rsidRPr="00BA139F">
              <w:rPr>
                <w:rStyle w:val="Hyperlink"/>
                <w:b/>
              </w:rPr>
              <w:t>4 Обеспечение безопасност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EA61BB" w14:textId="5329AF4C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1" w:history="1">
            <w:r w:rsidRPr="00BA139F">
              <w:rPr>
                <w:rStyle w:val="Hyperlink"/>
                <w:b/>
              </w:rPr>
              <w:t>4.1 Генерация надежных паро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B40972" w14:textId="5BE28CCE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2" w:history="1">
            <w:r w:rsidRPr="00BA139F">
              <w:rPr>
                <w:rStyle w:val="Hyperlink"/>
                <w:b/>
              </w:rPr>
              <w:t>4.2 Защит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DB0AF8" w14:textId="24609EA7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3" w:history="1">
            <w:r w:rsidRPr="00BA139F">
              <w:rPr>
                <w:rStyle w:val="Hyperlink"/>
                <w:b/>
              </w:rPr>
              <w:t>4.3 Запрет на запись и снимки экр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409A8B" w14:textId="59247CDC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4" w:history="1">
            <w:r w:rsidRPr="00BA139F">
              <w:rPr>
                <w:rStyle w:val="Hyperlink"/>
                <w:b/>
              </w:rPr>
              <w:t>4.4 Биометрическая аутентиф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75A728" w14:textId="706EBF72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5" w:history="1">
            <w:r w:rsidRPr="00BA139F">
              <w:rPr>
                <w:rStyle w:val="Hyperlink"/>
                <w:b/>
              </w:rPr>
              <w:t>4.4 Выводы по главе «Обеспечение безопасности приложе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9A6924" w14:textId="354FB459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6" w:history="1">
            <w:r w:rsidRPr="00BA139F">
              <w:rPr>
                <w:rStyle w:val="Hyperlink"/>
                <w:b/>
              </w:rPr>
              <w:t>5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C09274" w14:textId="202A6790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7" w:history="1">
            <w:r w:rsidRPr="00BA139F">
              <w:rPr>
                <w:rStyle w:val="Hyperlink"/>
                <w:b/>
              </w:rPr>
              <w:t>5.1 Выводы по главе «Руководство пользовател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BF0FBB" w14:textId="1EF867C6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8" w:history="1">
            <w:r w:rsidRPr="00BA139F">
              <w:rPr>
                <w:rStyle w:val="Hyperlink"/>
                <w:b/>
                <w:highlight w:val="whit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CB5D7D" w14:textId="43F97A4A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19" w:history="1">
            <w:r w:rsidRPr="00BA139F">
              <w:rPr>
                <w:rStyle w:val="Hyperlink"/>
                <w:b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ACE551C" w14:textId="3A48FE39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20" w:history="1">
            <w:r w:rsidRPr="00BA139F">
              <w:rPr>
                <w:rStyle w:val="Hyperlink"/>
                <w:b/>
                <w:bCs/>
              </w:rPr>
              <w:t>ПРИЛОЖЕНИЕ</w:t>
            </w:r>
            <w:r w:rsidRPr="00BA139F">
              <w:rPr>
                <w:rStyle w:val="Hyperlink"/>
                <w:b/>
                <w:bCs/>
                <w:lang w:val="en-US"/>
              </w:rPr>
              <w:t xml:space="preserve"> </w:t>
            </w:r>
            <w:r w:rsidRPr="00BA139F">
              <w:rPr>
                <w:rStyle w:val="Hyperlink"/>
                <w:b/>
                <w:b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A3DEB2" w14:textId="65138485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21" w:history="1">
            <w:r w:rsidRPr="00BA139F">
              <w:rPr>
                <w:rStyle w:val="Hyperlink"/>
                <w:b/>
                <w:bCs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1A35677" w14:textId="7E35144B" w:rsidR="002A62A1" w:rsidRDefault="002A62A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73322" w:history="1">
            <w:r w:rsidRPr="00BA139F">
              <w:rPr>
                <w:rStyle w:val="Hyperlink"/>
                <w:b/>
                <w:bCs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7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273FC7A" w14:textId="3238DA30" w:rsidR="00C14BA1" w:rsidRDefault="00C14BA1" w:rsidP="00C14BA1">
          <w:pPr>
            <w:rPr>
              <w:b/>
              <w:bCs/>
            </w:rPr>
          </w:pPr>
          <w:r w:rsidRPr="00CB2FA9">
            <w:rPr>
              <w:bCs/>
            </w:rPr>
            <w:fldChar w:fldCharType="end"/>
          </w:r>
        </w:p>
      </w:sdtContent>
    </w:sdt>
    <w:p w14:paraId="56A98F37" w14:textId="77777777" w:rsidR="00365B45" w:rsidRPr="00323A4B" w:rsidRDefault="00C14BA1" w:rsidP="00365B45">
      <w:pPr>
        <w:pStyle w:val="Heading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2" w:name="_Toc59073297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41E801FA" w14:textId="2FB6A102" w:rsidR="00886BFC" w:rsidRDefault="00886BFC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 курсового проекта:</w:t>
      </w:r>
      <w:r w:rsidR="009B450F">
        <w:rPr>
          <w:rFonts w:eastAsia="Times New Roman" w:cs="Times New Roman"/>
          <w:szCs w:val="28"/>
          <w:lang w:eastAsia="ru-RU"/>
        </w:rPr>
        <w:t xml:space="preserve"> удобное и безопасное </w:t>
      </w:r>
      <w:r w:rsidR="009B450F">
        <w:t>хранение аккаунтов и паролей к ним пользователя, а также генерировать надежные пароли.</w:t>
      </w:r>
    </w:p>
    <w:p w14:paraId="7CA0BB38" w14:textId="417894DF" w:rsidR="003A2A01" w:rsidRDefault="003A2A01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14:paraId="49F3F7C4" w14:textId="77777777" w:rsidR="00E13D18" w:rsidRDefault="00E13D18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D3B46A9" w14:textId="77777777" w:rsidR="00510BD1" w:rsidRDefault="003A2A01" w:rsidP="00510BD1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14:paraId="261289DA" w14:textId="3D2A1EEE" w:rsidR="00510BD1" w:rsidRDefault="00510BD1" w:rsidP="00510BD1">
      <w:pPr>
        <w:pStyle w:val="ListParagraph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ая задача позволит нам изучить похожие программные средства для анализа, где пользователям может быть неудобно в использовании</w:t>
      </w:r>
      <w:r w:rsidR="004958C4">
        <w:rPr>
          <w:rFonts w:eastAsia="Times New Roman" w:cs="Times New Roman"/>
          <w:szCs w:val="28"/>
          <w:lang w:eastAsia="ru-RU"/>
        </w:rPr>
        <w:t xml:space="preserve"> приложения. Такж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958C4">
        <w:rPr>
          <w:rFonts w:eastAsia="Times New Roman" w:cs="Times New Roman"/>
          <w:szCs w:val="28"/>
          <w:lang w:eastAsia="ru-RU"/>
        </w:rPr>
        <w:t>определить</w:t>
      </w:r>
      <w:r>
        <w:rPr>
          <w:rFonts w:eastAsia="Times New Roman" w:cs="Times New Roman"/>
          <w:szCs w:val="28"/>
          <w:lang w:eastAsia="ru-RU"/>
        </w:rPr>
        <w:t>, чем новое приложение будет отличатся от уже имеющихся аналогов.</w:t>
      </w:r>
    </w:p>
    <w:p w14:paraId="13F15C24" w14:textId="77777777" w:rsidR="00E13D18" w:rsidRPr="00510BD1" w:rsidRDefault="00E13D18" w:rsidP="00510BD1">
      <w:pPr>
        <w:pStyle w:val="ListParagraph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</w:p>
    <w:p w14:paraId="303F3C79" w14:textId="77777777" w:rsidR="003A2A01" w:rsidRDefault="003A2A01" w:rsidP="003A2A01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роектировать </w:t>
      </w:r>
      <w:r w:rsidR="001F7DA2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>.</w:t>
      </w:r>
    </w:p>
    <w:p w14:paraId="04FFC45A" w14:textId="2D689617" w:rsidR="004958C4" w:rsidRDefault="00182F01" w:rsidP="004958C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ирование </w:t>
      </w:r>
      <w:r w:rsidR="004958C4">
        <w:rPr>
          <w:rFonts w:eastAsia="Times New Roman" w:cs="Times New Roman"/>
          <w:szCs w:val="28"/>
          <w:lang w:eastAsia="ru-RU"/>
        </w:rPr>
        <w:t>приложения</w:t>
      </w:r>
      <w:r w:rsidR="004958C4" w:rsidRPr="004958C4">
        <w:rPr>
          <w:rFonts w:eastAsia="Times New Roman" w:cs="Times New Roman"/>
          <w:szCs w:val="28"/>
          <w:lang w:eastAsia="ru-RU"/>
        </w:rPr>
        <w:t xml:space="preserve"> позволит </w:t>
      </w:r>
      <w:r>
        <w:rPr>
          <w:rFonts w:eastAsia="Times New Roman" w:cs="Times New Roman"/>
          <w:szCs w:val="28"/>
          <w:lang w:eastAsia="ru-RU"/>
        </w:rPr>
        <w:t xml:space="preserve">нам </w:t>
      </w:r>
      <w:r w:rsidR="004958C4" w:rsidRPr="004958C4">
        <w:rPr>
          <w:rFonts w:eastAsia="Times New Roman" w:cs="Times New Roman"/>
          <w:szCs w:val="28"/>
          <w:lang w:eastAsia="ru-RU"/>
        </w:rPr>
        <w:t>увидеть прозрачную картину предстоящей раб</w:t>
      </w:r>
      <w:r w:rsidR="004958C4">
        <w:rPr>
          <w:rFonts w:eastAsia="Times New Roman" w:cs="Times New Roman"/>
          <w:szCs w:val="28"/>
          <w:lang w:eastAsia="ru-RU"/>
        </w:rPr>
        <w:t>оты целиком и разрабатывать приложение с</w:t>
      </w:r>
      <w:r w:rsidR="004958C4" w:rsidRPr="004958C4">
        <w:rPr>
          <w:rFonts w:eastAsia="Times New Roman" w:cs="Times New Roman"/>
          <w:szCs w:val="28"/>
          <w:lang w:eastAsia="ru-RU"/>
        </w:rPr>
        <w:t xml:space="preserve"> четким пониманием что, зачем и для кого делается, а так</w:t>
      </w:r>
      <w:r w:rsidR="004958C4">
        <w:rPr>
          <w:rFonts w:eastAsia="Times New Roman" w:cs="Times New Roman"/>
          <w:szCs w:val="28"/>
          <w:lang w:eastAsia="ru-RU"/>
        </w:rPr>
        <w:t>же сколько это займет времени</w:t>
      </w:r>
      <w:r w:rsidR="004958C4" w:rsidRPr="004958C4">
        <w:rPr>
          <w:rFonts w:eastAsia="Times New Roman" w:cs="Times New Roman"/>
          <w:szCs w:val="28"/>
          <w:lang w:eastAsia="ru-RU"/>
        </w:rPr>
        <w:t>.</w:t>
      </w:r>
    </w:p>
    <w:p w14:paraId="2052AEFF" w14:textId="77777777" w:rsidR="00E13D18" w:rsidRPr="004958C4" w:rsidRDefault="00E13D18" w:rsidP="004958C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31C74BA" w14:textId="77777777" w:rsidR="003A2A01" w:rsidRDefault="003A2A01" w:rsidP="003A2A01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ть </w:t>
      </w:r>
      <w:r w:rsidR="001F7DA2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>.</w:t>
      </w:r>
    </w:p>
    <w:p w14:paraId="55B70113" w14:textId="1F1040C9" w:rsidR="004958C4" w:rsidRDefault="002E21D0" w:rsidP="002E21D0">
      <w:pPr>
        <w:pStyle w:val="ListParagraph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хранения </w:t>
      </w:r>
      <w:r w:rsidR="001F7DA2">
        <w:rPr>
          <w:rFonts w:eastAsia="Times New Roman" w:cs="Times New Roman"/>
          <w:szCs w:val="28"/>
          <w:lang w:eastAsia="ru-RU"/>
        </w:rPr>
        <w:t xml:space="preserve">и </w:t>
      </w:r>
      <w:r w:rsidR="009B450F">
        <w:rPr>
          <w:rFonts w:eastAsia="Times New Roman" w:cs="Times New Roman"/>
          <w:szCs w:val="28"/>
          <w:lang w:eastAsia="ru-RU"/>
        </w:rPr>
        <w:t>генерации</w:t>
      </w:r>
      <w:r w:rsidR="001F7DA2">
        <w:rPr>
          <w:rFonts w:eastAsia="Times New Roman" w:cs="Times New Roman"/>
          <w:szCs w:val="28"/>
          <w:lang w:eastAsia="ru-RU"/>
        </w:rPr>
        <w:t xml:space="preserve"> </w:t>
      </w:r>
      <w:r w:rsidR="009B450F">
        <w:rPr>
          <w:rFonts w:eastAsia="Times New Roman" w:cs="Times New Roman"/>
          <w:szCs w:val="28"/>
          <w:lang w:eastAsia="ru-RU"/>
        </w:rPr>
        <w:t>паролей</w:t>
      </w:r>
      <w:r>
        <w:rPr>
          <w:rFonts w:eastAsia="Times New Roman" w:cs="Times New Roman"/>
          <w:szCs w:val="28"/>
          <w:lang w:eastAsia="ru-RU"/>
        </w:rPr>
        <w:t>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14:paraId="4D9211D2" w14:textId="77777777" w:rsidR="00E13D18" w:rsidRDefault="00E13D18" w:rsidP="002E21D0">
      <w:pPr>
        <w:pStyle w:val="ListParagraph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</w:p>
    <w:p w14:paraId="68B11941" w14:textId="58C61966" w:rsidR="003A2A01" w:rsidRDefault="000A09F1" w:rsidP="003A2A01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приложение безопасным</w:t>
      </w:r>
      <w:r w:rsidR="003A2A01">
        <w:rPr>
          <w:rFonts w:eastAsia="Times New Roman" w:cs="Times New Roman"/>
          <w:szCs w:val="28"/>
          <w:lang w:eastAsia="ru-RU"/>
        </w:rPr>
        <w:t>.</w:t>
      </w:r>
    </w:p>
    <w:p w14:paraId="6D22CD45" w14:textId="59C503F4" w:rsidR="00182F01" w:rsidRDefault="00182F01" w:rsidP="00182F0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то один из</w:t>
      </w:r>
      <w:r w:rsidRPr="00182F01">
        <w:rPr>
          <w:rFonts w:eastAsia="Times New Roman" w:cs="Times New Roman"/>
          <w:szCs w:val="28"/>
          <w:lang w:eastAsia="ru-RU"/>
        </w:rPr>
        <w:t xml:space="preserve"> важных этапов в процессе создания продукта. Не уделив ему должного внимания, нельзя добиться высокого качества на выходе. </w:t>
      </w:r>
      <w:r w:rsidR="000A09F1">
        <w:rPr>
          <w:rFonts w:eastAsia="Times New Roman" w:cs="Times New Roman"/>
          <w:szCs w:val="28"/>
          <w:lang w:eastAsia="ru-RU"/>
        </w:rPr>
        <w:t>Безопасность необходима во всех приложениях, особенно в приложениях, оперирующих пользовательскими конфиденциальными данными.</w:t>
      </w:r>
    </w:p>
    <w:p w14:paraId="6718E791" w14:textId="77777777" w:rsidR="00E13D18" w:rsidRPr="00182F01" w:rsidRDefault="00E13D18" w:rsidP="00182F0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8B92F99" w14:textId="64FF2CE0" w:rsidR="00E13D18" w:rsidRPr="00E13D18" w:rsidRDefault="003A2A01" w:rsidP="00E13D18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</w:t>
      </w:r>
      <w:r w:rsidR="008A6D57">
        <w:rPr>
          <w:rFonts w:eastAsia="Times New Roman" w:cs="Times New Roman"/>
          <w:szCs w:val="28"/>
          <w:lang w:eastAsia="ru-RU"/>
        </w:rPr>
        <w:t xml:space="preserve">руководство </w:t>
      </w:r>
      <w:r>
        <w:rPr>
          <w:rFonts w:eastAsia="Times New Roman" w:cs="Times New Roman"/>
          <w:szCs w:val="28"/>
          <w:lang w:eastAsia="ru-RU"/>
        </w:rPr>
        <w:t>пользовате</w:t>
      </w:r>
      <w:r w:rsidR="001F7DA2">
        <w:rPr>
          <w:rFonts w:eastAsia="Times New Roman" w:cs="Times New Roman"/>
          <w:szCs w:val="28"/>
          <w:lang w:eastAsia="ru-RU"/>
        </w:rPr>
        <w:t>ля</w:t>
      </w:r>
      <w:r>
        <w:rPr>
          <w:rFonts w:eastAsia="Times New Roman" w:cs="Times New Roman"/>
          <w:szCs w:val="28"/>
          <w:lang w:eastAsia="ru-RU"/>
        </w:rPr>
        <w:t>.</w:t>
      </w:r>
    </w:p>
    <w:p w14:paraId="3A64C410" w14:textId="77777777" w:rsidR="00D5280C" w:rsidRPr="00D5280C" w:rsidRDefault="008A6D57" w:rsidP="00D5280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аботы данного курсового проекта будет разработано руководство пользователя,</w:t>
      </w:r>
      <w:r w:rsidRPr="008A6D57">
        <w:rPr>
          <w:rFonts w:eastAsia="Times New Roman" w:cs="Times New Roman"/>
          <w:szCs w:val="28"/>
          <w:lang w:eastAsia="ru-RU"/>
        </w:rPr>
        <w:t xml:space="preserve"> призван</w:t>
      </w:r>
      <w:r>
        <w:rPr>
          <w:rFonts w:eastAsia="Times New Roman" w:cs="Times New Roman"/>
          <w:szCs w:val="28"/>
          <w:lang w:eastAsia="ru-RU"/>
        </w:rPr>
        <w:t>ное</w:t>
      </w:r>
      <w:r w:rsidRPr="008A6D57">
        <w:rPr>
          <w:rFonts w:eastAsia="Times New Roman" w:cs="Times New Roman"/>
          <w:szCs w:val="28"/>
          <w:lang w:eastAsia="ru-RU"/>
        </w:rPr>
        <w:t xml:space="preserve"> помочь пользователю разобраться с работой прог</w:t>
      </w:r>
      <w:r>
        <w:rPr>
          <w:rFonts w:eastAsia="Times New Roman" w:cs="Times New Roman"/>
          <w:szCs w:val="28"/>
          <w:lang w:eastAsia="ru-RU"/>
        </w:rPr>
        <w:t xml:space="preserve">раммы и её основными функциями. </w:t>
      </w:r>
      <w:r w:rsidR="00D5280C">
        <w:rPr>
          <w:rFonts w:eastAsia="Times New Roman" w:cs="Times New Roman"/>
          <w:szCs w:val="28"/>
          <w:lang w:eastAsia="ru-RU"/>
        </w:rPr>
        <w:t xml:space="preserve">Важно разработать руководство пользователя, </w:t>
      </w:r>
      <w:r w:rsidR="00D5280C" w:rsidRPr="00D5280C">
        <w:rPr>
          <w:rFonts w:eastAsia="Times New Roman" w:cs="Times New Roman"/>
          <w:szCs w:val="28"/>
          <w:lang w:eastAsia="ru-RU"/>
        </w:rPr>
        <w:t>даже если вы уверены, что с вашим продуктом легко работать, а его интерфейс интуитивно понятен – всегда найдутся пользователи, которые любят читать инструкции, прежде чем начать освоение продукта.</w:t>
      </w:r>
    </w:p>
    <w:p w14:paraId="46C272C1" w14:textId="77777777" w:rsidR="00CE58A2" w:rsidRDefault="00C14BA1" w:rsidP="00365B45">
      <w:pPr>
        <w:spacing w:line="240" w:lineRule="auto"/>
        <w:ind w:firstLine="709"/>
      </w:pPr>
      <w:r>
        <w:br w:type="page"/>
      </w:r>
    </w:p>
    <w:p w14:paraId="2CB920E5" w14:textId="34530FE9" w:rsidR="00CE58A2" w:rsidRDefault="00CE58A2" w:rsidP="00CE58A2">
      <w:pPr>
        <w:pStyle w:val="Heading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219182"/>
      <w:bookmarkStart w:id="4" w:name="_Toc483146505"/>
      <w:bookmarkStart w:id="5" w:name="_Toc515345226"/>
      <w:bookmarkStart w:id="6" w:name="_Toc515345389"/>
      <w:bookmarkStart w:id="7" w:name="_Toc515345416"/>
      <w:bookmarkStart w:id="8" w:name="_Toc515345476"/>
      <w:bookmarkStart w:id="9" w:name="_Toc590732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 w:rsidR="009B45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Manager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165336E" w14:textId="2D8C53D6" w:rsidR="00CE58A2" w:rsidRDefault="00CE58A2" w:rsidP="00297049">
      <w:pPr>
        <w:pStyle w:val="Heading1"/>
        <w:numPr>
          <w:ilvl w:val="1"/>
          <w:numId w:val="22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073299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proofErr w:type="spellStart"/>
      <w:r w:rsidR="0029704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feInCloud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ABEA35F" w14:textId="74E918CC" w:rsidR="00297049" w:rsidRDefault="00297049" w:rsidP="00430C9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озволяет хранить и генерировать пароли, обеспечена безопасность и возможность подстановки данных в поля сайтов в браузере.</w:t>
      </w:r>
    </w:p>
    <w:p w14:paraId="4272D29C" w14:textId="64DD597B" w:rsidR="00CE58A2" w:rsidRPr="000D340E" w:rsidRDefault="005E1D51" w:rsidP="00430C9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редоставлено</w:t>
      </w:r>
      <w:r w:rsidR="00CE58A2" w:rsidRPr="00452266">
        <w:rPr>
          <w:color w:val="000000"/>
          <w:sz w:val="28"/>
          <w:szCs w:val="28"/>
        </w:rPr>
        <w:t xml:space="preserve"> скриншот</w:t>
      </w:r>
      <w:r>
        <w:rPr>
          <w:color w:val="000000"/>
          <w:sz w:val="28"/>
          <w:szCs w:val="28"/>
        </w:rPr>
        <w:t>е ниже</w:t>
      </w:r>
      <w:r w:rsidR="000D340E">
        <w:rPr>
          <w:color w:val="000000"/>
          <w:sz w:val="28"/>
          <w:szCs w:val="28"/>
        </w:rPr>
        <w:t xml:space="preserve"> </w:t>
      </w:r>
      <w:r w:rsidR="00CE58A2" w:rsidRPr="00452266">
        <w:rPr>
          <w:color w:val="000000"/>
          <w:sz w:val="28"/>
          <w:szCs w:val="28"/>
        </w:rPr>
        <w:t>(</w:t>
      </w:r>
      <w:r w:rsidR="00CE58A2" w:rsidRPr="000D340E">
        <w:rPr>
          <w:color w:val="000000"/>
          <w:sz w:val="28"/>
          <w:szCs w:val="28"/>
        </w:rPr>
        <w:fldChar w:fldCharType="begin"/>
      </w:r>
      <w:r w:rsidR="00CE58A2" w:rsidRPr="000D340E">
        <w:rPr>
          <w:color w:val="000000"/>
          <w:sz w:val="28"/>
          <w:szCs w:val="28"/>
        </w:rPr>
        <w:instrText xml:space="preserve"> REF _Ref9078680 \h  \* MERGEFORMAT </w:instrText>
      </w:r>
      <w:r w:rsidR="00CE58A2" w:rsidRPr="000D340E">
        <w:rPr>
          <w:color w:val="000000"/>
          <w:sz w:val="28"/>
          <w:szCs w:val="28"/>
        </w:rPr>
      </w:r>
      <w:r w:rsidR="00CE58A2" w:rsidRPr="000D340E">
        <w:rPr>
          <w:color w:val="000000"/>
          <w:sz w:val="28"/>
          <w:szCs w:val="28"/>
        </w:rPr>
        <w:fldChar w:fldCharType="separate"/>
      </w:r>
      <w:r w:rsidR="000D340E" w:rsidRPr="000D340E">
        <w:rPr>
          <w:sz w:val="28"/>
          <w:szCs w:val="28"/>
        </w:rPr>
        <w:fldChar w:fldCharType="begin"/>
      </w:r>
      <w:r w:rsidR="000D340E" w:rsidRPr="000D340E">
        <w:rPr>
          <w:sz w:val="28"/>
          <w:szCs w:val="28"/>
        </w:rPr>
        <w:instrText xml:space="preserve"> REF _Ref40723023 \h  \* MERGEFORMAT </w:instrText>
      </w:r>
      <w:r w:rsidR="000D340E" w:rsidRPr="000D340E">
        <w:rPr>
          <w:sz w:val="28"/>
          <w:szCs w:val="28"/>
        </w:rPr>
      </w:r>
      <w:r w:rsidR="000D340E" w:rsidRPr="000D340E">
        <w:rPr>
          <w:sz w:val="28"/>
          <w:szCs w:val="28"/>
        </w:rPr>
        <w:fldChar w:fldCharType="separate"/>
      </w:r>
      <w:r w:rsidR="000D340E" w:rsidRPr="000D340E">
        <w:rPr>
          <w:color w:val="000000" w:themeColor="text1"/>
          <w:sz w:val="28"/>
          <w:szCs w:val="28"/>
        </w:rPr>
        <w:t>рис 1.</w:t>
      </w:r>
      <w:r w:rsidR="000D340E" w:rsidRPr="000D340E">
        <w:rPr>
          <w:noProof/>
          <w:color w:val="000000" w:themeColor="text1"/>
          <w:sz w:val="28"/>
          <w:szCs w:val="28"/>
        </w:rPr>
        <w:t>1</w:t>
      </w:r>
      <w:r w:rsidR="000D340E" w:rsidRPr="000D340E">
        <w:rPr>
          <w:sz w:val="28"/>
          <w:szCs w:val="28"/>
        </w:rPr>
        <w:fldChar w:fldCharType="end"/>
      </w:r>
      <w:r w:rsidR="00CE58A2" w:rsidRPr="000D340E">
        <w:rPr>
          <w:color w:val="000000"/>
          <w:sz w:val="28"/>
          <w:szCs w:val="28"/>
        </w:rPr>
        <w:fldChar w:fldCharType="end"/>
      </w:r>
      <w:r w:rsidR="00DC40AF">
        <w:rPr>
          <w:color w:val="000000"/>
          <w:sz w:val="28"/>
          <w:szCs w:val="28"/>
        </w:rPr>
        <w:t>.1</w:t>
      </w:r>
      <w:r w:rsidR="00CE58A2" w:rsidRPr="000D340E">
        <w:rPr>
          <w:color w:val="000000"/>
          <w:sz w:val="28"/>
          <w:szCs w:val="28"/>
        </w:rPr>
        <w:t>)</w:t>
      </w:r>
      <w:r w:rsidR="000D340E">
        <w:rPr>
          <w:color w:val="000000"/>
          <w:sz w:val="28"/>
          <w:szCs w:val="28"/>
        </w:rPr>
        <w:t>.</w:t>
      </w:r>
    </w:p>
    <w:p w14:paraId="4A0687BC" w14:textId="512D5B3A" w:rsidR="00430C9D" w:rsidRPr="00E4094D" w:rsidRDefault="00297049" w:rsidP="00430C9D">
      <w:pPr>
        <w:pStyle w:val="NormalWeb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11B170" wp14:editId="08584FA8">
            <wp:extent cx="2457450" cy="5228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251" cy="52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01B3" w14:textId="29D39611" w:rsidR="00430C9D" w:rsidRPr="00430C9D" w:rsidRDefault="00430C9D" w:rsidP="00430C9D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1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Приложение «</w:t>
      </w:r>
      <w:proofErr w:type="spellStart"/>
      <w:r w:rsidR="00297049">
        <w:rPr>
          <w:i w:val="0"/>
          <w:color w:val="000000" w:themeColor="text1"/>
          <w:sz w:val="28"/>
          <w:szCs w:val="28"/>
          <w:lang w:val="en-US"/>
        </w:rPr>
        <w:t>SafeInCloud</w:t>
      </w:r>
      <w:proofErr w:type="spellEnd"/>
      <w:r w:rsidRPr="00430C9D">
        <w:rPr>
          <w:i w:val="0"/>
          <w:color w:val="000000" w:themeColor="text1"/>
          <w:sz w:val="28"/>
          <w:szCs w:val="28"/>
        </w:rPr>
        <w:t>»</w:t>
      </w:r>
      <w:bookmarkEnd w:id="11"/>
    </w:p>
    <w:p w14:paraId="499EA2E1" w14:textId="19944A7F" w:rsidR="00CE58A2" w:rsidRPr="000D340E" w:rsidRDefault="00235848" w:rsidP="000D340E">
      <w:pPr>
        <w:pStyle w:val="NormalWeb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ет выбирать «любимые» пароли, показывает предыдущие и позволяет искать по списку паролей.</w:t>
      </w:r>
      <w:r w:rsidR="000A09F1">
        <w:rPr>
          <w:sz w:val="28"/>
          <w:szCs w:val="28"/>
        </w:rPr>
        <w:t xml:space="preserve"> Минусы приложения</w:t>
      </w:r>
      <w:r w:rsidR="000A09F1" w:rsidRPr="000A09F1">
        <w:rPr>
          <w:sz w:val="28"/>
          <w:szCs w:val="28"/>
        </w:rPr>
        <w:t xml:space="preserve">: </w:t>
      </w:r>
      <w:r w:rsidR="000A09F1">
        <w:rPr>
          <w:sz w:val="28"/>
          <w:szCs w:val="28"/>
        </w:rPr>
        <w:t>перегруженность интерфейса, ненадежная генерация паролей, отсутствует удобная биометрическая аутентификация.</w:t>
      </w:r>
      <w:r w:rsidR="00CE58A2">
        <w:rPr>
          <w:szCs w:val="28"/>
        </w:rPr>
        <w:br w:type="page"/>
      </w:r>
    </w:p>
    <w:p w14:paraId="65DB5F83" w14:textId="0A7FB576" w:rsidR="00E4094D" w:rsidRPr="00E4094D" w:rsidRDefault="00E4094D" w:rsidP="00E4094D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90733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="002358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astPass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2"/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BEC1343" w14:textId="73E0B0E2" w:rsidR="00EC4DCF" w:rsidRPr="00235848" w:rsidRDefault="00235848" w:rsidP="00766DC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58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улярное приложение хранения паролей и аккаунтов.</w:t>
      </w:r>
    </w:p>
    <w:p w14:paraId="1AABAFAF" w14:textId="77777777" w:rsidR="00E4094D" w:rsidRPr="000D340E" w:rsidRDefault="00E4094D" w:rsidP="00766DC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представление о приложении</w:t>
      </w:r>
      <w:r w:rsidRPr="00452266">
        <w:rPr>
          <w:color w:val="000000"/>
          <w:sz w:val="28"/>
          <w:szCs w:val="28"/>
        </w:rPr>
        <w:t xml:space="preserve"> можно получить, посмотрев скриншот</w:t>
      </w:r>
      <w:r>
        <w:rPr>
          <w:color w:val="000000"/>
          <w:sz w:val="28"/>
          <w:szCs w:val="28"/>
        </w:rPr>
        <w:t xml:space="preserve"> </w:t>
      </w:r>
      <w:r w:rsidRPr="00452266">
        <w:rPr>
          <w:color w:val="000000"/>
          <w:sz w:val="28"/>
          <w:szCs w:val="28"/>
        </w:rPr>
        <w:t>(</w:t>
      </w:r>
      <w:r w:rsidRPr="000D340E">
        <w:rPr>
          <w:color w:val="000000"/>
          <w:sz w:val="28"/>
          <w:szCs w:val="28"/>
        </w:rPr>
        <w:fldChar w:fldCharType="begin"/>
      </w:r>
      <w:r w:rsidRPr="000D340E">
        <w:rPr>
          <w:color w:val="000000"/>
          <w:sz w:val="28"/>
          <w:szCs w:val="28"/>
        </w:rPr>
        <w:instrText xml:space="preserve"> REF _Ref9078680 \h  \* MERGEFORMAT </w:instrText>
      </w:r>
      <w:r w:rsidRPr="000D340E">
        <w:rPr>
          <w:color w:val="000000"/>
          <w:sz w:val="28"/>
          <w:szCs w:val="28"/>
        </w:rPr>
      </w:r>
      <w:r w:rsidRPr="000D340E">
        <w:rPr>
          <w:color w:val="000000"/>
          <w:sz w:val="28"/>
          <w:szCs w:val="28"/>
        </w:rPr>
        <w:fldChar w:fldCharType="separate"/>
      </w:r>
      <w:r w:rsidRPr="000D340E">
        <w:rPr>
          <w:sz w:val="28"/>
          <w:szCs w:val="28"/>
        </w:rPr>
        <w:fldChar w:fldCharType="begin"/>
      </w:r>
      <w:r w:rsidRPr="000D340E">
        <w:rPr>
          <w:sz w:val="28"/>
          <w:szCs w:val="28"/>
        </w:rPr>
        <w:instrText xml:space="preserve"> REF _Ref40723023 \h  \* MERGEFORMAT </w:instrText>
      </w:r>
      <w:r w:rsidRPr="000D340E">
        <w:rPr>
          <w:sz w:val="28"/>
          <w:szCs w:val="28"/>
        </w:rPr>
      </w:r>
      <w:r w:rsidRPr="000D340E">
        <w:rPr>
          <w:sz w:val="28"/>
          <w:szCs w:val="28"/>
        </w:rPr>
        <w:fldChar w:fldCharType="separate"/>
      </w:r>
      <w:r w:rsidRPr="000D340E">
        <w:rPr>
          <w:color w:val="000000" w:themeColor="text1"/>
          <w:sz w:val="28"/>
          <w:szCs w:val="28"/>
        </w:rPr>
        <w:t>рис 1.</w:t>
      </w:r>
      <w:r w:rsidRPr="000D340E">
        <w:rPr>
          <w:sz w:val="28"/>
          <w:szCs w:val="28"/>
        </w:rPr>
        <w:fldChar w:fldCharType="end"/>
      </w:r>
      <w:r w:rsidRPr="000D340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2</w:t>
      </w:r>
      <w:r w:rsidR="00DC40AF">
        <w:rPr>
          <w:color w:val="000000"/>
          <w:sz w:val="28"/>
          <w:szCs w:val="28"/>
        </w:rPr>
        <w:t>.1</w:t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77F84D8" w14:textId="69A1571A" w:rsidR="007B0E99" w:rsidRPr="005E1D51" w:rsidRDefault="00235848" w:rsidP="007B0E99">
      <w:pPr>
        <w:pStyle w:val="NormalWeb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6D975D94" wp14:editId="4959C826">
            <wp:extent cx="2771775" cy="495059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978" cy="49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C1F" w14:textId="60B8ED55" w:rsidR="00E4094D" w:rsidRPr="006D179F" w:rsidRDefault="00DC40AF" w:rsidP="007B0E99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begin"/>
      </w:r>
      <w:r w:rsidR="007B0E99" w:rsidRPr="007B0E99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="007B0E99" w:rsidRPr="007B0E99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2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</w:t>
      </w:r>
      <w:r w:rsidR="007B0E99" w:rsidRPr="007B0E99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="00235848">
        <w:rPr>
          <w:i w:val="0"/>
          <w:color w:val="000000" w:themeColor="text1"/>
          <w:sz w:val="28"/>
          <w:szCs w:val="28"/>
          <w:lang w:val="en-US"/>
        </w:rPr>
        <w:t>LastPass</w:t>
      </w:r>
      <w:r w:rsidR="007B0E99" w:rsidRPr="007B0E99">
        <w:rPr>
          <w:i w:val="0"/>
          <w:color w:val="000000" w:themeColor="text1"/>
          <w:sz w:val="28"/>
          <w:szCs w:val="28"/>
        </w:rPr>
        <w:t>»</w:t>
      </w:r>
    </w:p>
    <w:p w14:paraId="76C72915" w14:textId="2B847316" w:rsidR="00275DAC" w:rsidRPr="000A09F1" w:rsidRDefault="00275DAC" w:rsidP="007B0E99">
      <w:pPr>
        <w:pStyle w:val="NormalWeb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</w:t>
      </w:r>
      <w:r w:rsidR="00235848">
        <w:rPr>
          <w:sz w:val="28"/>
          <w:szCs w:val="28"/>
        </w:rPr>
        <w:t>полностью бесплатно</w:t>
      </w:r>
      <w:r w:rsidRPr="00275DAC">
        <w:rPr>
          <w:sz w:val="28"/>
          <w:szCs w:val="28"/>
        </w:rPr>
        <w:t>.</w:t>
      </w:r>
      <w:r w:rsidR="00235848">
        <w:rPr>
          <w:sz w:val="28"/>
          <w:szCs w:val="28"/>
        </w:rPr>
        <w:t xml:space="preserve"> Имеет возможности поиска, сортировки паролей, подстановки на сайты в браузере и другие приложения, установленные на мобильном устройстве.</w:t>
      </w:r>
      <w:r w:rsidR="000A09F1">
        <w:rPr>
          <w:sz w:val="28"/>
          <w:szCs w:val="28"/>
        </w:rPr>
        <w:t xml:space="preserve"> Минус приложения</w:t>
      </w:r>
      <w:r w:rsidR="000A09F1">
        <w:rPr>
          <w:sz w:val="28"/>
          <w:szCs w:val="28"/>
          <w:lang w:val="en-US"/>
        </w:rPr>
        <w:t xml:space="preserve">: </w:t>
      </w:r>
      <w:r w:rsidR="000A09F1">
        <w:rPr>
          <w:sz w:val="28"/>
          <w:szCs w:val="28"/>
        </w:rPr>
        <w:t>отсутствие удобной биометрической аутентификации.</w:t>
      </w:r>
    </w:p>
    <w:p w14:paraId="517FF0D5" w14:textId="77777777" w:rsidR="00E4094D" w:rsidRPr="00E4094D" w:rsidRDefault="00E4094D" w:rsidP="00275DAC">
      <w:pPr>
        <w:pStyle w:val="NormalWeb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10B2DCDB" w14:textId="0CFACE45" w:rsidR="00107660" w:rsidRPr="00107660" w:rsidRDefault="00107660" w:rsidP="00107660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0733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 w:rsidR="002358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Manager</w:t>
      </w:r>
      <w:proofErr w:type="spellEnd"/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3"/>
    </w:p>
    <w:p w14:paraId="5E575C32" w14:textId="182CB074" w:rsidR="00107660" w:rsidRDefault="00107660" w:rsidP="00235848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данной главе были изучены </w:t>
      </w:r>
      <w:r w:rsidR="00235848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приложения, которые являются аналогами приложения «</w:t>
      </w:r>
      <w:proofErr w:type="spellStart"/>
      <w:r w:rsidR="00235848">
        <w:rPr>
          <w:color w:val="000000"/>
          <w:szCs w:val="28"/>
          <w:lang w:val="en-US"/>
        </w:rPr>
        <w:t>SafeIncCloud</w:t>
      </w:r>
      <w:proofErr w:type="spellEnd"/>
      <w:r>
        <w:rPr>
          <w:color w:val="000000"/>
          <w:szCs w:val="28"/>
        </w:rPr>
        <w:t>»</w:t>
      </w:r>
      <w:r w:rsidR="00235848" w:rsidRPr="0023584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«</w:t>
      </w:r>
      <w:r w:rsidR="00235848">
        <w:rPr>
          <w:color w:val="000000"/>
          <w:szCs w:val="28"/>
          <w:lang w:val="en-US"/>
        </w:rPr>
        <w:t>LastPass</w:t>
      </w:r>
      <w:r>
        <w:rPr>
          <w:color w:val="000000"/>
          <w:szCs w:val="28"/>
        </w:rPr>
        <w:t>».</w:t>
      </w:r>
      <w:r w:rsidR="009A6D47">
        <w:rPr>
          <w:color w:val="000000"/>
          <w:szCs w:val="28"/>
        </w:rPr>
        <w:t xml:space="preserve"> </w:t>
      </w:r>
      <w:bookmarkStart w:id="14" w:name="_Toc482219187"/>
      <w:bookmarkStart w:id="15" w:name="_Toc483146508"/>
      <w:bookmarkStart w:id="16" w:name="_Toc515345231"/>
      <w:bookmarkStart w:id="17" w:name="_Toc515345394"/>
      <w:bookmarkStart w:id="18" w:name="_Toc515345421"/>
      <w:bookmarkStart w:id="19" w:name="_Toc515345481"/>
      <w:bookmarkStart w:id="20" w:name="_Toc515346349"/>
      <w:bookmarkStart w:id="21" w:name="_Toc420062741"/>
      <w:r w:rsidR="000A09F1">
        <w:rPr>
          <w:color w:val="000000"/>
          <w:szCs w:val="28"/>
        </w:rPr>
        <w:t>Были рассмотрены и оценены преимущества и недостатки приложений, проведен анализ, какие функции наиболее необходимы для удобного и безопасного использования приложения, а от каких стоит отказаться в пользу улучшения пользовательского опыта.</w:t>
      </w:r>
    </w:p>
    <w:p w14:paraId="2072C823" w14:textId="3435A481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08F4C9D3" w14:textId="5EBF6C61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0AD9BB4" w14:textId="26EDBDBD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0994C851" w14:textId="00EA436B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36290B41" w14:textId="37F91AA7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6A8056C7" w14:textId="004843B3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6F59ECDC" w14:textId="7B9557B9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2B53578F" w14:textId="40167C0F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39A21D32" w14:textId="7345F025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D1AAA42" w14:textId="606888AC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25500614" w14:textId="74B5D723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F0B4263" w14:textId="33057F5C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4F3B4A6" w14:textId="1802B322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3A9ED693" w14:textId="69A0A3F4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2BEAA18" w14:textId="39B78252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00F60A0" w14:textId="233F5FEF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1500CC5" w14:textId="03AB66E9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6197A97F" w14:textId="1AB9D91D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66CADB17" w14:textId="6CDA38A3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0ABBC100" w14:textId="36AE32BA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3DCE548" w14:textId="392689B9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167E3EA6" w14:textId="3F441F19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3369D268" w14:textId="3BB71D9C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AF7B63F" w14:textId="4EFAD124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0736233B" w14:textId="04A857AC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49381FC0" w14:textId="3E54F19B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5BC58AAB" w14:textId="43D31483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13C6C607" w14:textId="10827A98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8A5E1F9" w14:textId="70BA0467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2B47CA99" w14:textId="5F875F2F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675B6E81" w14:textId="043EA505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724D5335" w14:textId="45EA1A93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410A6094" w14:textId="7B930FE6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40DDD4EC" w14:textId="7F76C8E4" w:rsidR="00235848" w:rsidRDefault="00235848" w:rsidP="00235848">
      <w:pPr>
        <w:spacing w:after="0" w:line="240" w:lineRule="auto"/>
        <w:ind w:firstLine="709"/>
        <w:rPr>
          <w:color w:val="000000"/>
          <w:szCs w:val="28"/>
        </w:rPr>
      </w:pPr>
    </w:p>
    <w:p w14:paraId="0B05BFDB" w14:textId="77777777" w:rsidR="00235848" w:rsidRDefault="00235848" w:rsidP="00235848">
      <w:pPr>
        <w:spacing w:after="0" w:line="240" w:lineRule="auto"/>
        <w:ind w:firstLine="709"/>
        <w:rPr>
          <w:rFonts w:cs="Times New Roman"/>
          <w:b/>
          <w:szCs w:val="28"/>
        </w:rPr>
      </w:pPr>
    </w:p>
    <w:p w14:paraId="5878C679" w14:textId="77777777" w:rsidR="00C5041F" w:rsidRPr="009F6011" w:rsidRDefault="00CC5BF3" w:rsidP="00C5041F">
      <w:pPr>
        <w:pStyle w:val="Heading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90733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2"/>
    </w:p>
    <w:p w14:paraId="2C6307C5" w14:textId="77777777" w:rsidR="00C5041F" w:rsidRPr="00E13D18" w:rsidRDefault="00CC5BF3" w:rsidP="00C5041F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483146509"/>
      <w:bookmarkStart w:id="24" w:name="_Toc515345232"/>
      <w:bookmarkStart w:id="25" w:name="_Toc515345395"/>
      <w:bookmarkStart w:id="26" w:name="_Toc515345422"/>
      <w:bookmarkStart w:id="27" w:name="_Toc515345482"/>
      <w:bookmarkStart w:id="28" w:name="_Toc515346350"/>
      <w:bookmarkStart w:id="29" w:name="_Toc482219188"/>
      <w:bookmarkStart w:id="30" w:name="_Toc5907330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5041F"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r w:rsidR="00CA4718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30"/>
    </w:p>
    <w:p w14:paraId="6E2DD50C" w14:textId="71BD2CD6" w:rsidR="00C5041F" w:rsidRDefault="00C5041F" w:rsidP="00C5041F">
      <w:pPr>
        <w:spacing w:after="0" w:line="240" w:lineRule="auto"/>
        <w:ind w:firstLine="709"/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 w:rsidR="00CF7235">
        <w:rPr>
          <w:rFonts w:eastAsia="Times New Roman" w:cs="Times New Roman"/>
          <w:szCs w:val="28"/>
          <w:lang w:eastAsia="ru-RU"/>
        </w:rPr>
        <w:t xml:space="preserve">мобильное </w:t>
      </w:r>
      <w:r w:rsidRPr="007820B1">
        <w:rPr>
          <w:rFonts w:eastAsia="Times New Roman" w:cs="Times New Roman"/>
          <w:szCs w:val="28"/>
          <w:lang w:eastAsia="ru-RU"/>
        </w:rPr>
        <w:t xml:space="preserve">приложение </w:t>
      </w:r>
      <w:r w:rsidRPr="007820B1">
        <w:rPr>
          <w:rFonts w:cs="Times New Roman"/>
          <w:szCs w:val="28"/>
        </w:rPr>
        <w:t>позволяющего пользователю</w:t>
      </w:r>
      <w:r w:rsidR="00CF7235">
        <w:t xml:space="preserve"> добавлять, изменять и просматривать </w:t>
      </w:r>
      <w:r w:rsidR="00AA331C">
        <w:t>свои аккаунты и генерировать пароли.</w:t>
      </w:r>
    </w:p>
    <w:p w14:paraId="016DEFAD" w14:textId="3C910DE7" w:rsidR="00AA331C" w:rsidRDefault="00AA331C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t xml:space="preserve">На странице логина пользователь имеет возможность аутентифицироваться с помощью отпечатка пальца или пароля, который задается при первом запуске приложения. </w:t>
      </w:r>
    </w:p>
    <w:p w14:paraId="6F532E4F" w14:textId="64DB5138" w:rsidR="00C5041F" w:rsidRDefault="00DD646D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главной странице приложение должно</w:t>
      </w:r>
      <w:r w:rsidR="00C5041F" w:rsidRPr="007820B1">
        <w:rPr>
          <w:rFonts w:eastAsia="Times New Roman" w:cs="Times New Roman"/>
          <w:szCs w:val="28"/>
          <w:lang w:eastAsia="ru-RU"/>
        </w:rPr>
        <w:t xml:space="preserve"> позволить пользователю</w:t>
      </w:r>
      <w:r w:rsidR="00C5041F">
        <w:rPr>
          <w:rFonts w:eastAsia="Times New Roman" w:cs="Times New Roman"/>
          <w:szCs w:val="28"/>
          <w:lang w:eastAsia="ru-RU"/>
        </w:rPr>
        <w:t xml:space="preserve"> выбрать</w:t>
      </w:r>
      <w:r w:rsidR="00F52472">
        <w:rPr>
          <w:rFonts w:eastAsia="Times New Roman" w:cs="Times New Roman"/>
          <w:szCs w:val="28"/>
          <w:lang w:eastAsia="ru-RU"/>
        </w:rPr>
        <w:t>:</w:t>
      </w:r>
      <w:r w:rsidR="00CF72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смотреть</w:t>
      </w:r>
      <w:r w:rsidR="00AA331C">
        <w:rPr>
          <w:rFonts w:eastAsia="Times New Roman" w:cs="Times New Roman"/>
          <w:szCs w:val="28"/>
          <w:lang w:eastAsia="ru-RU"/>
        </w:rPr>
        <w:t xml:space="preserve"> аккаунт из имеющегося спис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F7235">
        <w:rPr>
          <w:rFonts w:eastAsia="Times New Roman" w:cs="Times New Roman"/>
          <w:szCs w:val="28"/>
          <w:lang w:eastAsia="ru-RU"/>
        </w:rPr>
        <w:t xml:space="preserve">или добавить </w:t>
      </w:r>
      <w:r w:rsidR="00AA331C">
        <w:rPr>
          <w:rFonts w:eastAsia="Times New Roman" w:cs="Times New Roman"/>
          <w:szCs w:val="28"/>
          <w:lang w:eastAsia="ru-RU"/>
        </w:rPr>
        <w:t>его</w:t>
      </w:r>
      <w:r w:rsidR="00C5041F">
        <w:rPr>
          <w:rFonts w:eastAsia="Times New Roman" w:cs="Times New Roman"/>
          <w:szCs w:val="28"/>
          <w:lang w:eastAsia="ru-RU"/>
        </w:rPr>
        <w:t>.</w:t>
      </w:r>
    </w:p>
    <w:p w14:paraId="65247DC4" w14:textId="2D0895C9" w:rsidR="00EF498B" w:rsidRDefault="00C5041F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пользователь</w:t>
      </w:r>
      <w:r w:rsidR="00EF498B">
        <w:rPr>
          <w:rFonts w:eastAsia="Times New Roman" w:cs="Times New Roman"/>
          <w:szCs w:val="28"/>
          <w:lang w:eastAsia="ru-RU"/>
        </w:rPr>
        <w:t xml:space="preserve"> выбирает </w:t>
      </w:r>
      <w:r w:rsidR="00AA331C">
        <w:rPr>
          <w:rFonts w:eastAsia="Times New Roman" w:cs="Times New Roman"/>
          <w:szCs w:val="28"/>
          <w:lang w:eastAsia="ru-RU"/>
        </w:rPr>
        <w:t>просмотр определенного аккаунта, то ему отображаются данные по аккаунту (название, логин, пароль, описание), а также имеется возможность редактировать или удалить аккаунт.</w:t>
      </w:r>
      <w:r w:rsidR="00EF498B">
        <w:rPr>
          <w:rFonts w:eastAsia="Times New Roman" w:cs="Times New Roman"/>
          <w:szCs w:val="28"/>
          <w:lang w:eastAsia="ru-RU"/>
        </w:rPr>
        <w:t xml:space="preserve"> </w:t>
      </w:r>
    </w:p>
    <w:p w14:paraId="43F9A5CA" w14:textId="61174DD9" w:rsidR="00C5041F" w:rsidRDefault="00EF498B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выбирается </w:t>
      </w:r>
      <w:r w:rsidR="00AA331C">
        <w:rPr>
          <w:rFonts w:eastAsia="Times New Roman" w:cs="Times New Roman"/>
          <w:szCs w:val="28"/>
          <w:lang w:eastAsia="ru-RU"/>
        </w:rPr>
        <w:t>создание нового аккаунта, то пользователю предлагается заполнить поля (название, логин, пароль, описание), сгенерировать надежный пароль и сохранить данные.</w:t>
      </w:r>
    </w:p>
    <w:p w14:paraId="56125D11" w14:textId="77777777" w:rsidR="00AA331C" w:rsidRDefault="00AA331C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7061C1CD" w14:textId="24747444" w:rsidR="00C5041F" w:rsidRDefault="00AE07AF" w:rsidP="00536C3C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 w:rsidR="00C5041F">
        <w:rPr>
          <w:rFonts w:eastAsia="Times New Roman"/>
        </w:rPr>
        <w:t xml:space="preserve"> функции:</w:t>
      </w:r>
    </w:p>
    <w:p w14:paraId="229D0F86" w14:textId="77777777" w:rsidR="00AA331C" w:rsidRDefault="00AA331C" w:rsidP="00536C3C">
      <w:pPr>
        <w:spacing w:after="0" w:line="240" w:lineRule="auto"/>
        <w:ind w:firstLine="709"/>
        <w:rPr>
          <w:rFonts w:eastAsia="Times New Roman"/>
        </w:rPr>
      </w:pPr>
    </w:p>
    <w:p w14:paraId="29707847" w14:textId="3DFDA993" w:rsidR="00AA331C" w:rsidRPr="00AA331C" w:rsidRDefault="00AA331C" w:rsidP="00C5041F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биометрическая аутентификация</w:t>
      </w:r>
      <w:r>
        <w:rPr>
          <w:sz w:val="28"/>
          <w:szCs w:val="20"/>
          <w:lang w:val="en-US"/>
        </w:rPr>
        <w:t>;</w:t>
      </w:r>
    </w:p>
    <w:p w14:paraId="05AE4B94" w14:textId="409E72F6" w:rsidR="00AA331C" w:rsidRDefault="00AA331C" w:rsidP="00C5041F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оздание пароля для входа в приложение</w:t>
      </w:r>
      <w:r w:rsidRPr="00AA331C">
        <w:rPr>
          <w:sz w:val="28"/>
          <w:szCs w:val="20"/>
        </w:rPr>
        <w:t>;</w:t>
      </w:r>
    </w:p>
    <w:p w14:paraId="19AD0C74" w14:textId="700B26E6" w:rsidR="00AA331C" w:rsidRDefault="00AA331C" w:rsidP="00C5041F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аутентификация по паролю</w:t>
      </w:r>
      <w:r>
        <w:rPr>
          <w:sz w:val="28"/>
          <w:szCs w:val="20"/>
          <w:lang w:val="en-US"/>
        </w:rPr>
        <w:t>;</w:t>
      </w:r>
    </w:p>
    <w:p w14:paraId="7154CE7B" w14:textId="7E6951B5" w:rsidR="00C5041F" w:rsidRDefault="00C5041F" w:rsidP="00C5041F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</w:t>
      </w:r>
      <w:r w:rsidR="00AE07AF">
        <w:rPr>
          <w:sz w:val="28"/>
          <w:szCs w:val="20"/>
        </w:rPr>
        <w:t>ление</w:t>
      </w:r>
      <w:r>
        <w:rPr>
          <w:sz w:val="28"/>
          <w:szCs w:val="20"/>
        </w:rPr>
        <w:t xml:space="preserve"> </w:t>
      </w:r>
      <w:r w:rsidR="00AE07AF">
        <w:rPr>
          <w:sz w:val="28"/>
          <w:szCs w:val="20"/>
        </w:rPr>
        <w:t xml:space="preserve">списка </w:t>
      </w:r>
      <w:r w:rsidR="00AA331C">
        <w:rPr>
          <w:sz w:val="28"/>
          <w:szCs w:val="20"/>
        </w:rPr>
        <w:t>аккаунтов</w:t>
      </w:r>
      <w:r w:rsidRPr="002C1E62">
        <w:rPr>
          <w:sz w:val="28"/>
          <w:szCs w:val="20"/>
        </w:rPr>
        <w:t>;</w:t>
      </w:r>
    </w:p>
    <w:p w14:paraId="5D822C02" w14:textId="02145E7C" w:rsidR="00C5041F" w:rsidRDefault="00AE07A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хранение </w:t>
      </w:r>
      <w:r w:rsidR="00AA331C">
        <w:rPr>
          <w:color w:val="auto"/>
          <w:sz w:val="28"/>
          <w:szCs w:val="20"/>
        </w:rPr>
        <w:t>аккаунтов</w:t>
      </w:r>
      <w:r w:rsidR="00C5041F" w:rsidRPr="003D376B">
        <w:rPr>
          <w:color w:val="auto"/>
          <w:sz w:val="28"/>
          <w:szCs w:val="20"/>
        </w:rPr>
        <w:t>;</w:t>
      </w:r>
    </w:p>
    <w:p w14:paraId="65DF3525" w14:textId="7B70D006" w:rsidR="00C5041F" w:rsidRDefault="00AA331C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осмотр аккаунта</w:t>
      </w:r>
      <w:r w:rsidR="00C5041F">
        <w:rPr>
          <w:color w:val="auto"/>
          <w:sz w:val="28"/>
          <w:szCs w:val="20"/>
        </w:rPr>
        <w:t>;</w:t>
      </w:r>
    </w:p>
    <w:p w14:paraId="01F1529C" w14:textId="019B9579" w:rsidR="00C5041F" w:rsidRDefault="00C5041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</w:t>
      </w:r>
      <w:r w:rsidR="00AE07AF">
        <w:rPr>
          <w:color w:val="auto"/>
          <w:sz w:val="28"/>
          <w:szCs w:val="20"/>
        </w:rPr>
        <w:t xml:space="preserve">обавление </w:t>
      </w:r>
      <w:r w:rsidR="00AA331C">
        <w:rPr>
          <w:color w:val="auto"/>
          <w:sz w:val="28"/>
          <w:szCs w:val="20"/>
        </w:rPr>
        <w:t>аккаунта</w:t>
      </w:r>
      <w:r>
        <w:rPr>
          <w:color w:val="auto"/>
          <w:sz w:val="28"/>
          <w:szCs w:val="20"/>
        </w:rPr>
        <w:t>;</w:t>
      </w:r>
    </w:p>
    <w:p w14:paraId="7CF0590A" w14:textId="5294D2B1" w:rsidR="00C5041F" w:rsidRDefault="00AA331C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редактирование аккаунта</w:t>
      </w:r>
      <w:r w:rsidR="00C5041F">
        <w:rPr>
          <w:color w:val="auto"/>
          <w:sz w:val="28"/>
          <w:szCs w:val="20"/>
        </w:rPr>
        <w:t>;</w:t>
      </w:r>
    </w:p>
    <w:p w14:paraId="35494FD4" w14:textId="5C50864C" w:rsidR="00AA331C" w:rsidRDefault="00AA331C" w:rsidP="00AA331C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даление аккаунта;</w:t>
      </w:r>
    </w:p>
    <w:p w14:paraId="3263AF50" w14:textId="7921E5A9" w:rsidR="00AA331C" w:rsidRDefault="00AA331C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генерация надежного пароля.</w:t>
      </w:r>
    </w:p>
    <w:p w14:paraId="2B94D702" w14:textId="77777777" w:rsidR="00C5041F" w:rsidRPr="00816C53" w:rsidRDefault="00C5041F" w:rsidP="00C5041F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14:paraId="080943AB" w14:textId="77777777" w:rsidR="00C5041F" w:rsidRPr="006B6EE3" w:rsidRDefault="00CC5BF3" w:rsidP="00C5041F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82219191"/>
      <w:bookmarkStart w:id="32" w:name="_Toc483146511"/>
      <w:bookmarkStart w:id="33" w:name="_Toc515345233"/>
      <w:bookmarkStart w:id="34" w:name="_Toc515345396"/>
      <w:bookmarkStart w:id="35" w:name="_Toc515345423"/>
      <w:bookmarkStart w:id="36" w:name="_Toc515345483"/>
      <w:bookmarkStart w:id="37" w:name="_Toc515346351"/>
      <w:bookmarkStart w:id="38" w:name="_Toc5907330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675A5B9" w14:textId="0D52A1AD" w:rsidR="00E97087" w:rsidRDefault="00E12308" w:rsidP="00E9708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до</w:t>
      </w:r>
      <w:r w:rsidR="00E97087">
        <w:rPr>
          <w:sz w:val="28"/>
          <w:szCs w:val="28"/>
        </w:rPr>
        <w:t xml:space="preserve">лжны быть реализованы </w:t>
      </w:r>
      <w:r w:rsidR="00AA331C">
        <w:rPr>
          <w:sz w:val="28"/>
          <w:szCs w:val="28"/>
        </w:rPr>
        <w:t>2</w:t>
      </w:r>
      <w:r w:rsidR="00E97087">
        <w:rPr>
          <w:sz w:val="28"/>
          <w:szCs w:val="28"/>
        </w:rPr>
        <w:t xml:space="preserve"> таблицы. </w:t>
      </w:r>
    </w:p>
    <w:p w14:paraId="4A63A9A9" w14:textId="28B43624" w:rsidR="00E12308" w:rsidRDefault="00C5041F" w:rsidP="000939F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="00AA331C"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» содержится информация о </w:t>
      </w:r>
      <w:r w:rsidR="00AA331C">
        <w:rPr>
          <w:sz w:val="28"/>
          <w:szCs w:val="28"/>
        </w:rPr>
        <w:t>аккаунтах</w:t>
      </w:r>
      <w:r w:rsidR="001F11AB">
        <w:rPr>
          <w:sz w:val="28"/>
          <w:szCs w:val="28"/>
        </w:rPr>
        <w:t>. Столбцы данной таблицы:</w:t>
      </w:r>
    </w:p>
    <w:p w14:paraId="6C70911B" w14:textId="58DC4290" w:rsidR="000939F0" w:rsidRPr="000939F0" w:rsidRDefault="00AA331C" w:rsidP="000939F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E12308" w:rsidRPr="000939F0">
        <w:rPr>
          <w:sz w:val="28"/>
          <w:szCs w:val="28"/>
        </w:rPr>
        <w:t xml:space="preserve"> – </w:t>
      </w:r>
      <w:r w:rsidR="000939F0">
        <w:rPr>
          <w:sz w:val="28"/>
          <w:szCs w:val="28"/>
        </w:rPr>
        <w:t>ц</w:t>
      </w:r>
      <w:r w:rsidR="000939F0"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="000939F0" w:rsidRPr="000939F0">
        <w:rPr>
          <w:sz w:val="28"/>
          <w:szCs w:val="28"/>
          <w:lang w:val="en-US"/>
        </w:rPr>
        <w:t>null</w:t>
      </w:r>
      <w:r w:rsidR="000939F0" w:rsidRPr="000939F0">
        <w:rPr>
          <w:sz w:val="28"/>
          <w:szCs w:val="28"/>
        </w:rPr>
        <w:t>, является первичным ключом;</w:t>
      </w:r>
    </w:p>
    <w:p w14:paraId="357BBB69" w14:textId="51E572C4" w:rsidR="000939F0" w:rsidRDefault="000939F0" w:rsidP="000939F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</w:t>
      </w:r>
      <w:r w:rsidR="0014076D">
        <w:rPr>
          <w:sz w:val="28"/>
          <w:szCs w:val="28"/>
        </w:rPr>
        <w:t xml:space="preserve"> строковый</w:t>
      </w:r>
      <w:r>
        <w:rPr>
          <w:sz w:val="28"/>
          <w:szCs w:val="28"/>
        </w:rPr>
        <w:t xml:space="preserve"> тип данных, максимальной</w:t>
      </w:r>
      <w:r w:rsidRPr="000939F0">
        <w:rPr>
          <w:sz w:val="28"/>
          <w:szCs w:val="28"/>
        </w:rPr>
        <w:t xml:space="preserve"> длинной </w:t>
      </w:r>
      <w:r w:rsidR="00714EF0" w:rsidRPr="00714EF0">
        <w:rPr>
          <w:sz w:val="28"/>
          <w:szCs w:val="28"/>
        </w:rPr>
        <w:t>100</w:t>
      </w:r>
      <w:r w:rsidRPr="000939F0">
        <w:rPr>
          <w:sz w:val="28"/>
          <w:szCs w:val="28"/>
        </w:rPr>
        <w:t xml:space="preserve"> символов;</w:t>
      </w:r>
    </w:p>
    <w:p w14:paraId="66D175B2" w14:textId="000A4632" w:rsidR="000939F0" w:rsidRPr="000939F0" w:rsidRDefault="00AA331C" w:rsidP="000939F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="000939F0">
        <w:rPr>
          <w:sz w:val="28"/>
          <w:szCs w:val="28"/>
        </w:rPr>
        <w:t xml:space="preserve"> – </w:t>
      </w:r>
      <w:r w:rsidR="00714EF0">
        <w:rPr>
          <w:sz w:val="28"/>
          <w:szCs w:val="28"/>
        </w:rPr>
        <w:t>строковый тип данных, максимальной</w:t>
      </w:r>
      <w:r w:rsidR="00714EF0" w:rsidRPr="000939F0">
        <w:rPr>
          <w:sz w:val="28"/>
          <w:szCs w:val="28"/>
        </w:rPr>
        <w:t xml:space="preserve"> длинной </w:t>
      </w:r>
      <w:r w:rsidR="00714EF0" w:rsidRPr="00714EF0">
        <w:rPr>
          <w:sz w:val="28"/>
          <w:szCs w:val="28"/>
        </w:rPr>
        <w:t>100</w:t>
      </w:r>
      <w:r w:rsidR="00714EF0" w:rsidRPr="000939F0">
        <w:rPr>
          <w:sz w:val="28"/>
          <w:szCs w:val="28"/>
        </w:rPr>
        <w:t xml:space="preserve"> символов</w:t>
      </w:r>
      <w:r w:rsidR="000939F0">
        <w:rPr>
          <w:sz w:val="28"/>
          <w:szCs w:val="28"/>
        </w:rPr>
        <w:t>;</w:t>
      </w:r>
    </w:p>
    <w:p w14:paraId="0C9D239B" w14:textId="473B56DD" w:rsidR="000939F0" w:rsidRDefault="00AA331C" w:rsidP="000939F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="00E12308" w:rsidRPr="000939F0">
        <w:rPr>
          <w:sz w:val="28"/>
          <w:szCs w:val="28"/>
        </w:rPr>
        <w:t xml:space="preserve"> – </w:t>
      </w:r>
      <w:r w:rsidR="00714EF0">
        <w:rPr>
          <w:sz w:val="28"/>
          <w:szCs w:val="28"/>
        </w:rPr>
        <w:t>строковый тип данных, максимальной</w:t>
      </w:r>
      <w:r w:rsidR="00714EF0" w:rsidRPr="000939F0">
        <w:rPr>
          <w:sz w:val="28"/>
          <w:szCs w:val="28"/>
        </w:rPr>
        <w:t xml:space="preserve"> длинной </w:t>
      </w:r>
      <w:r w:rsidR="00714EF0" w:rsidRPr="00714EF0">
        <w:rPr>
          <w:sz w:val="28"/>
          <w:szCs w:val="28"/>
        </w:rPr>
        <w:t>100</w:t>
      </w:r>
      <w:r w:rsidR="00714EF0" w:rsidRPr="000939F0">
        <w:rPr>
          <w:sz w:val="28"/>
          <w:szCs w:val="28"/>
        </w:rPr>
        <w:t xml:space="preserve"> символов</w:t>
      </w:r>
      <w:r w:rsidR="000939F0" w:rsidRPr="000939F0">
        <w:rPr>
          <w:sz w:val="28"/>
          <w:szCs w:val="28"/>
        </w:rPr>
        <w:t>;</w:t>
      </w:r>
    </w:p>
    <w:p w14:paraId="036BA10B" w14:textId="40F0533F" w:rsidR="00C5041F" w:rsidRDefault="00AA331C" w:rsidP="000939F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="00E12308" w:rsidRPr="000939F0">
        <w:rPr>
          <w:sz w:val="28"/>
          <w:szCs w:val="28"/>
        </w:rPr>
        <w:t xml:space="preserve"> –</w:t>
      </w:r>
      <w:r w:rsidR="00856F20" w:rsidRPr="000939F0">
        <w:rPr>
          <w:sz w:val="28"/>
          <w:szCs w:val="28"/>
        </w:rPr>
        <w:t xml:space="preserve"> </w:t>
      </w:r>
      <w:r w:rsidR="00714EF0">
        <w:rPr>
          <w:sz w:val="28"/>
          <w:szCs w:val="28"/>
        </w:rPr>
        <w:t>строковый тип данных, максимальной</w:t>
      </w:r>
      <w:r w:rsidR="00714EF0" w:rsidRPr="000939F0">
        <w:rPr>
          <w:sz w:val="28"/>
          <w:szCs w:val="28"/>
        </w:rPr>
        <w:t xml:space="preserve"> длинной </w:t>
      </w:r>
      <w:r w:rsidR="00714EF0" w:rsidRPr="00714EF0">
        <w:rPr>
          <w:sz w:val="28"/>
          <w:szCs w:val="28"/>
        </w:rPr>
        <w:t>100</w:t>
      </w:r>
      <w:r w:rsidR="00714EF0" w:rsidRPr="000939F0">
        <w:rPr>
          <w:sz w:val="28"/>
          <w:szCs w:val="28"/>
        </w:rPr>
        <w:t xml:space="preserve"> символов</w:t>
      </w:r>
      <w:r w:rsidR="000939F0">
        <w:rPr>
          <w:sz w:val="28"/>
          <w:szCs w:val="28"/>
        </w:rPr>
        <w:t>.</w:t>
      </w:r>
    </w:p>
    <w:p w14:paraId="5EB67BEA" w14:textId="77777777" w:rsidR="00714EF0" w:rsidRDefault="00714EF0" w:rsidP="00714EF0">
      <w:pPr>
        <w:pStyle w:val="NormalWeb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30DCB28" w14:textId="29DB7C0A" w:rsidR="002062F7" w:rsidRPr="00714EF0" w:rsidRDefault="002062F7" w:rsidP="002062F7">
      <w:pPr>
        <w:spacing w:after="0" w:line="240" w:lineRule="auto"/>
        <w:ind w:firstLine="709"/>
      </w:pPr>
      <w:r>
        <w:t>В таблице «</w:t>
      </w:r>
      <w:proofErr w:type="spellStart"/>
      <w:r w:rsidR="00714EF0">
        <w:rPr>
          <w:lang w:val="en-US"/>
        </w:rPr>
        <w:t>UserPassword</w:t>
      </w:r>
      <w:proofErr w:type="spellEnd"/>
      <w:r>
        <w:t>»</w:t>
      </w:r>
      <w:r w:rsidRPr="00543616">
        <w:t xml:space="preserve"> </w:t>
      </w:r>
      <w:r w:rsidR="00714EF0">
        <w:t>хранится заданный пользователем при первом запуске приложения пароль. Имеет один столбец</w:t>
      </w:r>
      <w:r w:rsidR="00714EF0">
        <w:rPr>
          <w:lang w:val="en-US"/>
        </w:rPr>
        <w:t>:</w:t>
      </w:r>
    </w:p>
    <w:p w14:paraId="460EF2D0" w14:textId="13683F71" w:rsidR="00714EF0" w:rsidRPr="000A09F1" w:rsidRDefault="00714EF0" w:rsidP="00714EF0">
      <w:pPr>
        <w:pStyle w:val="ListParagraph"/>
        <w:numPr>
          <w:ilvl w:val="0"/>
          <w:numId w:val="9"/>
        </w:numPr>
        <w:spacing w:line="240" w:lineRule="auto"/>
      </w:pPr>
      <w:r>
        <w:rPr>
          <w:lang w:val="en-US"/>
        </w:rPr>
        <w:t>Password</w:t>
      </w:r>
      <w:r>
        <w:t xml:space="preserve"> </w:t>
      </w:r>
      <w:r w:rsidR="002062F7">
        <w:t xml:space="preserve">– </w:t>
      </w:r>
      <w:r w:rsidR="002062F7" w:rsidRPr="002062F7">
        <w:rPr>
          <w:szCs w:val="28"/>
        </w:rPr>
        <w:t>строковый тип данных, максимальной длинной 50 символов</w:t>
      </w:r>
      <w:r w:rsidRPr="000939F0">
        <w:rPr>
          <w:szCs w:val="28"/>
        </w:rPr>
        <w:t>, является первичным ключом;</w:t>
      </w:r>
    </w:p>
    <w:p w14:paraId="21567E56" w14:textId="083779BD" w:rsidR="000A09F1" w:rsidRDefault="000A09F1" w:rsidP="000A09F1">
      <w:pPr>
        <w:spacing w:line="240" w:lineRule="auto"/>
      </w:pPr>
    </w:p>
    <w:p w14:paraId="534601F4" w14:textId="70B7FDBC" w:rsidR="000A09F1" w:rsidRDefault="000A09F1" w:rsidP="000A09F1">
      <w:pPr>
        <w:spacing w:line="240" w:lineRule="auto"/>
      </w:pPr>
    </w:p>
    <w:p w14:paraId="5D8DF9D9" w14:textId="7ECCE00F" w:rsidR="000A09F1" w:rsidRDefault="000A09F1" w:rsidP="000A09F1">
      <w:pPr>
        <w:spacing w:line="240" w:lineRule="auto"/>
      </w:pPr>
    </w:p>
    <w:p w14:paraId="14BC8D72" w14:textId="77777777" w:rsidR="000A09F1" w:rsidRPr="000A09F1" w:rsidRDefault="000A09F1" w:rsidP="000A09F1">
      <w:pPr>
        <w:spacing w:line="240" w:lineRule="auto"/>
      </w:pPr>
    </w:p>
    <w:p w14:paraId="6206B26D" w14:textId="7F73AAB1" w:rsidR="00CE0A33" w:rsidRPr="000A09F1" w:rsidRDefault="00CC5BF3" w:rsidP="000A09F1">
      <w:pPr>
        <w:pStyle w:val="Caption"/>
        <w:spacing w:before="120" w:after="160"/>
        <w:ind w:firstLine="708"/>
        <w:rPr>
          <w:i w:val="0"/>
          <w:iCs w:val="0"/>
        </w:rPr>
      </w:pPr>
      <w:r w:rsidRPr="000A09F1">
        <w:rPr>
          <w:rFonts w:cs="Times New Roman"/>
          <w:b/>
          <w:i w:val="0"/>
          <w:iCs w:val="0"/>
          <w:noProof/>
          <w:color w:val="auto"/>
          <w:sz w:val="28"/>
          <w:szCs w:val="28"/>
        </w:rPr>
        <w:t>2</w:t>
      </w:r>
      <w:r w:rsidR="00CE0A33" w:rsidRPr="000A09F1">
        <w:rPr>
          <w:rFonts w:cs="Times New Roman"/>
          <w:b/>
          <w:i w:val="0"/>
          <w:iCs w:val="0"/>
          <w:noProof/>
          <w:color w:val="auto"/>
          <w:sz w:val="28"/>
          <w:szCs w:val="28"/>
        </w:rPr>
        <w:t xml:space="preserve">.4 </w:t>
      </w:r>
      <w:r w:rsidR="00CE0A33" w:rsidRPr="000A09F1">
        <w:rPr>
          <w:rFonts w:cs="Times New Roman"/>
          <w:b/>
          <w:i w:val="0"/>
          <w:iCs w:val="0"/>
          <w:color w:val="auto"/>
          <w:sz w:val="28"/>
          <w:szCs w:val="28"/>
        </w:rPr>
        <w:t>Выводы по главе «Проектирование программного продукта»</w:t>
      </w:r>
    </w:p>
    <w:p w14:paraId="35F7F191" w14:textId="7C23A18D" w:rsidR="00CE0A33" w:rsidRDefault="00CE0A33" w:rsidP="00E9708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о проектирование</w:t>
      </w:r>
      <w:r w:rsidR="00714EF0" w:rsidRPr="00714EF0">
        <w:rPr>
          <w:rFonts w:cs="Times New Roman"/>
          <w:szCs w:val="28"/>
        </w:rPr>
        <w:t xml:space="preserve"> </w:t>
      </w:r>
      <w:r w:rsidR="00714EF0">
        <w:rPr>
          <w:rFonts w:cs="Times New Roman"/>
          <w:szCs w:val="28"/>
        </w:rPr>
        <w:t>разрабатываемого приложения</w:t>
      </w:r>
      <w:r>
        <w:rPr>
          <w:rFonts w:cs="Times New Roman"/>
          <w:szCs w:val="28"/>
        </w:rPr>
        <w:t xml:space="preserve">. </w:t>
      </w:r>
    </w:p>
    <w:p w14:paraId="2477C7F4" w14:textId="5EAC16BA" w:rsidR="00187A83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</w:t>
      </w:r>
      <w:r w:rsidR="00CE0A33">
        <w:rPr>
          <w:rFonts w:cs="Times New Roman"/>
          <w:szCs w:val="28"/>
        </w:rPr>
        <w:t>определен основной функционал приложения</w:t>
      </w:r>
      <w:r>
        <w:rPr>
          <w:rFonts w:cs="Times New Roman"/>
          <w:szCs w:val="28"/>
        </w:rPr>
        <w:t xml:space="preserve"> и спроектирована база данных с её таблицами</w:t>
      </w:r>
      <w:r w:rsidR="000A09F1">
        <w:rPr>
          <w:rFonts w:cs="Times New Roman"/>
          <w:szCs w:val="28"/>
        </w:rPr>
        <w:t>, определены столбцы, их типы данных, длина, ключи и связи.</w:t>
      </w:r>
    </w:p>
    <w:p w14:paraId="47C60FDE" w14:textId="145B9FE0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1A112141" w14:textId="3560E799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61A19FC3" w14:textId="7B841538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152EF1FE" w14:textId="1E90C632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33103718" w14:textId="3AB00945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0E60722A" w14:textId="637D1EFE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521AD8A7" w14:textId="3F2CAB5B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2FB6A950" w14:textId="03780B64" w:rsidR="00714EF0" w:rsidRDefault="00714EF0" w:rsidP="00714EF0">
      <w:pPr>
        <w:spacing w:after="0" w:line="240" w:lineRule="auto"/>
        <w:ind w:firstLine="709"/>
        <w:rPr>
          <w:rFonts w:cs="Times New Roman"/>
          <w:szCs w:val="28"/>
        </w:rPr>
      </w:pPr>
    </w:p>
    <w:p w14:paraId="18426860" w14:textId="4D51A996" w:rsidR="000A09F1" w:rsidRDefault="000A09F1" w:rsidP="000A09F1">
      <w:pPr>
        <w:pStyle w:val="Heading1"/>
        <w:spacing w:before="360" w:after="240" w:line="240" w:lineRule="auto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</w:p>
    <w:p w14:paraId="50E3CD43" w14:textId="77777777" w:rsidR="000A09F1" w:rsidRPr="000A09F1" w:rsidRDefault="000A09F1" w:rsidP="000A09F1"/>
    <w:p w14:paraId="223EA991" w14:textId="1A69EB65" w:rsidR="00CB2187" w:rsidRDefault="004E7075" w:rsidP="000A09F1">
      <w:pPr>
        <w:pStyle w:val="Heading1"/>
        <w:spacing w:before="360" w:after="240" w:line="240" w:lineRule="auto"/>
        <w:ind w:firstLine="708"/>
        <w:rPr>
          <w:rFonts w:ascii="Times New Roman" w:hAnsi="Times New Roman"/>
          <w:b/>
          <w:color w:val="00000A"/>
          <w:sz w:val="28"/>
          <w:szCs w:val="28"/>
        </w:rPr>
      </w:pPr>
      <w:bookmarkStart w:id="39" w:name="_Toc5907330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39"/>
    </w:p>
    <w:p w14:paraId="2506EA06" w14:textId="2C4C2C46" w:rsidR="000A09F1" w:rsidRPr="000A09F1" w:rsidRDefault="000A09F1" w:rsidP="000A09F1">
      <w:r>
        <w:t>В данной главе будут рассмотрены средства, необходимые для разработки приложения и базы данных. Описаны пакеты и содержащиеся в них классы, методы, их назначение, а также важнейшие свойства классов, где это необходимо.</w:t>
      </w:r>
    </w:p>
    <w:p w14:paraId="58FBF5EB" w14:textId="77777777" w:rsidR="00FA7A05" w:rsidRDefault="00FA7A05" w:rsidP="00FA7A05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907330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40"/>
    </w:p>
    <w:p w14:paraId="551614D5" w14:textId="77777777"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14:paraId="4B2A0EC3" w14:textId="77777777"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14:paraId="3BC6BDC1" w14:textId="77777777" w:rsidR="00596367" w:rsidRPr="00596367" w:rsidRDefault="00E47E0D" w:rsidP="00893FCD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</w:t>
      </w:r>
      <w:proofErr w:type="spellStart"/>
      <w:r w:rsidR="00596367" w:rsidRPr="00596367">
        <w:t>Android</w:t>
      </w:r>
      <w:proofErr w:type="spellEnd"/>
      <w:r w:rsidR="00596367" w:rsidRPr="00596367">
        <w:t>.</w:t>
      </w:r>
    </w:p>
    <w:p w14:paraId="54D99EB9" w14:textId="77777777" w:rsidR="00596367" w:rsidRDefault="00596367" w:rsidP="00893FCD">
      <w:pPr>
        <w:spacing w:after="0" w:line="240" w:lineRule="auto"/>
        <w:ind w:firstLine="709"/>
      </w:pPr>
      <w:proofErr w:type="spellStart"/>
      <w:r>
        <w:t>Java</w:t>
      </w:r>
      <w:proofErr w:type="spellEnd"/>
      <w:r w:rsidR="00E47E0D">
        <w:t xml:space="preserve"> –</w:t>
      </w:r>
      <w:r w:rsidRPr="00596367">
        <w:t xml:space="preserve"> строго типизированный объектно-ориентированный язык программирования</w:t>
      </w:r>
      <w:r w:rsidR="008E71A8" w:rsidRPr="008E71A8">
        <w:t>.</w:t>
      </w:r>
    </w:p>
    <w:p w14:paraId="32943DAF" w14:textId="77777777" w:rsidR="00461011" w:rsidRDefault="00461011" w:rsidP="00893FCD">
      <w:pPr>
        <w:spacing w:after="0" w:line="240" w:lineRule="auto"/>
        <w:ind w:firstLine="709"/>
      </w:pPr>
      <w:proofErr w:type="spellStart"/>
      <w:r>
        <w:t>SQLCipher</w:t>
      </w:r>
      <w:proofErr w:type="spellEnd"/>
      <w:r>
        <w:t xml:space="preserve"> –</w:t>
      </w:r>
      <w:r w:rsidRPr="00461011">
        <w:t xml:space="preserve"> библиотека с открытым исходным кодом, созданная компанией </w:t>
      </w:r>
      <w:proofErr w:type="spellStart"/>
      <w:r w:rsidRPr="00461011">
        <w:t>Zetetic</w:t>
      </w:r>
      <w:proofErr w:type="spellEnd"/>
      <w:r w:rsidRPr="00461011">
        <w:t xml:space="preserve">, для прозрачного 256-битного AES шифрования баз данных </w:t>
      </w:r>
      <w:proofErr w:type="spellStart"/>
      <w:r w:rsidRPr="00461011">
        <w:t>SQLite</w:t>
      </w:r>
      <w:proofErr w:type="spellEnd"/>
      <w:r>
        <w:t>.</w:t>
      </w:r>
    </w:p>
    <w:p w14:paraId="6BA5D1FF" w14:textId="1215F43D" w:rsidR="007142E1" w:rsidRDefault="007142E1" w:rsidP="007142E1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907330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</w:t>
      </w:r>
      <w:r w:rsidR="00D417E6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ы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данных</w:t>
      </w:r>
      <w:bookmarkEnd w:id="41"/>
    </w:p>
    <w:p w14:paraId="53760890" w14:textId="3E605CCB" w:rsidR="004055D6" w:rsidRDefault="004055D6" w:rsidP="007142E1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>
        <w:t xml:space="preserve">, а для обеспечения безопасности будет использована библиотека </w:t>
      </w:r>
      <w:r>
        <w:rPr>
          <w:lang w:val="en-US"/>
        </w:rPr>
        <w:t>SQLCipher</w:t>
      </w:r>
      <w:r w:rsidRPr="004055D6">
        <w:t>.</w:t>
      </w:r>
    </w:p>
    <w:p w14:paraId="0EB2035A" w14:textId="2E669A6C" w:rsidR="00D417E6" w:rsidRPr="00607B5B" w:rsidRDefault="007C37F0" w:rsidP="007142E1">
      <w:pPr>
        <w:spacing w:after="0" w:line="240" w:lineRule="auto"/>
        <w:ind w:firstLine="709"/>
      </w:pPr>
      <w:r>
        <w:t>Код создания</w:t>
      </w:r>
      <w:r w:rsidR="00D41E6F">
        <w:t xml:space="preserve"> </w:t>
      </w:r>
      <w:r>
        <w:t>мобил</w:t>
      </w:r>
      <w:r w:rsidR="006516F6">
        <w:t>ьной базы данных представлен в П</w:t>
      </w:r>
      <w:r>
        <w:t>риложении Б.</w:t>
      </w:r>
    </w:p>
    <w:p w14:paraId="3E5F94DB" w14:textId="77777777" w:rsidR="000F2511" w:rsidRDefault="000F2511" w:rsidP="000F2511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07330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3 Разработка мобильного приложения</w:t>
      </w:r>
      <w:bookmarkEnd w:id="42"/>
    </w:p>
    <w:p w14:paraId="73DE75EA" w14:textId="014B33A7" w:rsidR="006B6EAB" w:rsidRDefault="006B6EAB" w:rsidP="006B6EAB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>
        <w:rPr>
          <w:szCs w:val="28"/>
        </w:rPr>
        <w:t xml:space="preserve"> 3.0</w:t>
      </w:r>
      <w:r w:rsidRPr="00292E57">
        <w:rPr>
          <w:szCs w:val="28"/>
        </w:rPr>
        <w:t>.</w:t>
      </w:r>
      <w:r w:rsidR="00DC712C">
        <w:rPr>
          <w:szCs w:val="28"/>
        </w:rPr>
        <w:t xml:space="preserve"> Для написания приложения был использован язык программирования </w:t>
      </w:r>
      <w:r w:rsidR="00DC712C">
        <w:rPr>
          <w:szCs w:val="28"/>
          <w:lang w:val="en-US"/>
        </w:rPr>
        <w:t>Java</w:t>
      </w:r>
      <w:r w:rsidR="00DC712C">
        <w:rPr>
          <w:szCs w:val="28"/>
        </w:rPr>
        <w:t>.</w:t>
      </w:r>
    </w:p>
    <w:p w14:paraId="50ACB1A8" w14:textId="77777777" w:rsidR="00A366C1" w:rsidRDefault="000A09F1" w:rsidP="000A09F1">
      <w:pPr>
        <w:spacing w:after="0" w:line="240" w:lineRule="auto"/>
        <w:rPr>
          <w:szCs w:val="28"/>
        </w:rPr>
      </w:pPr>
      <w:r>
        <w:rPr>
          <w:szCs w:val="28"/>
        </w:rPr>
        <w:t>При разработке использовалась трехуровневая архитектура «Репозиторий-Сервис-Представление».</w:t>
      </w:r>
      <w:r w:rsidR="00A366C1">
        <w:rPr>
          <w:szCs w:val="28"/>
        </w:rPr>
        <w:t xml:space="preserve"> Данный подход позволяет инкапсулировать обращение к базе данных, произвести необходимые вызовы для шифрования базы данных только в тех местах, где это нужно, а также сделать приложение наиболее гибким и возможным к расширениям разного рода. </w:t>
      </w:r>
    </w:p>
    <w:p w14:paraId="02460244" w14:textId="77777777" w:rsidR="00A366C1" w:rsidRDefault="00A366C1" w:rsidP="000A09F1">
      <w:pPr>
        <w:spacing w:after="0" w:line="240" w:lineRule="auto"/>
        <w:rPr>
          <w:szCs w:val="28"/>
        </w:rPr>
      </w:pPr>
    </w:p>
    <w:p w14:paraId="4D7BE11D" w14:textId="52D196C3" w:rsidR="00A366C1" w:rsidRDefault="00A366C1" w:rsidP="00A366C1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Часть приложения «репозиторий» отвечает за работу с базой данных, описывая методы создания базы данных, таблиц, столбцов. Другая часть приложения «</w:t>
      </w:r>
      <w:proofErr w:type="spellStart"/>
      <w:r>
        <w:rPr>
          <w:szCs w:val="28"/>
        </w:rPr>
        <w:t>серсис</w:t>
      </w:r>
      <w:proofErr w:type="spellEnd"/>
      <w:r>
        <w:rPr>
          <w:szCs w:val="28"/>
        </w:rPr>
        <w:t>» предоставляет методы, реализующие бизнес-логику, которая, в некоторых случаях, обращается к «репозиторию», когда необходима работа с данными и их хранением. Часть приложения «представление» отвечает за вывод и корректную обработку данных на экране пользователя. «Представление» никак не связано с «репозиторием», что позволит, при необходимости, заменять эти элементы другими, реализующими такой же функционал.</w:t>
      </w:r>
    </w:p>
    <w:p w14:paraId="4D918930" w14:textId="77777777" w:rsidR="00A366C1" w:rsidRDefault="00A366C1" w:rsidP="00A366C1">
      <w:pPr>
        <w:spacing w:after="0" w:line="240" w:lineRule="auto"/>
        <w:ind w:firstLine="708"/>
        <w:rPr>
          <w:szCs w:val="28"/>
        </w:rPr>
      </w:pPr>
    </w:p>
    <w:p w14:paraId="56EF7D33" w14:textId="77777777" w:rsidR="00A366C1" w:rsidRPr="00A366C1" w:rsidRDefault="00A366C1" w:rsidP="000A09F1">
      <w:pPr>
        <w:spacing w:after="0" w:line="240" w:lineRule="auto"/>
        <w:rPr>
          <w:szCs w:val="28"/>
        </w:rPr>
      </w:pPr>
    </w:p>
    <w:p w14:paraId="385E827A" w14:textId="77777777"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lastRenderedPageBreak/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DC712C" w:rsidRPr="00DC712C">
        <w:rPr>
          <w:szCs w:val="28"/>
        </w:rPr>
        <w:fldChar w:fldCharType="begin"/>
      </w:r>
      <w:r w:rsidR="00DC712C" w:rsidRPr="00DC712C">
        <w:rPr>
          <w:szCs w:val="28"/>
        </w:rPr>
        <w:instrText xml:space="preserve"> REF _Ref41083529 \h  \* MERGEFORMAT </w:instrText>
      </w:r>
      <w:r w:rsidR="00DC712C" w:rsidRPr="00DC712C">
        <w:rPr>
          <w:szCs w:val="28"/>
        </w:rPr>
      </w:r>
      <w:r w:rsidR="00DC712C" w:rsidRPr="00DC712C">
        <w:rPr>
          <w:szCs w:val="28"/>
        </w:rPr>
        <w:fldChar w:fldCharType="separate"/>
      </w:r>
      <w:r w:rsidR="00DC712C" w:rsidRPr="00DC712C">
        <w:rPr>
          <w:szCs w:val="28"/>
        </w:rPr>
        <w:t>рисунке 3.3.</w:t>
      </w:r>
      <w:r w:rsidR="00DC712C" w:rsidRPr="00DC712C">
        <w:rPr>
          <w:noProof/>
          <w:szCs w:val="28"/>
        </w:rPr>
        <w:t>1</w:t>
      </w:r>
      <w:r w:rsidR="00DC712C" w:rsidRPr="00DC712C">
        <w:rPr>
          <w:szCs w:val="28"/>
        </w:rPr>
        <w:fldChar w:fldCharType="end"/>
      </w:r>
      <w:r w:rsidR="00DC712C">
        <w:rPr>
          <w:szCs w:val="28"/>
        </w:rPr>
        <w:t>.</w:t>
      </w:r>
    </w:p>
    <w:p w14:paraId="1CC04E86" w14:textId="5302D5D3" w:rsidR="00DC712C" w:rsidRDefault="00D417E6" w:rsidP="00DC712C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2ED1E76E" wp14:editId="1BC3AF55">
            <wp:extent cx="2752725" cy="52694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357" cy="52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A1B" w14:textId="77777777" w:rsidR="00DC712C" w:rsidRPr="00DC712C" w:rsidRDefault="00DC712C" w:rsidP="00DC712C">
      <w:pPr>
        <w:pStyle w:val="Caption"/>
        <w:jc w:val="center"/>
        <w:rPr>
          <w:i w:val="0"/>
          <w:color w:val="auto"/>
          <w:sz w:val="28"/>
          <w:szCs w:val="28"/>
        </w:rPr>
      </w:pPr>
      <w:bookmarkStart w:id="43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43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14:paraId="166EE5F8" w14:textId="265F488C" w:rsidR="00CD1E42" w:rsidRPr="00CD1E42" w:rsidRDefault="008F642E" w:rsidP="00CD1E42">
      <w:pPr>
        <w:pStyle w:val="ListParagraph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кет </w:t>
      </w:r>
      <w:bookmarkStart w:id="44" w:name="_Hlk59063150"/>
      <w:r w:rsidR="00D417E6">
        <w:rPr>
          <w:lang w:val="en-US"/>
        </w:rPr>
        <w:t>activity</w:t>
      </w:r>
      <w:r w:rsidRPr="008F642E">
        <w:t xml:space="preserve"> </w:t>
      </w:r>
      <w:bookmarkEnd w:id="44"/>
      <w:r>
        <w:t>хранит в себе классы активностей, которые позволяют добавить новых объекты в базу данных.</w:t>
      </w:r>
      <w:r w:rsidR="00CD1E42" w:rsidRPr="00CD1E42">
        <w:rPr>
          <w:snapToGrid w:val="0"/>
          <w:szCs w:val="28"/>
        </w:rPr>
        <w:t xml:space="preserve"> </w:t>
      </w:r>
      <w:r w:rsidR="00CD1E42">
        <w:rPr>
          <w:snapToGrid w:val="0"/>
          <w:szCs w:val="28"/>
        </w:rPr>
        <w:t>вариантом (</w:t>
      </w:r>
      <w:r w:rsidR="00CD1E42" w:rsidRPr="00CF0C73">
        <w:rPr>
          <w:rFonts w:cs="Times New Roman"/>
          <w:snapToGrid w:val="0"/>
          <w:szCs w:val="28"/>
        </w:rPr>
        <w:t>см.</w:t>
      </w:r>
      <w:r w:rsidR="00CD1E42" w:rsidRPr="00CD1E42">
        <w:rPr>
          <w:rFonts w:cs="Times New Roman"/>
          <w:snapToGrid w:val="0"/>
          <w:szCs w:val="28"/>
        </w:rPr>
        <w:t xml:space="preserve"> </w:t>
      </w:r>
      <w:r w:rsidR="00F71215" w:rsidRPr="00F71215">
        <w:rPr>
          <w:rFonts w:cs="Times New Roman"/>
          <w:snapToGrid w:val="0"/>
          <w:szCs w:val="28"/>
        </w:rPr>
        <w:fldChar w:fldCharType="begin"/>
      </w:r>
      <w:r w:rsidR="00F71215" w:rsidRPr="00F71215">
        <w:rPr>
          <w:rFonts w:cs="Times New Roman"/>
          <w:snapToGrid w:val="0"/>
          <w:szCs w:val="28"/>
        </w:rPr>
        <w:instrText xml:space="preserve"> REF _Ref41138334 \h  \* MERGEFORMAT </w:instrText>
      </w:r>
      <w:r w:rsidR="00F71215" w:rsidRPr="00F71215">
        <w:rPr>
          <w:rFonts w:cs="Times New Roman"/>
          <w:snapToGrid w:val="0"/>
          <w:szCs w:val="28"/>
        </w:rPr>
      </w:r>
      <w:r w:rsidR="00F71215" w:rsidRPr="00F71215">
        <w:rPr>
          <w:rFonts w:cs="Times New Roman"/>
          <w:snapToGrid w:val="0"/>
          <w:szCs w:val="28"/>
        </w:rPr>
        <w:fldChar w:fldCharType="separate"/>
      </w:r>
      <w:r w:rsidR="00F71215">
        <w:rPr>
          <w:szCs w:val="28"/>
        </w:rPr>
        <w:t>т</w:t>
      </w:r>
      <w:r w:rsidR="00F71215" w:rsidRPr="00F71215">
        <w:rPr>
          <w:szCs w:val="28"/>
        </w:rPr>
        <w:t>аблицу 3.3.</w:t>
      </w:r>
      <w:r w:rsidR="00F71215" w:rsidRPr="00F71215">
        <w:rPr>
          <w:noProof/>
          <w:szCs w:val="28"/>
        </w:rPr>
        <w:t>1</w:t>
      </w:r>
      <w:r w:rsidR="00F71215" w:rsidRPr="00F71215">
        <w:rPr>
          <w:rFonts w:cs="Times New Roman"/>
          <w:snapToGrid w:val="0"/>
          <w:szCs w:val="28"/>
        </w:rPr>
        <w:fldChar w:fldCharType="end"/>
      </w:r>
      <w:r w:rsidR="00CD1E42" w:rsidRPr="00F71215">
        <w:rPr>
          <w:snapToGrid w:val="0"/>
          <w:szCs w:val="28"/>
        </w:rPr>
        <w:t>)</w:t>
      </w:r>
      <w:r w:rsidR="00CD1E42">
        <w:rPr>
          <w:snapToGrid w:val="0"/>
          <w:szCs w:val="28"/>
        </w:rPr>
        <w:t>.</w:t>
      </w:r>
    </w:p>
    <w:p w14:paraId="37790B80" w14:textId="62C0CF9F" w:rsidR="00CD1E42" w:rsidRPr="00CD1E42" w:rsidRDefault="00CD1E42" w:rsidP="00CD1E42">
      <w:pPr>
        <w:pStyle w:val="Caption"/>
        <w:keepNext/>
        <w:spacing w:after="0"/>
        <w:rPr>
          <w:b/>
          <w:i w:val="0"/>
          <w:color w:val="auto"/>
          <w:sz w:val="28"/>
          <w:szCs w:val="28"/>
        </w:rPr>
      </w:pPr>
      <w:bookmarkStart w:id="45" w:name="_Ref41138334"/>
      <w:r w:rsidRPr="00CD1E42">
        <w:rPr>
          <w:b/>
          <w:i w:val="0"/>
          <w:color w:val="auto"/>
          <w:sz w:val="28"/>
          <w:szCs w:val="28"/>
        </w:rPr>
        <w:t>Таблица 3.3.</w:t>
      </w:r>
      <w:r w:rsidRPr="00CD1E42">
        <w:rPr>
          <w:b/>
          <w:i w:val="0"/>
          <w:color w:val="auto"/>
          <w:sz w:val="28"/>
          <w:szCs w:val="28"/>
        </w:rPr>
        <w:fldChar w:fldCharType="begin"/>
      </w:r>
      <w:r w:rsidRPr="00CD1E42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CD1E42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1</w:t>
      </w:r>
      <w:r w:rsidRPr="00CD1E42">
        <w:rPr>
          <w:b/>
          <w:i w:val="0"/>
          <w:color w:val="auto"/>
          <w:sz w:val="28"/>
          <w:szCs w:val="28"/>
        </w:rPr>
        <w:fldChar w:fldCharType="end"/>
      </w:r>
      <w:bookmarkEnd w:id="45"/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D417E6" w:rsidRPr="00D417E6">
        <w:rPr>
          <w:b/>
          <w:i w:val="0"/>
          <w:color w:val="auto"/>
          <w:sz w:val="28"/>
          <w:szCs w:val="28"/>
          <w:lang w:val="en-US"/>
        </w:rPr>
        <w:t>activity</w:t>
      </w: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5871"/>
      </w:tblGrid>
      <w:tr w:rsidR="00F066C1" w14:paraId="5349D1FD" w14:textId="77777777" w:rsidTr="007664FB">
        <w:trPr>
          <w:trHeight w:val="169"/>
        </w:trPr>
        <w:tc>
          <w:tcPr>
            <w:tcW w:w="10193" w:type="dxa"/>
            <w:gridSpan w:val="2"/>
          </w:tcPr>
          <w:p w14:paraId="39BAEE04" w14:textId="10418984" w:rsidR="00F066C1" w:rsidRPr="007929E9" w:rsidRDefault="00E66AD7" w:rsidP="00E26863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Add</w:t>
            </w:r>
            <w:r w:rsidR="00D417E6">
              <w:rPr>
                <w:sz w:val="26"/>
                <w:szCs w:val="26"/>
                <w:lang w:val="en-US"/>
              </w:rPr>
              <w:t>Account</w:t>
            </w:r>
            <w:r w:rsidRPr="007929E9">
              <w:rPr>
                <w:sz w:val="26"/>
                <w:szCs w:val="26"/>
                <w:lang w:val="en-US"/>
              </w:rPr>
              <w:t>Activity</w:t>
            </w:r>
            <w:proofErr w:type="spellEnd"/>
            <w:r w:rsidRPr="007929E9">
              <w:rPr>
                <w:sz w:val="26"/>
                <w:szCs w:val="26"/>
              </w:rPr>
              <w:t xml:space="preserve"> – добавление нового </w:t>
            </w:r>
            <w:proofErr w:type="spellStart"/>
            <w:r w:rsidR="00D417E6">
              <w:rPr>
                <w:sz w:val="26"/>
                <w:szCs w:val="26"/>
              </w:rPr>
              <w:t>акканта</w:t>
            </w:r>
            <w:proofErr w:type="spellEnd"/>
          </w:p>
        </w:tc>
      </w:tr>
      <w:tr w:rsidR="00F066C1" w14:paraId="7FFCF300" w14:textId="77777777" w:rsidTr="007664FB">
        <w:trPr>
          <w:trHeight w:val="347"/>
        </w:trPr>
        <w:tc>
          <w:tcPr>
            <w:tcW w:w="4322" w:type="dxa"/>
          </w:tcPr>
          <w:p w14:paraId="5209BC23" w14:textId="5C0CC0D3" w:rsidR="00F066C1" w:rsidRPr="00D417E6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neratePasswordClick</w:t>
            </w:r>
            <w:proofErr w:type="spellEnd"/>
          </w:p>
        </w:tc>
        <w:tc>
          <w:tcPr>
            <w:tcW w:w="5871" w:type="dxa"/>
          </w:tcPr>
          <w:p w14:paraId="5A8373C3" w14:textId="36106426" w:rsidR="00F066C1" w:rsidRPr="00D417E6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,</w:t>
            </w:r>
            <w:r w:rsidR="00E66AD7" w:rsidRPr="007929E9">
              <w:rPr>
                <w:sz w:val="26"/>
                <w:szCs w:val="26"/>
              </w:rPr>
              <w:t xml:space="preserve"> </w:t>
            </w:r>
            <w:r w:rsidR="002B18AD" w:rsidRPr="007929E9">
              <w:rPr>
                <w:sz w:val="26"/>
                <w:szCs w:val="26"/>
              </w:rPr>
              <w:t>привязанный к событию нажатия на кнопку «</w:t>
            </w:r>
            <w:r>
              <w:rPr>
                <w:sz w:val="26"/>
                <w:szCs w:val="26"/>
                <w:lang w:val="en-US"/>
              </w:rPr>
              <w:t>Generate</w:t>
            </w:r>
            <w:r w:rsidRPr="00D417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ssword</w:t>
            </w:r>
            <w:r w:rsidR="002B18AD" w:rsidRPr="007929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D417E6" w14:paraId="6C86AD1D" w14:textId="77777777" w:rsidTr="007664FB">
        <w:trPr>
          <w:trHeight w:val="347"/>
        </w:trPr>
        <w:tc>
          <w:tcPr>
            <w:tcW w:w="4322" w:type="dxa"/>
          </w:tcPr>
          <w:p w14:paraId="0A8C9110" w14:textId="652869B7" w:rsidR="00D417E6" w:rsidRPr="00D417E6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Account</w:t>
            </w:r>
            <w:proofErr w:type="spellEnd"/>
          </w:p>
        </w:tc>
        <w:tc>
          <w:tcPr>
            <w:tcW w:w="5871" w:type="dxa"/>
          </w:tcPr>
          <w:p w14:paraId="4DA5CBC2" w14:textId="2DDECC63" w:rsidR="00D417E6" w:rsidRPr="007929E9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, привязанный к событию нажатия на кнопку «</w:t>
            </w:r>
            <w:r>
              <w:rPr>
                <w:sz w:val="26"/>
                <w:szCs w:val="26"/>
                <w:lang w:val="en-US"/>
              </w:rPr>
              <w:t>Save</w:t>
            </w:r>
            <w:r w:rsidRPr="007929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2B18AD" w14:paraId="67DABB88" w14:textId="77777777" w:rsidTr="007664FB">
        <w:trPr>
          <w:trHeight w:val="169"/>
        </w:trPr>
        <w:tc>
          <w:tcPr>
            <w:tcW w:w="10193" w:type="dxa"/>
            <w:gridSpan w:val="2"/>
          </w:tcPr>
          <w:p w14:paraId="26034E2C" w14:textId="588D9F11" w:rsidR="002B18AD" w:rsidRPr="007929E9" w:rsidRDefault="002B18AD" w:rsidP="00E26863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D417E6">
              <w:rPr>
                <w:sz w:val="26"/>
                <w:szCs w:val="26"/>
                <w:lang w:val="en-US"/>
              </w:rPr>
              <w:t>Main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D417E6">
              <w:rPr>
                <w:sz w:val="26"/>
                <w:szCs w:val="26"/>
              </w:rPr>
              <w:t>просмотр списка аккаунтов</w:t>
            </w:r>
          </w:p>
        </w:tc>
      </w:tr>
      <w:tr w:rsidR="00F066C1" w14:paraId="43959978" w14:textId="77777777" w:rsidTr="007664FB">
        <w:trPr>
          <w:trHeight w:val="516"/>
        </w:trPr>
        <w:tc>
          <w:tcPr>
            <w:tcW w:w="4322" w:type="dxa"/>
          </w:tcPr>
          <w:p w14:paraId="4D595088" w14:textId="44D8D527" w:rsidR="00F066C1" w:rsidRPr="00D417E6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ButtonClick</w:t>
            </w:r>
            <w:proofErr w:type="spellEnd"/>
          </w:p>
        </w:tc>
        <w:tc>
          <w:tcPr>
            <w:tcW w:w="5871" w:type="dxa"/>
          </w:tcPr>
          <w:p w14:paraId="76736278" w14:textId="5753CFD9" w:rsidR="00F066C1" w:rsidRPr="007929E9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, привязанный к событию нажатия на кнопку «</w:t>
            </w:r>
            <w:r>
              <w:rPr>
                <w:sz w:val="26"/>
                <w:szCs w:val="26"/>
                <w:lang w:val="en-US"/>
              </w:rPr>
              <w:t>Add</w:t>
            </w:r>
            <w:r w:rsidRPr="007929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F066C1" w14:paraId="2DDFE286" w14:textId="77777777" w:rsidTr="007664FB">
        <w:trPr>
          <w:trHeight w:val="516"/>
        </w:trPr>
        <w:tc>
          <w:tcPr>
            <w:tcW w:w="4322" w:type="dxa"/>
          </w:tcPr>
          <w:p w14:paraId="5D2D5E71" w14:textId="6709F7F6" w:rsidR="00F066C1" w:rsidRPr="00D417E6" w:rsidRDefault="00D417E6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owAccountList</w:t>
            </w:r>
            <w:proofErr w:type="spellEnd"/>
          </w:p>
        </w:tc>
        <w:tc>
          <w:tcPr>
            <w:tcW w:w="5871" w:type="dxa"/>
          </w:tcPr>
          <w:p w14:paraId="308D0AB1" w14:textId="4559A886" w:rsidR="00F066C1" w:rsidRPr="007929E9" w:rsidRDefault="008B775D" w:rsidP="00E26863">
            <w:pPr>
              <w:pStyle w:val="ListParagraph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заполнения </w:t>
            </w:r>
            <w:r w:rsidR="00D417E6">
              <w:rPr>
                <w:sz w:val="26"/>
                <w:szCs w:val="26"/>
              </w:rPr>
              <w:t>списка имеющимися аккаунтами.</w:t>
            </w:r>
          </w:p>
        </w:tc>
      </w:tr>
    </w:tbl>
    <w:p w14:paraId="1DC249F0" w14:textId="77777777" w:rsidR="00D417E6" w:rsidRDefault="00D417E6" w:rsidP="00A366C1">
      <w:pPr>
        <w:spacing w:before="280" w:after="280" w:line="240" w:lineRule="auto"/>
      </w:pPr>
    </w:p>
    <w:p w14:paraId="312C5C46" w14:textId="72BB20DB" w:rsidR="00D417E6" w:rsidRPr="00D417E6" w:rsidRDefault="00DD7036" w:rsidP="00D417E6">
      <w:pPr>
        <w:pStyle w:val="ListParagraph"/>
        <w:spacing w:before="280"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кет </w:t>
      </w:r>
      <w:r w:rsidR="00D417E6">
        <w:rPr>
          <w:lang w:val="en-US"/>
        </w:rPr>
        <w:t>Adapters</w:t>
      </w:r>
      <w:r w:rsidRPr="008F642E">
        <w:t xml:space="preserve"> </w:t>
      </w:r>
      <w:r>
        <w:t xml:space="preserve">хранит в себе </w:t>
      </w:r>
      <w:r w:rsidR="00D417E6">
        <w:t>класс, определяющий адаптер для отображения списка аккаунтов</w:t>
      </w:r>
      <w:r w:rsidR="00351869"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30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аблицу 3.3.</w:t>
      </w:r>
      <w:r w:rsidR="00351869" w:rsidRPr="00351869">
        <w:rPr>
          <w:noProof/>
          <w:szCs w:val="28"/>
        </w:rPr>
        <w:t>2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14:paraId="1F82CFBB" w14:textId="7B8728CE" w:rsidR="00E26863" w:rsidRPr="00D417E6" w:rsidRDefault="00E26863" w:rsidP="00E26863">
      <w:pPr>
        <w:pStyle w:val="Caption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46" w:name="_Ref41139230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2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46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="00D417E6">
        <w:rPr>
          <w:b/>
          <w:i w:val="0"/>
          <w:color w:val="auto"/>
          <w:sz w:val="28"/>
          <w:szCs w:val="28"/>
          <w:lang w:val="en-US"/>
        </w:rPr>
        <w:t>AccountAdapter</w:t>
      </w:r>
      <w:proofErr w:type="spellEnd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D7036" w:rsidRPr="007929E9" w14:paraId="484F4E03" w14:textId="77777777" w:rsidTr="007664FB">
        <w:tc>
          <w:tcPr>
            <w:tcW w:w="10206" w:type="dxa"/>
            <w:gridSpan w:val="2"/>
          </w:tcPr>
          <w:p w14:paraId="7867FC84" w14:textId="522A995F" w:rsidR="00DD7036" w:rsidRPr="00D417E6" w:rsidRDefault="00DD7036" w:rsidP="00E26863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D417E6">
              <w:rPr>
                <w:sz w:val="26"/>
                <w:szCs w:val="26"/>
                <w:lang w:val="en-US"/>
              </w:rPr>
              <w:t>AccountAdapte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D417E6">
              <w:t>адаптер для отображения списка аккаунтов</w:t>
            </w:r>
          </w:p>
        </w:tc>
      </w:tr>
      <w:tr w:rsidR="00DD7036" w:rsidRPr="007929E9" w14:paraId="5645D9A5" w14:textId="77777777" w:rsidTr="007664FB">
        <w:tc>
          <w:tcPr>
            <w:tcW w:w="4253" w:type="dxa"/>
          </w:tcPr>
          <w:p w14:paraId="25709EE2" w14:textId="5FF6657B" w:rsidR="00DD7036" w:rsidRPr="00D417E6" w:rsidRDefault="00D417E6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lick</w:t>
            </w:r>
            <w:proofErr w:type="spellEnd"/>
          </w:p>
        </w:tc>
        <w:tc>
          <w:tcPr>
            <w:tcW w:w="5953" w:type="dxa"/>
          </w:tcPr>
          <w:p w14:paraId="6C8C1D1D" w14:textId="10CF2772" w:rsidR="00DD7036" w:rsidRPr="007929E9" w:rsidRDefault="00DD7036" w:rsidP="008256C8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</w:t>
            </w:r>
            <w:r w:rsidR="00D417E6">
              <w:rPr>
                <w:sz w:val="26"/>
                <w:szCs w:val="26"/>
              </w:rPr>
              <w:t xml:space="preserve">д, обрабатывающий нажатие на </w:t>
            </w:r>
            <w:r w:rsidR="009E3CD2">
              <w:rPr>
                <w:sz w:val="26"/>
                <w:szCs w:val="26"/>
              </w:rPr>
              <w:t>элемент списка аккаунтов</w:t>
            </w:r>
            <w:r w:rsidR="008256C8" w:rsidRPr="007929E9">
              <w:rPr>
                <w:sz w:val="26"/>
                <w:szCs w:val="26"/>
              </w:rPr>
              <w:t>.</w:t>
            </w:r>
          </w:p>
        </w:tc>
      </w:tr>
      <w:tr w:rsidR="00DD7036" w:rsidRPr="007929E9" w14:paraId="74C75A73" w14:textId="77777777" w:rsidTr="007664FB">
        <w:tc>
          <w:tcPr>
            <w:tcW w:w="4253" w:type="dxa"/>
          </w:tcPr>
          <w:p w14:paraId="12C1E049" w14:textId="7720087B" w:rsidR="00DD7036" w:rsidRPr="009E3CD2" w:rsidRDefault="009E3CD2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View</w:t>
            </w:r>
            <w:proofErr w:type="spellEnd"/>
          </w:p>
        </w:tc>
        <w:tc>
          <w:tcPr>
            <w:tcW w:w="5953" w:type="dxa"/>
          </w:tcPr>
          <w:p w14:paraId="32C6195A" w14:textId="1C371200" w:rsidR="00DD7036" w:rsidRPr="007929E9" w:rsidRDefault="00C10502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="009E3CD2">
              <w:rPr>
                <w:sz w:val="26"/>
                <w:szCs w:val="26"/>
              </w:rPr>
              <w:t xml:space="preserve"> для отображения списка аккаунтов.</w:t>
            </w:r>
          </w:p>
        </w:tc>
      </w:tr>
    </w:tbl>
    <w:p w14:paraId="6B6A6A65" w14:textId="0FA9F96D" w:rsidR="008F642E" w:rsidRPr="00C10502" w:rsidRDefault="00C10502" w:rsidP="00E26863">
      <w:pPr>
        <w:spacing w:before="280" w:after="280" w:line="240" w:lineRule="auto"/>
        <w:ind w:firstLine="709"/>
        <w:jc w:val="left"/>
      </w:pPr>
      <w:r>
        <w:t xml:space="preserve">Пакет </w:t>
      </w:r>
      <w:r w:rsidR="009E3CD2">
        <w:rPr>
          <w:lang w:val="en-US"/>
        </w:rPr>
        <w:t>d</w:t>
      </w:r>
      <w:r>
        <w:rPr>
          <w:lang w:val="en-US"/>
        </w:rPr>
        <w:t>atabase</w:t>
      </w:r>
      <w:r w:rsidRPr="00C10502">
        <w:t xml:space="preserve"> хранит в себе классы </w:t>
      </w:r>
      <w:r>
        <w:t>для работы прилож</w:t>
      </w:r>
      <w:r w:rsidR="00351869">
        <w:t xml:space="preserve">ения с базой данных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96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3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14:paraId="6C8082B9" w14:textId="5474EDFD" w:rsidR="00F42ADE" w:rsidRPr="00887F99" w:rsidRDefault="00F42ADE" w:rsidP="00F42ADE">
      <w:pPr>
        <w:pStyle w:val="Caption"/>
        <w:keepNext/>
        <w:spacing w:after="0"/>
        <w:rPr>
          <w:b/>
          <w:i w:val="0"/>
          <w:color w:val="auto"/>
          <w:sz w:val="28"/>
          <w:szCs w:val="28"/>
        </w:rPr>
      </w:pPr>
      <w:bookmarkStart w:id="47" w:name="_Ref41139296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3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47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9E3CD2">
        <w:rPr>
          <w:b/>
          <w:i w:val="0"/>
          <w:color w:val="auto"/>
          <w:sz w:val="28"/>
          <w:szCs w:val="28"/>
          <w:lang w:val="en-US"/>
        </w:rPr>
        <w:t>d</w:t>
      </w:r>
      <w:proofErr w:type="spellStart"/>
      <w:r w:rsidRPr="00887F99">
        <w:rPr>
          <w:b/>
          <w:i w:val="0"/>
          <w:color w:val="auto"/>
          <w:sz w:val="28"/>
          <w:szCs w:val="28"/>
        </w:rPr>
        <w:t>atabase</w:t>
      </w:r>
      <w:proofErr w:type="spellEnd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C10502" w:rsidRPr="007929E9" w14:paraId="1304577B" w14:textId="77777777" w:rsidTr="00877D30">
        <w:tc>
          <w:tcPr>
            <w:tcW w:w="10206" w:type="dxa"/>
            <w:gridSpan w:val="2"/>
          </w:tcPr>
          <w:p w14:paraId="1923F1EA" w14:textId="36D41968" w:rsidR="00C10502" w:rsidRPr="007929E9" w:rsidRDefault="00C10502" w:rsidP="00E26863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9E3CD2">
              <w:rPr>
                <w:sz w:val="26"/>
                <w:szCs w:val="26"/>
                <w:lang w:val="en-US"/>
              </w:rPr>
              <w:t>AccountDatabaseHelper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  <w:r w:rsidR="00041271" w:rsidRPr="007929E9">
              <w:rPr>
                <w:sz w:val="26"/>
                <w:szCs w:val="26"/>
              </w:rPr>
              <w:t>–</w:t>
            </w:r>
            <w:r w:rsidR="00FC3ECB" w:rsidRPr="007929E9">
              <w:rPr>
                <w:sz w:val="26"/>
                <w:szCs w:val="26"/>
              </w:rPr>
              <w:t xml:space="preserve"> управления базой данных</w:t>
            </w:r>
          </w:p>
        </w:tc>
      </w:tr>
      <w:tr w:rsidR="00C10502" w:rsidRPr="007929E9" w14:paraId="15F8C33F" w14:textId="77777777" w:rsidTr="00877D30">
        <w:tc>
          <w:tcPr>
            <w:tcW w:w="4253" w:type="dxa"/>
          </w:tcPr>
          <w:p w14:paraId="289CC960" w14:textId="77777777" w:rsidR="00C10502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Create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14:paraId="21E62A7D" w14:textId="77777777" w:rsidR="00C10502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создания базы данных</w:t>
            </w:r>
          </w:p>
        </w:tc>
      </w:tr>
      <w:tr w:rsidR="00FC3ECB" w:rsidRPr="007929E9" w14:paraId="255BC9B7" w14:textId="77777777" w:rsidTr="00877D30">
        <w:tc>
          <w:tcPr>
            <w:tcW w:w="4253" w:type="dxa"/>
          </w:tcPr>
          <w:p w14:paraId="03670675" w14:textId="77777777" w:rsidR="00FC3ECB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Upgrade</w:t>
            </w:r>
            <w:proofErr w:type="spellEnd"/>
          </w:p>
        </w:tc>
        <w:tc>
          <w:tcPr>
            <w:tcW w:w="5953" w:type="dxa"/>
          </w:tcPr>
          <w:p w14:paraId="226F5D52" w14:textId="77777777" w:rsidR="00FC3ECB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ызываемый при смени версии базы данных</w:t>
            </w:r>
          </w:p>
        </w:tc>
      </w:tr>
      <w:tr w:rsidR="00FC3ECB" w:rsidRPr="007929E9" w14:paraId="759FA441" w14:textId="77777777" w:rsidTr="00877D30">
        <w:tc>
          <w:tcPr>
            <w:tcW w:w="4253" w:type="dxa"/>
          </w:tcPr>
          <w:p w14:paraId="4D562A6D" w14:textId="77777777" w:rsidR="00FC3ECB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Configure</w:t>
            </w:r>
            <w:proofErr w:type="spellEnd"/>
          </w:p>
        </w:tc>
        <w:tc>
          <w:tcPr>
            <w:tcW w:w="5953" w:type="dxa"/>
          </w:tcPr>
          <w:p w14:paraId="7DA6733B" w14:textId="77777777" w:rsidR="00FC3ECB" w:rsidRPr="007929E9" w:rsidRDefault="00FC3ECB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 w:rsidR="00101406" w:rsidRPr="007929E9">
              <w:rPr>
                <w:sz w:val="26"/>
                <w:szCs w:val="26"/>
              </w:rPr>
              <w:t>вызываемый для конфигурации базы данных</w:t>
            </w:r>
          </w:p>
        </w:tc>
      </w:tr>
      <w:tr w:rsidR="00101406" w:rsidRPr="007929E9" w14:paraId="0E7EDFA6" w14:textId="77777777" w:rsidTr="00877D30">
        <w:tc>
          <w:tcPr>
            <w:tcW w:w="4253" w:type="dxa"/>
          </w:tcPr>
          <w:p w14:paraId="086D3B57" w14:textId="77777777" w:rsidR="00101406" w:rsidRPr="007929E9" w:rsidRDefault="00101406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ReadableDatabase</w:t>
            </w:r>
            <w:proofErr w:type="spellEnd"/>
          </w:p>
        </w:tc>
        <w:tc>
          <w:tcPr>
            <w:tcW w:w="5953" w:type="dxa"/>
          </w:tcPr>
          <w:p w14:paraId="618A3778" w14:textId="5F557905" w:rsidR="00101406" w:rsidRPr="007929E9" w:rsidRDefault="00101406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открывающий соединение с базой данных с помощью пароля, только для чтения</w:t>
            </w:r>
          </w:p>
        </w:tc>
      </w:tr>
      <w:tr w:rsidR="00101406" w:rsidRPr="007929E9" w14:paraId="4E7E9EEE" w14:textId="77777777" w:rsidTr="00877D30">
        <w:tc>
          <w:tcPr>
            <w:tcW w:w="4253" w:type="dxa"/>
          </w:tcPr>
          <w:p w14:paraId="345689BE" w14:textId="77777777" w:rsidR="00101406" w:rsidRPr="007929E9" w:rsidRDefault="006E0F34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WritableDatabase</w:t>
            </w:r>
            <w:proofErr w:type="spellEnd"/>
          </w:p>
        </w:tc>
        <w:tc>
          <w:tcPr>
            <w:tcW w:w="5953" w:type="dxa"/>
          </w:tcPr>
          <w:p w14:paraId="76EF1ED4" w14:textId="6D109206" w:rsidR="00101406" w:rsidRPr="007929E9" w:rsidRDefault="00101406" w:rsidP="005B261B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открывающий соединение с базой данных с помощью пароля, только для чтения и записи</w:t>
            </w:r>
          </w:p>
        </w:tc>
      </w:tr>
      <w:tr w:rsidR="00C10502" w:rsidRPr="007929E9" w14:paraId="2D605DA5" w14:textId="77777777" w:rsidTr="00877D30">
        <w:tc>
          <w:tcPr>
            <w:tcW w:w="10206" w:type="dxa"/>
            <w:gridSpan w:val="2"/>
          </w:tcPr>
          <w:p w14:paraId="6AA3EA4C" w14:textId="309C4608" w:rsidR="00C10502" w:rsidRPr="009E3CD2" w:rsidRDefault="00C10502" w:rsidP="00E26863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9E3CD2">
              <w:rPr>
                <w:sz w:val="26"/>
                <w:szCs w:val="26"/>
                <w:lang w:val="en-US"/>
              </w:rPr>
              <w:t>AccountAdapte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53628A" w:rsidRPr="007929E9">
              <w:rPr>
                <w:sz w:val="26"/>
                <w:szCs w:val="26"/>
              </w:rPr>
              <w:t>пред</w:t>
            </w:r>
            <w:r w:rsidR="009E3CD2">
              <w:rPr>
                <w:sz w:val="26"/>
                <w:szCs w:val="26"/>
              </w:rPr>
              <w:t xml:space="preserve">оставляет методы для </w:t>
            </w:r>
            <w:proofErr w:type="gramStart"/>
            <w:r w:rsidR="009E3CD2">
              <w:rPr>
                <w:sz w:val="26"/>
                <w:szCs w:val="26"/>
              </w:rPr>
              <w:t>обращения  к</w:t>
            </w:r>
            <w:proofErr w:type="gramEnd"/>
            <w:r w:rsidR="009E3CD2">
              <w:rPr>
                <w:sz w:val="26"/>
                <w:szCs w:val="26"/>
              </w:rPr>
              <w:t xml:space="preserve"> таблице аккаунтов</w:t>
            </w:r>
          </w:p>
        </w:tc>
      </w:tr>
      <w:tr w:rsidR="009E3CD2" w:rsidRPr="007929E9" w14:paraId="5F44C8F7" w14:textId="77777777" w:rsidTr="005F6517">
        <w:tc>
          <w:tcPr>
            <w:tcW w:w="4253" w:type="dxa"/>
          </w:tcPr>
          <w:p w14:paraId="676249C0" w14:textId="2D19E7CD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pen</w:t>
            </w:r>
          </w:p>
        </w:tc>
        <w:tc>
          <w:tcPr>
            <w:tcW w:w="5953" w:type="dxa"/>
          </w:tcPr>
          <w:p w14:paraId="40B44841" w14:textId="151F03A1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открывающий соединение с базой </w:t>
            </w:r>
            <w:r>
              <w:rPr>
                <w:sz w:val="26"/>
                <w:szCs w:val="26"/>
              </w:rPr>
              <w:t>данных.</w:t>
            </w:r>
          </w:p>
        </w:tc>
      </w:tr>
      <w:tr w:rsidR="009E3CD2" w:rsidRPr="007929E9" w14:paraId="6A761243" w14:textId="77777777" w:rsidTr="005F6517">
        <w:tc>
          <w:tcPr>
            <w:tcW w:w="4253" w:type="dxa"/>
          </w:tcPr>
          <w:p w14:paraId="0CBFCB87" w14:textId="22EE7DF3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lose</w:t>
            </w:r>
          </w:p>
        </w:tc>
        <w:tc>
          <w:tcPr>
            <w:tcW w:w="5953" w:type="dxa"/>
          </w:tcPr>
          <w:p w14:paraId="34EFB16A" w14:textId="0DC5517B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крывающий</w:t>
            </w:r>
            <w:r w:rsidRPr="007929E9">
              <w:rPr>
                <w:sz w:val="26"/>
                <w:szCs w:val="26"/>
              </w:rPr>
              <w:t xml:space="preserve"> соединение с базой </w:t>
            </w:r>
            <w:r>
              <w:rPr>
                <w:sz w:val="26"/>
                <w:szCs w:val="26"/>
              </w:rPr>
              <w:t>данных.</w:t>
            </w:r>
          </w:p>
        </w:tc>
      </w:tr>
      <w:tr w:rsidR="009E3CD2" w:rsidRPr="007929E9" w14:paraId="7BE6BF29" w14:textId="77777777" w:rsidTr="005F6517">
        <w:tc>
          <w:tcPr>
            <w:tcW w:w="4253" w:type="dxa"/>
          </w:tcPr>
          <w:p w14:paraId="47DD9820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sert</w:t>
            </w:r>
          </w:p>
        </w:tc>
        <w:tc>
          <w:tcPr>
            <w:tcW w:w="5953" w:type="dxa"/>
          </w:tcPr>
          <w:p w14:paraId="1B21D4A0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авляющий аккаунт в базу данных.</w:t>
            </w:r>
          </w:p>
        </w:tc>
      </w:tr>
      <w:tr w:rsidR="009E3CD2" w:rsidRPr="007929E9" w14:paraId="55934D83" w14:textId="77777777" w:rsidTr="005F6517">
        <w:tc>
          <w:tcPr>
            <w:tcW w:w="4253" w:type="dxa"/>
          </w:tcPr>
          <w:p w14:paraId="7DE9A00B" w14:textId="536433DB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lete</w:t>
            </w:r>
          </w:p>
        </w:tc>
        <w:tc>
          <w:tcPr>
            <w:tcW w:w="5953" w:type="dxa"/>
          </w:tcPr>
          <w:p w14:paraId="06ADD364" w14:textId="6851C404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даляющий аккаунт из базы данных.</w:t>
            </w:r>
          </w:p>
        </w:tc>
      </w:tr>
      <w:tr w:rsidR="009E3CD2" w:rsidRPr="007929E9" w14:paraId="192AB3E4" w14:textId="77777777" w:rsidTr="005F6517">
        <w:tc>
          <w:tcPr>
            <w:tcW w:w="4253" w:type="dxa"/>
          </w:tcPr>
          <w:p w14:paraId="46264235" w14:textId="0BAE8B1F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pdate</w:t>
            </w:r>
          </w:p>
        </w:tc>
        <w:tc>
          <w:tcPr>
            <w:tcW w:w="5953" w:type="dxa"/>
          </w:tcPr>
          <w:p w14:paraId="44C6C970" w14:textId="3413BF32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авляющий отредактированный аккаунт в базу данных.</w:t>
            </w:r>
          </w:p>
        </w:tc>
      </w:tr>
      <w:tr w:rsidR="009E3CD2" w:rsidRPr="007929E9" w14:paraId="5D15C3B6" w14:textId="77777777" w:rsidTr="005F6517">
        <w:tc>
          <w:tcPr>
            <w:tcW w:w="4253" w:type="dxa"/>
          </w:tcPr>
          <w:p w14:paraId="421BE107" w14:textId="2C4D79AE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AllEntities</w:t>
            </w:r>
            <w:proofErr w:type="spellEnd"/>
          </w:p>
        </w:tc>
        <w:tc>
          <w:tcPr>
            <w:tcW w:w="5953" w:type="dxa"/>
          </w:tcPr>
          <w:p w14:paraId="4294AF4C" w14:textId="4E11DE6D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 xml:space="preserve"> для получения всех аккаунтов.</w:t>
            </w:r>
          </w:p>
        </w:tc>
      </w:tr>
      <w:tr w:rsidR="009E3CD2" w:rsidRPr="007929E9" w14:paraId="190ABBCD" w14:textId="77777777" w:rsidTr="005F6517">
        <w:tc>
          <w:tcPr>
            <w:tcW w:w="4253" w:type="dxa"/>
          </w:tcPr>
          <w:p w14:paraId="4671B4E8" w14:textId="0F99F52C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Account</w:t>
            </w:r>
            <w:proofErr w:type="spellEnd"/>
          </w:p>
        </w:tc>
        <w:tc>
          <w:tcPr>
            <w:tcW w:w="5953" w:type="dxa"/>
          </w:tcPr>
          <w:p w14:paraId="1335FBD4" w14:textId="5D56229C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 xml:space="preserve"> для получения конкретного аккаунта.</w:t>
            </w:r>
          </w:p>
        </w:tc>
      </w:tr>
      <w:tr w:rsidR="009E3CD2" w:rsidRPr="007929E9" w14:paraId="3F3A5633" w14:textId="77777777" w:rsidTr="005F6517">
        <w:tc>
          <w:tcPr>
            <w:tcW w:w="10206" w:type="dxa"/>
            <w:gridSpan w:val="2"/>
          </w:tcPr>
          <w:p w14:paraId="4F3BABCA" w14:textId="24B1F1CD" w:rsidR="009E3CD2" w:rsidRPr="009E3CD2" w:rsidRDefault="009E3CD2" w:rsidP="005F6517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PasswordAdapter</w:t>
            </w:r>
            <w:proofErr w:type="spellEnd"/>
            <w:r w:rsidRPr="007929E9">
              <w:rPr>
                <w:sz w:val="26"/>
                <w:szCs w:val="26"/>
              </w:rPr>
              <w:t xml:space="preserve"> – пред</w:t>
            </w:r>
            <w:r>
              <w:rPr>
                <w:sz w:val="26"/>
                <w:szCs w:val="26"/>
              </w:rPr>
              <w:t>оставляет методы для обращения к таблице пароля</w:t>
            </w:r>
          </w:p>
        </w:tc>
      </w:tr>
      <w:tr w:rsidR="009E3CD2" w:rsidRPr="007929E9" w14:paraId="1027F5D9" w14:textId="77777777" w:rsidTr="005F6517">
        <w:tc>
          <w:tcPr>
            <w:tcW w:w="4253" w:type="dxa"/>
          </w:tcPr>
          <w:p w14:paraId="27EE1CE8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pen</w:t>
            </w:r>
          </w:p>
        </w:tc>
        <w:tc>
          <w:tcPr>
            <w:tcW w:w="5953" w:type="dxa"/>
          </w:tcPr>
          <w:p w14:paraId="74D7A6D3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открывающий соединение с базой </w:t>
            </w:r>
            <w:r>
              <w:rPr>
                <w:sz w:val="26"/>
                <w:szCs w:val="26"/>
              </w:rPr>
              <w:t>данных.</w:t>
            </w:r>
          </w:p>
        </w:tc>
      </w:tr>
      <w:tr w:rsidR="009E3CD2" w:rsidRPr="007929E9" w14:paraId="4E8CF619" w14:textId="77777777" w:rsidTr="005F6517">
        <w:tc>
          <w:tcPr>
            <w:tcW w:w="4253" w:type="dxa"/>
          </w:tcPr>
          <w:p w14:paraId="680F4FC9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lose</w:t>
            </w:r>
          </w:p>
        </w:tc>
        <w:tc>
          <w:tcPr>
            <w:tcW w:w="5953" w:type="dxa"/>
          </w:tcPr>
          <w:p w14:paraId="2E74B693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 w:rsidRPr="009E3CD2"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крывающий</w:t>
            </w:r>
            <w:r w:rsidRPr="007929E9">
              <w:rPr>
                <w:sz w:val="26"/>
                <w:szCs w:val="26"/>
              </w:rPr>
              <w:t xml:space="preserve"> соединение с базой </w:t>
            </w:r>
            <w:r>
              <w:rPr>
                <w:sz w:val="26"/>
                <w:szCs w:val="26"/>
              </w:rPr>
              <w:t>данных.</w:t>
            </w:r>
          </w:p>
        </w:tc>
      </w:tr>
      <w:tr w:rsidR="009E3CD2" w:rsidRPr="007929E9" w14:paraId="5E3AD70A" w14:textId="77777777" w:rsidTr="005F6517">
        <w:tc>
          <w:tcPr>
            <w:tcW w:w="4253" w:type="dxa"/>
          </w:tcPr>
          <w:p w14:paraId="07A58C6A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</w:t>
            </w:r>
          </w:p>
        </w:tc>
        <w:tc>
          <w:tcPr>
            <w:tcW w:w="5953" w:type="dxa"/>
          </w:tcPr>
          <w:p w14:paraId="750865EB" w14:textId="77777777" w:rsidR="009E3CD2" w:rsidRPr="007929E9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олучающий пароль.</w:t>
            </w:r>
          </w:p>
        </w:tc>
      </w:tr>
      <w:tr w:rsidR="009E3CD2" w:rsidRPr="007929E9" w14:paraId="323C4CA8" w14:textId="77777777" w:rsidTr="005F6517">
        <w:tc>
          <w:tcPr>
            <w:tcW w:w="4253" w:type="dxa"/>
          </w:tcPr>
          <w:p w14:paraId="06183656" w14:textId="77777777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asswordExist</w:t>
            </w:r>
            <w:proofErr w:type="spellEnd"/>
          </w:p>
        </w:tc>
        <w:tc>
          <w:tcPr>
            <w:tcW w:w="5953" w:type="dxa"/>
          </w:tcPr>
          <w:p w14:paraId="69E93251" w14:textId="77777777" w:rsidR="009E3CD2" w:rsidRPr="007929E9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роверяющий наличие пароля в базе данных.</w:t>
            </w:r>
          </w:p>
        </w:tc>
      </w:tr>
      <w:tr w:rsidR="009E3CD2" w:rsidRPr="007929E9" w14:paraId="18E97509" w14:textId="77777777" w:rsidTr="005F6517">
        <w:tc>
          <w:tcPr>
            <w:tcW w:w="4253" w:type="dxa"/>
          </w:tcPr>
          <w:p w14:paraId="1F2DD7B4" w14:textId="398D8873" w:rsidR="009E3CD2" w:rsidRPr="009E3CD2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eckPass</w:t>
            </w:r>
            <w:proofErr w:type="spellEnd"/>
          </w:p>
        </w:tc>
        <w:tc>
          <w:tcPr>
            <w:tcW w:w="5953" w:type="dxa"/>
          </w:tcPr>
          <w:p w14:paraId="3CB8CEFC" w14:textId="447F12F7" w:rsidR="009E3CD2" w:rsidRPr="007929E9" w:rsidRDefault="009E3CD2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, проверяющий соответствие введенного пароля и пароля в базе данных.</w:t>
            </w:r>
          </w:p>
        </w:tc>
      </w:tr>
    </w:tbl>
    <w:p w14:paraId="22EF0025" w14:textId="77777777" w:rsidR="009E3CD2" w:rsidRDefault="009E3CD2" w:rsidP="00E13D18">
      <w:pPr>
        <w:spacing w:before="280" w:after="280" w:line="240" w:lineRule="auto"/>
        <w:jc w:val="left"/>
      </w:pPr>
    </w:p>
    <w:p w14:paraId="64F55C54" w14:textId="4C124AC8" w:rsidR="008F642E" w:rsidRDefault="00555D17" w:rsidP="00E26863">
      <w:pPr>
        <w:pStyle w:val="ListParagraph"/>
        <w:spacing w:before="280" w:after="280" w:line="240" w:lineRule="auto"/>
        <w:ind w:left="0" w:firstLine="709"/>
        <w:contextualSpacing w:val="0"/>
        <w:jc w:val="left"/>
      </w:pPr>
      <w:r>
        <w:t xml:space="preserve">Пакет </w:t>
      </w:r>
      <w:r w:rsidR="009E3CD2">
        <w:rPr>
          <w:lang w:val="en-US"/>
        </w:rPr>
        <w:t>Models</w:t>
      </w:r>
      <w:r w:rsidRPr="00C10502">
        <w:t xml:space="preserve"> хранит в себе </w:t>
      </w:r>
      <w:r w:rsidR="009E3CD2">
        <w:t>класс</w:t>
      </w:r>
      <w:r w:rsidRPr="00C10502">
        <w:t xml:space="preserve"> </w:t>
      </w:r>
      <w:r w:rsidR="0082398D">
        <w:t xml:space="preserve">для </w:t>
      </w:r>
      <w:r w:rsidR="009E3CD2">
        <w:t xml:space="preserve">описания структуры </w:t>
      </w:r>
      <w:r w:rsidR="00EB0D44">
        <w:t>аккаунта</w:t>
      </w:r>
      <w:r w:rsidR="00351869"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395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4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F71215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14:paraId="33E3F71B" w14:textId="13046B96" w:rsidR="00F42ADE" w:rsidRPr="00EB0D44" w:rsidRDefault="00F42ADE" w:rsidP="00F42ADE">
      <w:pPr>
        <w:pStyle w:val="Caption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48" w:name="_Ref41139395"/>
      <w:r w:rsidRPr="00351869">
        <w:rPr>
          <w:b/>
          <w:i w:val="0"/>
          <w:color w:val="auto"/>
          <w:sz w:val="28"/>
          <w:szCs w:val="28"/>
        </w:rPr>
        <w:lastRenderedPageBreak/>
        <w:t>Таблица 3.3.</w:t>
      </w:r>
      <w:r w:rsidRPr="00351869">
        <w:rPr>
          <w:b/>
          <w:i w:val="0"/>
          <w:color w:val="auto"/>
          <w:sz w:val="28"/>
          <w:szCs w:val="28"/>
        </w:rPr>
        <w:fldChar w:fldCharType="begin"/>
      </w:r>
      <w:r w:rsidRPr="0035186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35186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4</w:t>
      </w:r>
      <w:r w:rsidRPr="00351869">
        <w:rPr>
          <w:b/>
          <w:i w:val="0"/>
          <w:color w:val="auto"/>
          <w:sz w:val="28"/>
          <w:szCs w:val="28"/>
        </w:rPr>
        <w:fldChar w:fldCharType="end"/>
      </w:r>
      <w:bookmarkEnd w:id="48"/>
      <w:r w:rsidRPr="0035186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EB0D44">
        <w:rPr>
          <w:b/>
          <w:i w:val="0"/>
          <w:color w:val="auto"/>
          <w:sz w:val="28"/>
          <w:szCs w:val="28"/>
          <w:lang w:val="en-US"/>
        </w:rPr>
        <w:t>Model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82398D" w14:paraId="44826A4A" w14:textId="77777777" w:rsidTr="00A801D4">
        <w:tc>
          <w:tcPr>
            <w:tcW w:w="10206" w:type="dxa"/>
            <w:gridSpan w:val="2"/>
          </w:tcPr>
          <w:p w14:paraId="4B8B9290" w14:textId="15DD42B8" w:rsidR="0082398D" w:rsidRPr="007929E9" w:rsidRDefault="0082398D" w:rsidP="00F42ADE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 w:rsidR="00EB0D44">
              <w:rPr>
                <w:sz w:val="26"/>
                <w:szCs w:val="26"/>
                <w:lang w:val="en-US"/>
              </w:rPr>
              <w:t>Account</w:t>
            </w:r>
            <w:r w:rsidRPr="007929E9">
              <w:rPr>
                <w:sz w:val="26"/>
                <w:szCs w:val="26"/>
              </w:rPr>
              <w:t xml:space="preserve"> </w:t>
            </w:r>
            <w:r w:rsidR="00041271" w:rsidRPr="007929E9">
              <w:rPr>
                <w:sz w:val="26"/>
                <w:szCs w:val="26"/>
              </w:rPr>
              <w:t xml:space="preserve">– </w:t>
            </w:r>
            <w:r w:rsidR="00EB0D44">
              <w:rPr>
                <w:sz w:val="26"/>
                <w:szCs w:val="26"/>
              </w:rPr>
              <w:t>описание структуры аккаунта.</w:t>
            </w:r>
          </w:p>
        </w:tc>
      </w:tr>
      <w:tr w:rsidR="00EB0D44" w14:paraId="084E5572" w14:textId="77777777" w:rsidTr="005F6517">
        <w:tc>
          <w:tcPr>
            <w:tcW w:w="4253" w:type="dxa"/>
          </w:tcPr>
          <w:p w14:paraId="7D764005" w14:textId="73DC68E9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5953" w:type="dxa"/>
          </w:tcPr>
          <w:p w14:paraId="3C82FDC5" w14:textId="5681A0A2" w:rsidR="00EB0D44" w:rsidRPr="00EB0D44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</w:t>
            </w:r>
            <w:r w:rsidR="00EB0D44">
              <w:rPr>
                <w:sz w:val="26"/>
                <w:szCs w:val="26"/>
              </w:rPr>
              <w:t>, указывающее идентификатор аккаунта.</w:t>
            </w:r>
          </w:p>
        </w:tc>
      </w:tr>
      <w:tr w:rsidR="00E677D1" w14:paraId="149716DA" w14:textId="77777777" w:rsidTr="00A801D4">
        <w:tc>
          <w:tcPr>
            <w:tcW w:w="4253" w:type="dxa"/>
          </w:tcPr>
          <w:p w14:paraId="5A3479C4" w14:textId="2BFDB114" w:rsidR="00E677D1" w:rsidRPr="00EB0D44" w:rsidRDefault="00EB0D44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5953" w:type="dxa"/>
          </w:tcPr>
          <w:p w14:paraId="2A3028B9" w14:textId="0D35603A" w:rsidR="00E677D1" w:rsidRPr="00EB0D44" w:rsidRDefault="00F0267D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</w:t>
            </w:r>
            <w:r w:rsidR="00EB0D44">
              <w:rPr>
                <w:sz w:val="26"/>
                <w:szCs w:val="26"/>
              </w:rPr>
              <w:t>, указывающее название аккаунта.</w:t>
            </w:r>
          </w:p>
        </w:tc>
      </w:tr>
      <w:tr w:rsidR="00E677D1" w14:paraId="6C74977B" w14:textId="77777777" w:rsidTr="00A801D4">
        <w:tc>
          <w:tcPr>
            <w:tcW w:w="4253" w:type="dxa"/>
          </w:tcPr>
          <w:p w14:paraId="03547447" w14:textId="5F547955" w:rsidR="00E677D1" w:rsidRPr="00EB0D44" w:rsidRDefault="00EB0D44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5953" w:type="dxa"/>
          </w:tcPr>
          <w:p w14:paraId="59FD7B6B" w14:textId="05342449" w:rsidR="00E677D1" w:rsidRPr="007929E9" w:rsidRDefault="00F0267D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</w:t>
            </w:r>
            <w:r w:rsidR="00EB0D44">
              <w:rPr>
                <w:sz w:val="26"/>
                <w:szCs w:val="26"/>
              </w:rPr>
              <w:t>, указывающее логин аккаунта.</w:t>
            </w:r>
          </w:p>
        </w:tc>
      </w:tr>
      <w:tr w:rsidR="00E677D1" w14:paraId="63B71FF1" w14:textId="77777777" w:rsidTr="00A801D4">
        <w:tc>
          <w:tcPr>
            <w:tcW w:w="4253" w:type="dxa"/>
          </w:tcPr>
          <w:p w14:paraId="4FE431D5" w14:textId="66A0319F" w:rsidR="00E677D1" w:rsidRPr="00EB0D44" w:rsidRDefault="00EB0D44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5953" w:type="dxa"/>
          </w:tcPr>
          <w:p w14:paraId="0058A4CE" w14:textId="6617DC74" w:rsidR="00E677D1" w:rsidRPr="007929E9" w:rsidRDefault="00F0267D" w:rsidP="00E677D1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</w:t>
            </w:r>
            <w:r w:rsidR="00EB0D44">
              <w:rPr>
                <w:sz w:val="26"/>
                <w:szCs w:val="26"/>
              </w:rPr>
              <w:t>, указывающее пароль от аккаунта.</w:t>
            </w:r>
          </w:p>
        </w:tc>
      </w:tr>
      <w:tr w:rsidR="00977720" w14:paraId="1C70C11A" w14:textId="77777777" w:rsidTr="00A801D4">
        <w:tc>
          <w:tcPr>
            <w:tcW w:w="4253" w:type="dxa"/>
          </w:tcPr>
          <w:p w14:paraId="035147BC" w14:textId="082133CA" w:rsidR="00977720" w:rsidRPr="00EB0D44" w:rsidRDefault="00EB0D44" w:rsidP="00977720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5953" w:type="dxa"/>
          </w:tcPr>
          <w:p w14:paraId="6039975D" w14:textId="5DC9A653" w:rsidR="00C34B6E" w:rsidRPr="007929E9" w:rsidRDefault="00F0267D" w:rsidP="00977720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</w:t>
            </w:r>
            <w:r w:rsidR="00EB0D44">
              <w:rPr>
                <w:sz w:val="26"/>
                <w:szCs w:val="26"/>
              </w:rPr>
              <w:t>, указывающее описание к аккаунту.</w:t>
            </w:r>
          </w:p>
        </w:tc>
      </w:tr>
      <w:tr w:rsidR="00EB0D44" w:rsidRPr="007929E9" w14:paraId="52FCFF1B" w14:textId="77777777" w:rsidTr="005F6517">
        <w:tc>
          <w:tcPr>
            <w:tcW w:w="4253" w:type="dxa"/>
          </w:tcPr>
          <w:p w14:paraId="01CD8F8C" w14:textId="77777777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d</w:t>
            </w:r>
            <w:proofErr w:type="spellEnd"/>
          </w:p>
        </w:tc>
        <w:tc>
          <w:tcPr>
            <w:tcW w:w="5953" w:type="dxa"/>
          </w:tcPr>
          <w:p w14:paraId="460899B1" w14:textId="22A84DE9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возвращающий </w:t>
            </w:r>
            <w:r>
              <w:rPr>
                <w:sz w:val="26"/>
                <w:szCs w:val="26"/>
              </w:rPr>
              <w:t>идентификатор аккаунта.</w:t>
            </w:r>
          </w:p>
        </w:tc>
      </w:tr>
      <w:tr w:rsidR="00EB0D44" w:rsidRPr="007929E9" w14:paraId="18F2C49E" w14:textId="77777777" w:rsidTr="005F6517">
        <w:tc>
          <w:tcPr>
            <w:tcW w:w="4253" w:type="dxa"/>
          </w:tcPr>
          <w:p w14:paraId="2378C270" w14:textId="77777777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Name</w:t>
            </w:r>
            <w:proofErr w:type="spellEnd"/>
          </w:p>
        </w:tc>
        <w:tc>
          <w:tcPr>
            <w:tcW w:w="5953" w:type="dxa"/>
          </w:tcPr>
          <w:p w14:paraId="6AC815A1" w14:textId="2EBCF8FA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возвращающий </w:t>
            </w:r>
            <w:r>
              <w:rPr>
                <w:sz w:val="26"/>
                <w:szCs w:val="26"/>
              </w:rPr>
              <w:t>логин аккаунта.</w:t>
            </w:r>
          </w:p>
        </w:tc>
      </w:tr>
      <w:tr w:rsidR="00EB0D44" w:rsidRPr="007929E9" w14:paraId="24706E79" w14:textId="77777777" w:rsidTr="005F6517">
        <w:tc>
          <w:tcPr>
            <w:tcW w:w="4253" w:type="dxa"/>
          </w:tcPr>
          <w:p w14:paraId="04693297" w14:textId="77777777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Login</w:t>
            </w:r>
            <w:proofErr w:type="spellEnd"/>
          </w:p>
        </w:tc>
        <w:tc>
          <w:tcPr>
            <w:tcW w:w="5953" w:type="dxa"/>
          </w:tcPr>
          <w:p w14:paraId="52C681DA" w14:textId="08909BFD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возвращающий </w:t>
            </w:r>
            <w:r>
              <w:rPr>
                <w:sz w:val="26"/>
                <w:szCs w:val="26"/>
              </w:rPr>
              <w:t>логин аккаунта.</w:t>
            </w:r>
          </w:p>
        </w:tc>
      </w:tr>
      <w:tr w:rsidR="00EB0D44" w:rsidRPr="007929E9" w14:paraId="35DD2F70" w14:textId="77777777" w:rsidTr="005F6517">
        <w:tc>
          <w:tcPr>
            <w:tcW w:w="4253" w:type="dxa"/>
          </w:tcPr>
          <w:p w14:paraId="084AEF7A" w14:textId="0BE51451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Password</w:t>
            </w:r>
            <w:proofErr w:type="spellEnd"/>
          </w:p>
        </w:tc>
        <w:tc>
          <w:tcPr>
            <w:tcW w:w="5953" w:type="dxa"/>
          </w:tcPr>
          <w:p w14:paraId="3DD1D4CA" w14:textId="75458F1F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возвращающий </w:t>
            </w:r>
            <w:r>
              <w:rPr>
                <w:sz w:val="26"/>
                <w:szCs w:val="26"/>
              </w:rPr>
              <w:t>пароль от аккаунта.</w:t>
            </w:r>
          </w:p>
        </w:tc>
      </w:tr>
      <w:tr w:rsidR="00EB0D44" w:rsidRPr="007929E9" w14:paraId="749584C3" w14:textId="77777777" w:rsidTr="005F6517">
        <w:tc>
          <w:tcPr>
            <w:tcW w:w="4253" w:type="dxa"/>
          </w:tcPr>
          <w:p w14:paraId="01719E4E" w14:textId="1544E973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Description</w:t>
            </w:r>
            <w:proofErr w:type="spellEnd"/>
          </w:p>
        </w:tc>
        <w:tc>
          <w:tcPr>
            <w:tcW w:w="5953" w:type="dxa"/>
          </w:tcPr>
          <w:p w14:paraId="7ED2B5CD" w14:textId="3A7D557E" w:rsidR="00EB0D44" w:rsidRPr="00EB0D44" w:rsidRDefault="00EB0D44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</w:t>
            </w:r>
            <w:r>
              <w:rPr>
                <w:sz w:val="26"/>
                <w:szCs w:val="26"/>
              </w:rPr>
              <w:t>,</w:t>
            </w:r>
            <w:r w:rsidRPr="007929E9">
              <w:rPr>
                <w:sz w:val="26"/>
                <w:szCs w:val="26"/>
              </w:rPr>
              <w:t xml:space="preserve"> возвращающий </w:t>
            </w:r>
            <w:r>
              <w:rPr>
                <w:sz w:val="26"/>
                <w:szCs w:val="26"/>
              </w:rPr>
              <w:t>описание к аккаунту.</w:t>
            </w:r>
          </w:p>
        </w:tc>
      </w:tr>
    </w:tbl>
    <w:p w14:paraId="1740F753" w14:textId="1D3A81C8" w:rsidR="001D1316" w:rsidRPr="00565A48" w:rsidRDefault="001D1316" w:rsidP="00565A48">
      <w:pPr>
        <w:pStyle w:val="ListParagraph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t xml:space="preserve">Пакет </w:t>
      </w:r>
      <w:r w:rsidR="00EB0D44">
        <w:rPr>
          <w:lang w:val="en-US"/>
        </w:rPr>
        <w:t>Services</w:t>
      </w:r>
      <w:r w:rsidR="00EB0D44" w:rsidRPr="00EB0D44">
        <w:t xml:space="preserve"> </w:t>
      </w:r>
      <w:r w:rsidR="00EB0D44">
        <w:t>хранит в себе классы, реализующие бизнес-</w:t>
      </w:r>
      <w:proofErr w:type="gramStart"/>
      <w:r w:rsidR="00EB0D44">
        <w:t xml:space="preserve">логику </w:t>
      </w:r>
      <w:r w:rsidRPr="001D131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(</w:t>
      </w:r>
      <w:proofErr w:type="gramEnd"/>
      <w:r w:rsidRPr="00CF0C73">
        <w:rPr>
          <w:rFonts w:cs="Times New Roman"/>
          <w:snapToGrid w:val="0"/>
          <w:szCs w:val="28"/>
        </w:rPr>
        <w:t>см.</w:t>
      </w:r>
      <w:r w:rsidR="001B0110">
        <w:rPr>
          <w:rFonts w:cs="Times New Roman"/>
          <w:snapToGrid w:val="0"/>
          <w:szCs w:val="28"/>
        </w:rPr>
        <w:t xml:space="preserve"> </w:t>
      </w:r>
      <w:r w:rsidR="001B0110" w:rsidRPr="001B0110">
        <w:rPr>
          <w:rFonts w:cs="Times New Roman"/>
          <w:snapToGrid w:val="0"/>
          <w:szCs w:val="28"/>
        </w:rPr>
        <w:fldChar w:fldCharType="begin"/>
      </w:r>
      <w:r w:rsidR="001B0110" w:rsidRPr="001B0110">
        <w:rPr>
          <w:rFonts w:cs="Times New Roman"/>
          <w:snapToGrid w:val="0"/>
          <w:szCs w:val="28"/>
        </w:rPr>
        <w:instrText xml:space="preserve"> REF _Ref41141863 \h  \* MERGEFORMAT </w:instrText>
      </w:r>
      <w:r w:rsidR="001B0110" w:rsidRPr="001B0110">
        <w:rPr>
          <w:rFonts w:cs="Times New Roman"/>
          <w:snapToGrid w:val="0"/>
          <w:szCs w:val="28"/>
        </w:rPr>
      </w:r>
      <w:r w:rsidR="001B0110" w:rsidRPr="001B0110">
        <w:rPr>
          <w:rFonts w:cs="Times New Roman"/>
          <w:snapToGrid w:val="0"/>
          <w:szCs w:val="28"/>
        </w:rPr>
        <w:fldChar w:fldCharType="separate"/>
      </w:r>
      <w:r w:rsidR="001B0110" w:rsidRPr="001B0110">
        <w:rPr>
          <w:szCs w:val="28"/>
        </w:rPr>
        <w:t>таблицу 3.3.</w:t>
      </w:r>
      <w:r w:rsidR="001B0110" w:rsidRPr="001B0110">
        <w:rPr>
          <w:noProof/>
          <w:szCs w:val="28"/>
        </w:rPr>
        <w:t>5</w:t>
      </w:r>
      <w:r w:rsidR="001B0110" w:rsidRPr="001B0110">
        <w:rPr>
          <w:rFonts w:cs="Times New Roman"/>
          <w:snapToGrid w:val="0"/>
          <w:szCs w:val="28"/>
        </w:rPr>
        <w:fldChar w:fldCharType="end"/>
      </w:r>
      <w:r w:rsidRPr="00F71215">
        <w:rPr>
          <w:snapToGrid w:val="0"/>
          <w:szCs w:val="28"/>
        </w:rPr>
        <w:t>)</w:t>
      </w:r>
      <w:r>
        <w:rPr>
          <w:snapToGrid w:val="0"/>
          <w:szCs w:val="28"/>
        </w:rPr>
        <w:t>.</w:t>
      </w:r>
      <w:r w:rsidR="00D51EB2">
        <w:rPr>
          <w:snapToGrid w:val="0"/>
          <w:szCs w:val="28"/>
        </w:rPr>
        <w:t xml:space="preserve"> </w:t>
      </w:r>
    </w:p>
    <w:p w14:paraId="325CE2D3" w14:textId="4EF79C03" w:rsidR="001D1316" w:rsidRPr="00EB0D44" w:rsidRDefault="001D1316" w:rsidP="001D1316">
      <w:pPr>
        <w:pStyle w:val="Caption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49" w:name="_Ref41141863"/>
      <w:r w:rsidRPr="001D1316">
        <w:rPr>
          <w:b/>
          <w:i w:val="0"/>
          <w:color w:val="auto"/>
          <w:sz w:val="28"/>
          <w:szCs w:val="28"/>
        </w:rPr>
        <w:t>Таблица 3.3.</w:t>
      </w:r>
      <w:r w:rsidRPr="001D1316">
        <w:rPr>
          <w:b/>
          <w:i w:val="0"/>
          <w:color w:val="auto"/>
          <w:sz w:val="28"/>
          <w:szCs w:val="28"/>
        </w:rPr>
        <w:fldChar w:fldCharType="begin"/>
      </w:r>
      <w:r w:rsidRPr="001D1316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1D1316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5</w:t>
      </w:r>
      <w:r w:rsidRPr="001D1316">
        <w:rPr>
          <w:b/>
          <w:i w:val="0"/>
          <w:color w:val="auto"/>
          <w:sz w:val="28"/>
          <w:szCs w:val="28"/>
        </w:rPr>
        <w:fldChar w:fldCharType="end"/>
      </w:r>
      <w:bookmarkEnd w:id="49"/>
      <w:r w:rsidRPr="001D1316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EB0D44">
        <w:rPr>
          <w:b/>
          <w:i w:val="0"/>
          <w:color w:val="auto"/>
          <w:sz w:val="28"/>
          <w:szCs w:val="28"/>
          <w:lang w:val="en-US"/>
        </w:rPr>
        <w:t>servic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46"/>
        <w:gridCol w:w="5960"/>
      </w:tblGrid>
      <w:tr w:rsidR="001D1316" w:rsidRPr="000F1FCB" w14:paraId="4FA26029" w14:textId="77777777" w:rsidTr="00960611">
        <w:trPr>
          <w:trHeight w:val="309"/>
        </w:trPr>
        <w:tc>
          <w:tcPr>
            <w:tcW w:w="10206" w:type="dxa"/>
            <w:gridSpan w:val="2"/>
          </w:tcPr>
          <w:p w14:paraId="307690EB" w14:textId="13AAADE1" w:rsidR="001D1316" w:rsidRPr="000F1FCB" w:rsidRDefault="001D1316" w:rsidP="00E812EE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 w:rsidR="00EB0D44">
              <w:rPr>
                <w:sz w:val="26"/>
                <w:szCs w:val="26"/>
                <w:lang w:val="en-US"/>
              </w:rPr>
              <w:t>AccountService</w:t>
            </w:r>
            <w:proofErr w:type="spellEnd"/>
            <w:r w:rsidRPr="000F1FCB">
              <w:rPr>
                <w:sz w:val="26"/>
                <w:szCs w:val="26"/>
              </w:rPr>
              <w:t xml:space="preserve"> </w:t>
            </w:r>
            <w:r w:rsidR="00064B88" w:rsidRPr="000F1FCB">
              <w:rPr>
                <w:sz w:val="26"/>
                <w:szCs w:val="26"/>
              </w:rPr>
              <w:t xml:space="preserve">– </w:t>
            </w:r>
            <w:r w:rsidR="00EB0D44">
              <w:rPr>
                <w:sz w:val="26"/>
                <w:szCs w:val="26"/>
              </w:rPr>
              <w:t>логика работы с аккаунтом.</w:t>
            </w:r>
            <w:r w:rsidR="00064B88" w:rsidRPr="000F1FCB">
              <w:rPr>
                <w:sz w:val="26"/>
                <w:szCs w:val="26"/>
              </w:rPr>
              <w:t xml:space="preserve"> </w:t>
            </w:r>
          </w:p>
        </w:tc>
      </w:tr>
      <w:tr w:rsidR="001D1316" w:rsidRPr="000F1FCB" w14:paraId="39A0EED1" w14:textId="77777777" w:rsidTr="00960611">
        <w:trPr>
          <w:trHeight w:val="633"/>
        </w:trPr>
        <w:tc>
          <w:tcPr>
            <w:tcW w:w="4246" w:type="dxa"/>
          </w:tcPr>
          <w:p w14:paraId="234FE81A" w14:textId="2EB2B427" w:rsidR="001D1316" w:rsidRPr="00EB0D44" w:rsidRDefault="00EB0D44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Accounts</w:t>
            </w:r>
            <w:proofErr w:type="spellEnd"/>
          </w:p>
        </w:tc>
        <w:tc>
          <w:tcPr>
            <w:tcW w:w="5960" w:type="dxa"/>
          </w:tcPr>
          <w:p w14:paraId="4B87F3CD" w14:textId="6A1A58FC" w:rsidR="001D1316" w:rsidRPr="00EB0D44" w:rsidRDefault="001D1316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</w:t>
            </w:r>
            <w:r w:rsidR="004B6090" w:rsidRPr="000F1FCB">
              <w:rPr>
                <w:sz w:val="26"/>
                <w:szCs w:val="26"/>
              </w:rPr>
              <w:t>од</w:t>
            </w:r>
            <w:r w:rsidR="00EB0D44">
              <w:rPr>
                <w:sz w:val="26"/>
                <w:szCs w:val="26"/>
                <w:lang w:val="en-US"/>
              </w:rPr>
              <w:t xml:space="preserve"> </w:t>
            </w:r>
            <w:r w:rsidR="00EB0D44">
              <w:rPr>
                <w:sz w:val="26"/>
                <w:szCs w:val="26"/>
              </w:rPr>
              <w:t>получения аккаунтов.</w:t>
            </w:r>
          </w:p>
        </w:tc>
      </w:tr>
      <w:tr w:rsidR="001D1316" w:rsidRPr="000F1FCB" w14:paraId="2F95E45C" w14:textId="77777777" w:rsidTr="00960611">
        <w:trPr>
          <w:trHeight w:val="618"/>
        </w:trPr>
        <w:tc>
          <w:tcPr>
            <w:tcW w:w="4246" w:type="dxa"/>
          </w:tcPr>
          <w:p w14:paraId="6DF69E9E" w14:textId="6D3FA0F1" w:rsidR="001D1316" w:rsidRPr="00EB0D44" w:rsidRDefault="00EB0D44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Account</w:t>
            </w:r>
            <w:proofErr w:type="spellEnd"/>
          </w:p>
        </w:tc>
        <w:tc>
          <w:tcPr>
            <w:tcW w:w="5960" w:type="dxa"/>
          </w:tcPr>
          <w:p w14:paraId="292FF34F" w14:textId="615A8E84" w:rsidR="001D1316" w:rsidRPr="000F1FCB" w:rsidRDefault="00EB0D44" w:rsidP="004B6090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аккаунта.</w:t>
            </w:r>
          </w:p>
        </w:tc>
      </w:tr>
      <w:tr w:rsidR="001D1316" w:rsidRPr="000F1FCB" w14:paraId="1FECAD64" w14:textId="77777777" w:rsidTr="00960611">
        <w:trPr>
          <w:trHeight w:val="309"/>
        </w:trPr>
        <w:tc>
          <w:tcPr>
            <w:tcW w:w="4246" w:type="dxa"/>
          </w:tcPr>
          <w:p w14:paraId="24665BEA" w14:textId="26F1BCC7" w:rsidR="001D1316" w:rsidRPr="00EB0D44" w:rsidRDefault="00EB0D44" w:rsidP="004B6090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Account</w:t>
            </w:r>
            <w:proofErr w:type="spellEnd"/>
          </w:p>
        </w:tc>
        <w:tc>
          <w:tcPr>
            <w:tcW w:w="5960" w:type="dxa"/>
          </w:tcPr>
          <w:p w14:paraId="05E0E638" w14:textId="33F74F12" w:rsidR="001D1316" w:rsidRPr="00EB0D44" w:rsidRDefault="00EB0D44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редактирования аккаунта.</w:t>
            </w:r>
          </w:p>
        </w:tc>
      </w:tr>
      <w:tr w:rsidR="001D1316" w:rsidRPr="000F1FCB" w14:paraId="288A2D2F" w14:textId="77777777" w:rsidTr="00EB0D44">
        <w:trPr>
          <w:trHeight w:val="359"/>
        </w:trPr>
        <w:tc>
          <w:tcPr>
            <w:tcW w:w="4246" w:type="dxa"/>
          </w:tcPr>
          <w:p w14:paraId="55C48DE6" w14:textId="7B50D3AC" w:rsidR="001D1316" w:rsidRPr="00EB0D44" w:rsidRDefault="00EB0D44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eleteAccount</w:t>
            </w:r>
            <w:proofErr w:type="spellEnd"/>
          </w:p>
        </w:tc>
        <w:tc>
          <w:tcPr>
            <w:tcW w:w="5960" w:type="dxa"/>
          </w:tcPr>
          <w:p w14:paraId="70848FB6" w14:textId="346122B9" w:rsidR="001D1316" w:rsidRPr="000F1FCB" w:rsidRDefault="00EB0D44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удаления аккаунта</w:t>
            </w:r>
          </w:p>
        </w:tc>
      </w:tr>
      <w:tr w:rsidR="003E7536" w:rsidRPr="000F1FCB" w14:paraId="6511BE71" w14:textId="77777777" w:rsidTr="00960611">
        <w:trPr>
          <w:trHeight w:val="309"/>
        </w:trPr>
        <w:tc>
          <w:tcPr>
            <w:tcW w:w="10206" w:type="dxa"/>
            <w:gridSpan w:val="2"/>
          </w:tcPr>
          <w:p w14:paraId="2B011F12" w14:textId="667189A8" w:rsidR="003E7536" w:rsidRPr="000F1FCB" w:rsidRDefault="003E7536" w:rsidP="003E7536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 w:rsidR="00EB0D44">
              <w:rPr>
                <w:sz w:val="26"/>
                <w:szCs w:val="26"/>
                <w:lang w:val="en-US"/>
              </w:rPr>
              <w:t>FingerPrintMaster</w:t>
            </w:r>
            <w:proofErr w:type="spellEnd"/>
            <w:r w:rsidRPr="000F1FCB">
              <w:rPr>
                <w:sz w:val="26"/>
                <w:szCs w:val="26"/>
              </w:rPr>
              <w:t xml:space="preserve"> – </w:t>
            </w:r>
            <w:r w:rsidR="00EB0D44">
              <w:rPr>
                <w:sz w:val="26"/>
                <w:szCs w:val="26"/>
              </w:rPr>
              <w:t>логика аутентификации по отпечатку пальца</w:t>
            </w:r>
          </w:p>
        </w:tc>
      </w:tr>
      <w:tr w:rsidR="003E7536" w:rsidRPr="000F1FCB" w14:paraId="491E42BF" w14:textId="77777777" w:rsidTr="00960611">
        <w:trPr>
          <w:trHeight w:val="309"/>
        </w:trPr>
        <w:tc>
          <w:tcPr>
            <w:tcW w:w="4246" w:type="dxa"/>
          </w:tcPr>
          <w:p w14:paraId="74C3EB23" w14:textId="4848BD62" w:rsidR="003E7536" w:rsidRPr="00F0267D" w:rsidRDefault="00F0267D" w:rsidP="00E812EE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uth</w:t>
            </w:r>
          </w:p>
        </w:tc>
        <w:tc>
          <w:tcPr>
            <w:tcW w:w="5960" w:type="dxa"/>
          </w:tcPr>
          <w:p w14:paraId="1B2081BF" w14:textId="5C003613" w:rsidR="003E7536" w:rsidRPr="00F0267D" w:rsidRDefault="007864CE" w:rsidP="001A6DC9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од</w:t>
            </w:r>
            <w:r w:rsidR="00F0267D">
              <w:rPr>
                <w:sz w:val="26"/>
                <w:szCs w:val="26"/>
              </w:rPr>
              <w:t>, проверяющий отпечаток пальца и дающий возможность захода в приложении при положительной проверке. При отрицательной показывает ошибку.</w:t>
            </w:r>
          </w:p>
        </w:tc>
      </w:tr>
      <w:tr w:rsidR="00F0267D" w:rsidRPr="000F1FCB" w14:paraId="491EA6A7" w14:textId="77777777" w:rsidTr="005F6517">
        <w:trPr>
          <w:trHeight w:val="309"/>
        </w:trPr>
        <w:tc>
          <w:tcPr>
            <w:tcW w:w="10206" w:type="dxa"/>
            <w:gridSpan w:val="2"/>
          </w:tcPr>
          <w:p w14:paraId="620DDE86" w14:textId="6379B17D" w:rsidR="00F0267D" w:rsidRPr="000F1FCB" w:rsidRDefault="00F0267D" w:rsidP="005F6517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LoginService</w:t>
            </w:r>
            <w:proofErr w:type="spellEnd"/>
            <w:r w:rsidRPr="000F1FC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логика аутентификации по паролю</w:t>
            </w:r>
          </w:p>
        </w:tc>
      </w:tr>
      <w:tr w:rsidR="00F0267D" w:rsidRPr="000F1FCB" w14:paraId="084DC111" w14:textId="77777777" w:rsidTr="005F6517">
        <w:trPr>
          <w:trHeight w:val="359"/>
        </w:trPr>
        <w:tc>
          <w:tcPr>
            <w:tcW w:w="4246" w:type="dxa"/>
          </w:tcPr>
          <w:p w14:paraId="371A3092" w14:textId="77777777" w:rsidR="00F0267D" w:rsidRPr="00F0267D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Password</w:t>
            </w:r>
            <w:proofErr w:type="spellEnd"/>
          </w:p>
        </w:tc>
        <w:tc>
          <w:tcPr>
            <w:tcW w:w="5960" w:type="dxa"/>
          </w:tcPr>
          <w:p w14:paraId="02C630E0" w14:textId="77777777" w:rsidR="00F0267D" w:rsidRPr="000F1FCB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ения пароля.</w:t>
            </w:r>
          </w:p>
        </w:tc>
      </w:tr>
      <w:tr w:rsidR="00F0267D" w:rsidRPr="000F1FCB" w14:paraId="10DE9D3F" w14:textId="77777777" w:rsidTr="005F6517">
        <w:trPr>
          <w:trHeight w:val="359"/>
        </w:trPr>
        <w:tc>
          <w:tcPr>
            <w:tcW w:w="4246" w:type="dxa"/>
          </w:tcPr>
          <w:p w14:paraId="6CE4B53B" w14:textId="77777777" w:rsidR="00F0267D" w:rsidRPr="00F0267D" w:rsidRDefault="00F0267D" w:rsidP="005F6517">
            <w:pPr>
              <w:pStyle w:val="ListParagraph"/>
              <w:tabs>
                <w:tab w:val="center" w:pos="2015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eckPass</w:t>
            </w:r>
            <w:proofErr w:type="spellEnd"/>
          </w:p>
        </w:tc>
        <w:tc>
          <w:tcPr>
            <w:tcW w:w="5960" w:type="dxa"/>
          </w:tcPr>
          <w:p w14:paraId="1D098276" w14:textId="0F61BD70" w:rsidR="00F0267D" w:rsidRPr="000F1FCB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равнения пароля с хранящимся в базе данных</w:t>
            </w:r>
          </w:p>
        </w:tc>
      </w:tr>
      <w:tr w:rsidR="00F0267D" w:rsidRPr="000F1FCB" w14:paraId="4AAE2413" w14:textId="77777777" w:rsidTr="005F6517">
        <w:trPr>
          <w:trHeight w:val="359"/>
        </w:trPr>
        <w:tc>
          <w:tcPr>
            <w:tcW w:w="4246" w:type="dxa"/>
          </w:tcPr>
          <w:p w14:paraId="42E87038" w14:textId="685AD286" w:rsidR="00F0267D" w:rsidRPr="00F0267D" w:rsidRDefault="00F0267D" w:rsidP="00F0267D">
            <w:pPr>
              <w:pStyle w:val="ListParagraph"/>
              <w:tabs>
                <w:tab w:val="center" w:pos="2015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sswordExist</w:t>
            </w:r>
            <w:proofErr w:type="spellEnd"/>
          </w:p>
        </w:tc>
        <w:tc>
          <w:tcPr>
            <w:tcW w:w="5960" w:type="dxa"/>
          </w:tcPr>
          <w:p w14:paraId="6A25E424" w14:textId="27B9B623" w:rsidR="00F0267D" w:rsidRPr="000F1FCB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оверки существования пароля в базе данных.</w:t>
            </w:r>
          </w:p>
        </w:tc>
      </w:tr>
      <w:tr w:rsidR="00F0267D" w:rsidRPr="000F1FCB" w14:paraId="350D0BB6" w14:textId="77777777" w:rsidTr="005F6517">
        <w:trPr>
          <w:trHeight w:val="309"/>
        </w:trPr>
        <w:tc>
          <w:tcPr>
            <w:tcW w:w="10206" w:type="dxa"/>
            <w:gridSpan w:val="2"/>
          </w:tcPr>
          <w:p w14:paraId="07E9F29C" w14:textId="1761867F" w:rsidR="00F0267D" w:rsidRPr="000F1FCB" w:rsidRDefault="00F0267D" w:rsidP="005F6517">
            <w:pPr>
              <w:pStyle w:val="List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PasswordService</w:t>
            </w:r>
            <w:proofErr w:type="spellEnd"/>
            <w:r w:rsidRPr="000F1FC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логика генерации пароля</w:t>
            </w:r>
          </w:p>
        </w:tc>
      </w:tr>
      <w:tr w:rsidR="00F0267D" w:rsidRPr="000F1FCB" w14:paraId="29DC6D4A" w14:textId="77777777" w:rsidTr="005F6517">
        <w:trPr>
          <w:trHeight w:val="359"/>
        </w:trPr>
        <w:tc>
          <w:tcPr>
            <w:tcW w:w="4246" w:type="dxa"/>
          </w:tcPr>
          <w:p w14:paraId="0C429528" w14:textId="77777777" w:rsidR="00F0267D" w:rsidRPr="00F0267D" w:rsidRDefault="00F0267D" w:rsidP="005F6517">
            <w:pPr>
              <w:pStyle w:val="ListParagraph"/>
              <w:tabs>
                <w:tab w:val="center" w:pos="2015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neratePassword</w:t>
            </w:r>
            <w:proofErr w:type="spellEnd"/>
          </w:p>
        </w:tc>
        <w:tc>
          <w:tcPr>
            <w:tcW w:w="5960" w:type="dxa"/>
          </w:tcPr>
          <w:p w14:paraId="7160CE6F" w14:textId="77777777" w:rsidR="00F0267D" w:rsidRPr="000F1FCB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генерации пароля</w:t>
            </w:r>
          </w:p>
        </w:tc>
      </w:tr>
      <w:tr w:rsidR="00F0267D" w:rsidRPr="000F1FCB" w14:paraId="7250E4E2" w14:textId="77777777" w:rsidTr="005F6517">
        <w:trPr>
          <w:trHeight w:val="359"/>
        </w:trPr>
        <w:tc>
          <w:tcPr>
            <w:tcW w:w="4246" w:type="dxa"/>
          </w:tcPr>
          <w:p w14:paraId="5F359DCE" w14:textId="4E5D0643" w:rsidR="00F0267D" w:rsidRPr="00F0267D" w:rsidRDefault="00F0267D" w:rsidP="005F6517">
            <w:pPr>
              <w:pStyle w:val="ListParagraph"/>
              <w:tabs>
                <w:tab w:val="center" w:pos="2015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RandomChar</w:t>
            </w:r>
            <w:proofErr w:type="spellEnd"/>
          </w:p>
        </w:tc>
        <w:tc>
          <w:tcPr>
            <w:tcW w:w="5960" w:type="dxa"/>
          </w:tcPr>
          <w:p w14:paraId="26F3CECA" w14:textId="42BCC84A" w:rsidR="00F0267D" w:rsidRPr="000F1FCB" w:rsidRDefault="00F0267D" w:rsidP="005F6517">
            <w:pPr>
              <w:pStyle w:val="ListParagraph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лучайного символа. Необходим для генерации пароля.</w:t>
            </w:r>
          </w:p>
        </w:tc>
      </w:tr>
    </w:tbl>
    <w:p w14:paraId="1FAF4E1D" w14:textId="77777777" w:rsidR="006B1C50" w:rsidRDefault="006B1C50">
      <w:r>
        <w:br w:type="page"/>
      </w:r>
    </w:p>
    <w:p w14:paraId="49F9CE6B" w14:textId="77777777" w:rsidR="00F4086C" w:rsidRDefault="00F4086C" w:rsidP="00F4086C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07330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3C5904"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50"/>
    </w:p>
    <w:p w14:paraId="0F70C1A1" w14:textId="77777777" w:rsidR="00B33A8B" w:rsidRDefault="00221F98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73C10065" w14:textId="77777777" w:rsidR="00F07159" w:rsidRDefault="00B33A8B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</w:t>
      </w:r>
      <w:r w:rsidR="00560C39">
        <w:rPr>
          <w:rFonts w:cs="Times New Roman"/>
          <w:szCs w:val="28"/>
        </w:rPr>
        <w:t xml:space="preserve">отрены технологии, которые </w:t>
      </w:r>
      <w:r>
        <w:rPr>
          <w:rFonts w:cs="Times New Roman"/>
          <w:szCs w:val="28"/>
        </w:rPr>
        <w:t>применены для разработки курсового проекта</w:t>
      </w:r>
      <w:r w:rsidR="00F07159">
        <w:rPr>
          <w:rFonts w:cs="Times New Roman"/>
          <w:szCs w:val="28"/>
        </w:rPr>
        <w:t>.</w:t>
      </w:r>
    </w:p>
    <w:p w14:paraId="4E392AC3" w14:textId="1448360A" w:rsidR="00F07159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.</w:t>
      </w:r>
    </w:p>
    <w:p w14:paraId="022A4F4A" w14:textId="10DC5AE2" w:rsidR="005B3B0A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</w:t>
      </w:r>
      <w:r w:rsidR="00A366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пре</w:t>
      </w:r>
      <w:r w:rsidR="005B3B0A">
        <w:rPr>
          <w:rFonts w:cs="Times New Roman"/>
          <w:szCs w:val="28"/>
        </w:rPr>
        <w:t>дставлена графическая структура приложения,</w:t>
      </w:r>
      <w:r>
        <w:rPr>
          <w:rFonts w:cs="Times New Roman"/>
          <w:szCs w:val="28"/>
        </w:rPr>
        <w:t xml:space="preserve"> </w:t>
      </w:r>
      <w:r w:rsidR="005B3B0A">
        <w:rPr>
          <w:rFonts w:cs="Times New Roman"/>
          <w:szCs w:val="28"/>
        </w:rPr>
        <w:t xml:space="preserve">рассмотрен </w:t>
      </w:r>
      <w:r>
        <w:rPr>
          <w:rFonts w:cs="Times New Roman"/>
          <w:szCs w:val="28"/>
        </w:rPr>
        <w:t xml:space="preserve">каждый </w:t>
      </w:r>
      <w:r w:rsidR="005B3B0A">
        <w:rPr>
          <w:rFonts w:cs="Times New Roman"/>
          <w:szCs w:val="28"/>
        </w:rPr>
        <w:t>класс и их методы,</w:t>
      </w:r>
      <w:r>
        <w:rPr>
          <w:rFonts w:cs="Times New Roman"/>
          <w:szCs w:val="28"/>
        </w:rPr>
        <w:t xml:space="preserve"> в частности.</w:t>
      </w:r>
    </w:p>
    <w:p w14:paraId="2C307232" w14:textId="314DE112" w:rsidR="00CB2187" w:rsidRPr="002E4353" w:rsidRDefault="00CB2187" w:rsidP="00E13D18">
      <w:pPr>
        <w:spacing w:after="0" w:line="240" w:lineRule="auto"/>
        <w:rPr>
          <w:rFonts w:cs="Times New Roman"/>
          <w:szCs w:val="28"/>
        </w:rPr>
      </w:pPr>
      <w:r w:rsidRPr="00100D01">
        <w:br w:type="page"/>
      </w:r>
    </w:p>
    <w:p w14:paraId="5999B75D" w14:textId="1D7E3309" w:rsidR="00187A83" w:rsidRDefault="00187A83" w:rsidP="00187A83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07331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F6517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еспечение безопасности приложения</w:t>
      </w:r>
      <w:bookmarkEnd w:id="51"/>
    </w:p>
    <w:p w14:paraId="791C5B66" w14:textId="12A09BA6" w:rsidR="002B015C" w:rsidRDefault="005F6517" w:rsidP="00D41528">
      <w:pPr>
        <w:spacing w:after="0" w:line="240" w:lineRule="auto"/>
        <w:ind w:firstLine="709"/>
      </w:pPr>
      <w:r>
        <w:t>Данное приложение направлено на хранение данных, которые не должны быть получены иными лицами, кроме владельца, поэтому необходимо тщательно подойти к обеспечению безопасности приложения.</w:t>
      </w:r>
    </w:p>
    <w:p w14:paraId="367FE062" w14:textId="53572379" w:rsidR="005F6517" w:rsidRPr="005F6517" w:rsidRDefault="005F6517" w:rsidP="00D41528">
      <w:pPr>
        <w:spacing w:after="0" w:line="240" w:lineRule="auto"/>
        <w:ind w:firstLine="709"/>
      </w:pPr>
      <w:r>
        <w:t>Также приложение обеспечивает безопасность аккаунтов путем генерации надежного пароля для последующего использования.</w:t>
      </w:r>
    </w:p>
    <w:p w14:paraId="4FEB587B" w14:textId="71A4FA1F" w:rsidR="002B015C" w:rsidRDefault="002B015C" w:rsidP="002B015C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2" w:name="_Toc5907331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1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F6517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Генерация надежных паролей</w:t>
      </w:r>
      <w:bookmarkEnd w:id="52"/>
    </w:p>
    <w:p w14:paraId="1A511B35" w14:textId="5D731781" w:rsidR="005F6517" w:rsidRDefault="005F6517" w:rsidP="005F6517">
      <w:r>
        <w:tab/>
        <w:t>Класс</w:t>
      </w:r>
      <w:r w:rsidRPr="005F6517">
        <w:t xml:space="preserve"> «</w:t>
      </w:r>
      <w:proofErr w:type="spellStart"/>
      <w:r>
        <w:rPr>
          <w:lang w:val="en-US"/>
        </w:rPr>
        <w:t>PasswordService</w:t>
      </w:r>
      <w:proofErr w:type="spellEnd"/>
      <w:r w:rsidRPr="005F6517">
        <w:t xml:space="preserve">» </w:t>
      </w:r>
      <w:r>
        <w:t>в</w:t>
      </w:r>
      <w:r w:rsidRPr="005F6517">
        <w:t xml:space="preserve"> </w:t>
      </w:r>
      <w:r>
        <w:t>пакете</w:t>
      </w:r>
      <w:r w:rsidRPr="005F6517">
        <w:t xml:space="preserve"> «</w:t>
      </w:r>
      <w:r>
        <w:rPr>
          <w:lang w:val="en-US"/>
        </w:rPr>
        <w:t>Services</w:t>
      </w:r>
      <w:r w:rsidRPr="005F6517">
        <w:t xml:space="preserve">» </w:t>
      </w:r>
      <w:r>
        <w:t xml:space="preserve">обеспечивает генерацию надежного пароля. Надежность пароля определяется его длинной, разностью символов в нем и использовании специальных символов. Для генерации пароля был разработан алгоритм, продемонстрированный в приложении В. </w:t>
      </w:r>
    </w:p>
    <w:p w14:paraId="77503E85" w14:textId="15D603D7" w:rsidR="005F6517" w:rsidRDefault="005F6517" w:rsidP="005F6517">
      <w:r>
        <w:tab/>
        <w:t>Описание разработанного алгоритма</w:t>
      </w:r>
      <w:r w:rsidRPr="005F6517">
        <w:t xml:space="preserve"> </w:t>
      </w:r>
      <w:r>
        <w:t>по шагам</w:t>
      </w:r>
      <w:r w:rsidRPr="005F6517">
        <w:t>:</w:t>
      </w:r>
    </w:p>
    <w:p w14:paraId="4E5DFBB0" w14:textId="59979C8C" w:rsidR="005F6517" w:rsidRDefault="005F6517" w:rsidP="005F6517">
      <w:pPr>
        <w:pStyle w:val="ListParagraph"/>
        <w:numPr>
          <w:ilvl w:val="0"/>
          <w:numId w:val="23"/>
        </w:numPr>
      </w:pPr>
      <w:r>
        <w:t>Генерируется массив символьного типа случайной длины от 10 до 15 элементов.</w:t>
      </w:r>
    </w:p>
    <w:p w14:paraId="3A18F67A" w14:textId="6940B490" w:rsidR="005F6517" w:rsidRDefault="005F6517" w:rsidP="005F6517">
      <w:pPr>
        <w:pStyle w:val="ListParagraph"/>
        <w:numPr>
          <w:ilvl w:val="0"/>
          <w:numId w:val="23"/>
        </w:numPr>
      </w:pPr>
      <w:r>
        <w:t xml:space="preserve">В цикле массив заполняется случайными символами из таблицы </w:t>
      </w:r>
      <w:r>
        <w:rPr>
          <w:lang w:val="en-US"/>
        </w:rPr>
        <w:t>ASCII</w:t>
      </w:r>
      <w:r w:rsidRPr="005F6517">
        <w:t xml:space="preserve"> </w:t>
      </w:r>
      <w:r>
        <w:t xml:space="preserve">с номерами элементов от 93 до 126 путем генерации случайного целочисленного числа в этом диапазоне и приведение его к символьному типу (что в языке </w:t>
      </w:r>
      <w:r>
        <w:rPr>
          <w:lang w:val="en-US"/>
        </w:rPr>
        <w:t>Java</w:t>
      </w:r>
      <w:r>
        <w:t xml:space="preserve"> возвращает символ из таблицы </w:t>
      </w:r>
      <w:r>
        <w:rPr>
          <w:lang w:val="en-US"/>
        </w:rPr>
        <w:t>ASCII</w:t>
      </w:r>
      <w:r>
        <w:t xml:space="preserve"> с соответствующим символом).</w:t>
      </w:r>
    </w:p>
    <w:p w14:paraId="54007652" w14:textId="31B1342A" w:rsidR="00092FC0" w:rsidRDefault="005F6517" w:rsidP="00092FC0">
      <w:pPr>
        <w:pStyle w:val="ListParagraph"/>
        <w:numPr>
          <w:ilvl w:val="0"/>
          <w:numId w:val="23"/>
        </w:numPr>
      </w:pPr>
      <w:r>
        <w:t xml:space="preserve">В цикле, который совершает 4 итерации </w:t>
      </w:r>
      <w:r w:rsidR="00092FC0">
        <w:t>с каждой итерацией берется случайное число от 0 до 10 (позиции элементов в массиве, которые точно будут присутствовать, вне зависимости от случайно сгенерированной длинны), после чего данная позиция в массиве перезаписывается на символ из функции «</w:t>
      </w:r>
      <w:proofErr w:type="spellStart"/>
      <w:r w:rsidR="00092FC0">
        <w:rPr>
          <w:lang w:val="en-US"/>
        </w:rPr>
        <w:t>GetRandomChar</w:t>
      </w:r>
      <w:proofErr w:type="spellEnd"/>
      <w:r w:rsidR="00092FC0">
        <w:t>», в которую передается число (номер итерации) и в зависимости от числа с помощью конструкции «</w:t>
      </w:r>
      <w:r w:rsidR="00092FC0">
        <w:rPr>
          <w:lang w:val="en-US"/>
        </w:rPr>
        <w:t>switch</w:t>
      </w:r>
      <w:r w:rsidR="00092FC0" w:rsidRPr="00092FC0">
        <w:t>-</w:t>
      </w:r>
      <w:r w:rsidR="00092FC0">
        <w:rPr>
          <w:lang w:val="en-US"/>
        </w:rPr>
        <w:t>case</w:t>
      </w:r>
      <w:r w:rsidR="00092FC0">
        <w:t>»</w:t>
      </w:r>
      <w:r w:rsidR="00092FC0" w:rsidRPr="00092FC0">
        <w:t xml:space="preserve"> </w:t>
      </w:r>
      <w:r w:rsidR="00092FC0">
        <w:t xml:space="preserve">возвращается символ из одного из наборов символов. Наборы основаны на таблице </w:t>
      </w:r>
      <w:r w:rsidR="00092FC0">
        <w:rPr>
          <w:lang w:val="en-US"/>
        </w:rPr>
        <w:t>ASCII</w:t>
      </w:r>
      <w:r w:rsidR="00092FC0" w:rsidRPr="00092FC0">
        <w:t xml:space="preserve"> </w:t>
      </w:r>
      <w:r w:rsidR="00092FC0">
        <w:t>и хранят в себе значения индексов символов, например специальных или чисел. В каждой итерации проверяется, не была ли использована прошлая позиция для подстановки символа. Если была, то генерируется новая, пока не будет получена незатронутая этим циклом позиция.</w:t>
      </w:r>
    </w:p>
    <w:p w14:paraId="762B0738" w14:textId="2CA681CA" w:rsidR="00092FC0" w:rsidRDefault="00092FC0" w:rsidP="00092FC0"/>
    <w:p w14:paraId="0ACDDF38" w14:textId="6A06BDD6" w:rsidR="00092FC0" w:rsidRDefault="00092FC0" w:rsidP="00092FC0">
      <w:r>
        <w:t>После выполнения всех шагов алгоритма получается строка длиной от 10 до 15 случайных символов и имеющая в первых 10 позициях четыре символа, из которых одно является числом, одно большой буквой и два специальными символами. Второй цикл сделан для того, чтобы если (хоть и с низким шансом)</w:t>
      </w:r>
      <w:r w:rsidR="000F2608">
        <w:t xml:space="preserve"> в первом цикле</w:t>
      </w:r>
      <w:r>
        <w:t xml:space="preserve"> сгенерируется простой пароль</w:t>
      </w:r>
      <w:r w:rsidR="000F2608">
        <w:t xml:space="preserve">, то есть без специальных символов, разных регистров и цифр, усложнить начальный пароль и точно сделать его сложным для взлома и перебора. </w:t>
      </w:r>
    </w:p>
    <w:p w14:paraId="0B5AA900" w14:textId="27C84061" w:rsidR="00B862E5" w:rsidRDefault="00B862E5" w:rsidP="00B862E5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07331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4</w:t>
      </w:r>
      <w:r w:rsidR="00F83FD2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2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0F2608">
        <w:rPr>
          <w:rFonts w:ascii="Times New Roman" w:hAnsi="Times New Roman" w:cs="Times New Roman"/>
          <w:b/>
          <w:color w:val="auto"/>
          <w:sz w:val="28"/>
          <w:szCs w:val="28"/>
        </w:rPr>
        <w:t>Защита базы данных</w:t>
      </w:r>
      <w:bookmarkEnd w:id="53"/>
    </w:p>
    <w:p w14:paraId="47EFF7C7" w14:textId="77777777" w:rsidR="000F2608" w:rsidRDefault="000F2608" w:rsidP="009955AB">
      <w:pPr>
        <w:pStyle w:val="ListParagraph"/>
        <w:spacing w:line="240" w:lineRule="auto"/>
        <w:ind w:left="0" w:firstLine="709"/>
      </w:pPr>
      <w:r>
        <w:t xml:space="preserve">Для защиты базы данных была использована библиотека </w:t>
      </w:r>
      <w:proofErr w:type="spellStart"/>
      <w:r>
        <w:rPr>
          <w:lang w:val="en-US"/>
        </w:rPr>
        <w:t>SQLCipher</w:t>
      </w:r>
      <w:proofErr w:type="spellEnd"/>
      <w:r>
        <w:t xml:space="preserve">, которая используется для шифрования баз данных </w:t>
      </w:r>
      <w:r>
        <w:rPr>
          <w:lang w:val="en-US"/>
        </w:rPr>
        <w:t>SQLite</w:t>
      </w:r>
      <w:r w:rsidRPr="000F2608">
        <w:t xml:space="preserve">. </w:t>
      </w:r>
      <w:r>
        <w:t>Для того, чтобы воспользоваться данной библиотекой были проведены следующие шаги</w:t>
      </w:r>
      <w:r w:rsidRPr="000F2608">
        <w:t>:</w:t>
      </w:r>
    </w:p>
    <w:p w14:paraId="775C50B9" w14:textId="77777777" w:rsidR="000F2608" w:rsidRDefault="000F2608" w:rsidP="000F2608">
      <w:pPr>
        <w:pStyle w:val="ListParagraph"/>
        <w:numPr>
          <w:ilvl w:val="0"/>
          <w:numId w:val="24"/>
        </w:numPr>
        <w:spacing w:line="240" w:lineRule="auto"/>
      </w:pPr>
      <w:r>
        <w:t>Добавление в файл «</w:t>
      </w:r>
      <w:proofErr w:type="gramStart"/>
      <w:r>
        <w:rPr>
          <w:lang w:val="en-US"/>
        </w:rPr>
        <w:t>build</w:t>
      </w:r>
      <w:r w:rsidRPr="000F2608">
        <w:t>.</w:t>
      </w:r>
      <w:proofErr w:type="spellStart"/>
      <w:r>
        <w:rPr>
          <w:lang w:val="en-US"/>
        </w:rPr>
        <w:t>gragle</w:t>
      </w:r>
      <w:proofErr w:type="spellEnd"/>
      <w:proofErr w:type="gramEnd"/>
      <w:r>
        <w:t>»</w:t>
      </w:r>
      <w:r w:rsidRPr="000F2608">
        <w:t xml:space="preserve"> </w:t>
      </w:r>
      <w:r>
        <w:t>проекта зависимости «</w:t>
      </w:r>
      <w:r w:rsidRPr="000F2608">
        <w:t>net.zetetic:android-database-sqlcipher:4.4.2@aar</w:t>
      </w:r>
      <w:r>
        <w:t>».</w:t>
      </w:r>
    </w:p>
    <w:p w14:paraId="67AD60B2" w14:textId="77777777" w:rsidR="000F2608" w:rsidRDefault="000F2608" w:rsidP="000F2608">
      <w:pPr>
        <w:pStyle w:val="ListParagraph"/>
        <w:numPr>
          <w:ilvl w:val="0"/>
          <w:numId w:val="24"/>
        </w:numPr>
        <w:spacing w:line="240" w:lineRule="auto"/>
      </w:pPr>
      <w:r>
        <w:t>Замена импортированных классов в местах обращения к базе данных на классы, предоставляемые библиотекой.</w:t>
      </w:r>
    </w:p>
    <w:p w14:paraId="24C8963C" w14:textId="56E9F107" w:rsidR="000F2608" w:rsidRDefault="000F2608" w:rsidP="000F2608">
      <w:pPr>
        <w:pStyle w:val="ListParagraph"/>
        <w:numPr>
          <w:ilvl w:val="0"/>
          <w:numId w:val="24"/>
        </w:numPr>
        <w:spacing w:line="240" w:lineRule="auto"/>
      </w:pPr>
      <w:r>
        <w:t>В начало каждого метода обращения к базе данных добавлена строка «</w:t>
      </w:r>
      <w:proofErr w:type="spellStart"/>
      <w:r>
        <w:rPr>
          <w:lang w:val="en-US"/>
        </w:rPr>
        <w:t>SQliteDatabase</w:t>
      </w:r>
      <w:proofErr w:type="spellEnd"/>
      <w:r w:rsidRPr="000F2608">
        <w:t>.</w:t>
      </w:r>
      <w:proofErr w:type="spellStart"/>
      <w:r>
        <w:rPr>
          <w:lang w:val="en-US"/>
        </w:rPr>
        <w:t>loadlibs</w:t>
      </w:r>
      <w:proofErr w:type="spellEnd"/>
      <w:r w:rsidRPr="000F2608">
        <w:t>(</w:t>
      </w:r>
      <w:r>
        <w:rPr>
          <w:lang w:val="en-US"/>
        </w:rPr>
        <w:t>context</w:t>
      </w:r>
      <w:r w:rsidRPr="000F2608">
        <w:t>)</w:t>
      </w:r>
      <w:r>
        <w:t xml:space="preserve">», необходимая для работы библиотеки. </w:t>
      </w:r>
    </w:p>
    <w:p w14:paraId="22B00EC4" w14:textId="77777777" w:rsidR="000F2608" w:rsidRDefault="000F2608" w:rsidP="000F2608">
      <w:pPr>
        <w:spacing w:line="240" w:lineRule="auto"/>
      </w:pPr>
    </w:p>
    <w:p w14:paraId="4F468A09" w14:textId="64612691" w:rsidR="000F2608" w:rsidRDefault="000F2608" w:rsidP="000F2608">
      <w:pPr>
        <w:spacing w:line="240" w:lineRule="auto"/>
      </w:pPr>
      <w:r>
        <w:t xml:space="preserve">После выполнения описанных шагов база данных начинает шифроваться с помощью библиотеки </w:t>
      </w:r>
      <w:proofErr w:type="spellStart"/>
      <w:r>
        <w:rPr>
          <w:lang w:val="en-US"/>
        </w:rPr>
        <w:t>SQLCipher</w:t>
      </w:r>
      <w:proofErr w:type="spellEnd"/>
      <w:r w:rsidRPr="000F2608">
        <w:t>,</w:t>
      </w:r>
    </w:p>
    <w:p w14:paraId="5574294C" w14:textId="1CFF68F1" w:rsidR="000F2608" w:rsidRDefault="000F2608" w:rsidP="000F2608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07331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</w:t>
      </w:r>
      <w:r w:rsidRPr="000F2608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прет на запись и снимки экрана</w:t>
      </w:r>
      <w:bookmarkEnd w:id="54"/>
    </w:p>
    <w:p w14:paraId="0D69A325" w14:textId="75E4FD9D" w:rsidR="000F2608" w:rsidRDefault="000F2608" w:rsidP="00652430">
      <w:pPr>
        <w:ind w:firstLine="708"/>
      </w:pPr>
      <w:r>
        <w:t xml:space="preserve">Для предотвращения возможных ошибок самого пользователя, а именно записи или снимков экранов приложения, содержащие конфиденциальные данные был реализован </w:t>
      </w:r>
      <w:r w:rsidR="00652430">
        <w:t xml:space="preserve">запрет на эти действия. Листинг реализации на одной из </w:t>
      </w:r>
      <w:proofErr w:type="spellStart"/>
      <w:r w:rsidR="00652430">
        <w:t>активити</w:t>
      </w:r>
      <w:proofErr w:type="spellEnd"/>
      <w:r w:rsidR="00652430">
        <w:t xml:space="preserve"> приложения представлен в приложении Г.</w:t>
      </w:r>
    </w:p>
    <w:p w14:paraId="425B0F8D" w14:textId="3E92539E" w:rsidR="00652430" w:rsidRDefault="00652430" w:rsidP="00652430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07331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иометрическая аутентификация</w:t>
      </w:r>
      <w:bookmarkEnd w:id="55"/>
    </w:p>
    <w:p w14:paraId="0F0572C2" w14:textId="3F7B1428" w:rsidR="00652430" w:rsidRPr="00652430" w:rsidRDefault="00652430" w:rsidP="00652430">
      <w:r>
        <w:tab/>
        <w:t xml:space="preserve">Для удобства пользователя реализована возможность входа в приложение при помощи отпечатка пальца. Код для реализации биометрической аутентификации был предоставлен документацией по платформе </w:t>
      </w:r>
      <w:r>
        <w:rPr>
          <w:lang w:val="en-US"/>
        </w:rPr>
        <w:t>android</w:t>
      </w:r>
      <w:r w:rsidRPr="00652430">
        <w:t xml:space="preserve"> [1].</w:t>
      </w:r>
      <w:r>
        <w:t xml:space="preserve"> Для работы биометрической аутентификации необходимо иметь версию </w:t>
      </w:r>
      <w:r>
        <w:rPr>
          <w:lang w:val="en-US"/>
        </w:rPr>
        <w:t>Android</w:t>
      </w:r>
      <w:r w:rsidRPr="00652430">
        <w:t xml:space="preserve"> </w:t>
      </w:r>
      <w:r>
        <w:rPr>
          <w:lang w:val="en-US"/>
        </w:rPr>
        <w:t>API</w:t>
      </w:r>
      <w:r w:rsidRPr="00652430">
        <w:t xml:space="preserve"> </w:t>
      </w:r>
      <w:r>
        <w:t>не ниже 16.</w:t>
      </w:r>
    </w:p>
    <w:p w14:paraId="0896EDC5" w14:textId="1303BB39" w:rsidR="00652430" w:rsidRDefault="00652430" w:rsidP="00652430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907331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Обеспечение безопасности приложения»</w:t>
      </w:r>
      <w:bookmarkEnd w:id="56"/>
    </w:p>
    <w:p w14:paraId="77B7B088" w14:textId="77777777" w:rsidR="00652430" w:rsidRDefault="00652430" w:rsidP="00652430">
      <w:r>
        <w:tab/>
        <w:t xml:space="preserve">В приложении были реализованы генерация паролей, шифрование базы данных, запрет на снимок и запись экрана, биометрическая аутентификация. </w:t>
      </w:r>
    </w:p>
    <w:p w14:paraId="6C3FF5AB" w14:textId="79372204" w:rsidR="00652430" w:rsidRPr="00652430" w:rsidRDefault="00652430" w:rsidP="00652430">
      <w:pPr>
        <w:ind w:firstLine="708"/>
      </w:pPr>
      <w:r>
        <w:t xml:space="preserve">Этих мер достаточно для защиты данных пользователя и если он не будет совершать ошибок, основанных на человеческом факторе, то его данные, включая пароли, будут в безопасности. </w:t>
      </w:r>
    </w:p>
    <w:p w14:paraId="5B989B9E" w14:textId="77777777" w:rsidR="00652430" w:rsidRPr="00652430" w:rsidRDefault="00652430" w:rsidP="00652430"/>
    <w:p w14:paraId="7F1E03FF" w14:textId="1503D672" w:rsidR="009955AB" w:rsidRDefault="009955AB" w:rsidP="000F2608">
      <w:pPr>
        <w:spacing w:line="240" w:lineRule="auto"/>
      </w:pPr>
      <w:r>
        <w:br w:type="page"/>
      </w:r>
    </w:p>
    <w:p w14:paraId="3D8C3C4E" w14:textId="204F5F48" w:rsidR="00BD193F" w:rsidRDefault="00BD193F" w:rsidP="00BD193F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9421683"/>
      <w:bookmarkStart w:id="58" w:name="_Toc590733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57"/>
      <w:bookmarkEnd w:id="58"/>
    </w:p>
    <w:p w14:paraId="55DECF58" w14:textId="36E87C19" w:rsidR="00FD7773" w:rsidRPr="00475B9E" w:rsidRDefault="00FD7773" w:rsidP="0040324C">
      <w:pPr>
        <w:ind w:firstLine="708"/>
        <w:rPr>
          <w:noProof/>
        </w:rPr>
      </w:pPr>
      <w:r>
        <w:t xml:space="preserve">При входе в приложение пользователь должен ввести </w:t>
      </w:r>
      <w:proofErr w:type="gramStart"/>
      <w:r>
        <w:t>пароль(</w:t>
      </w:r>
      <w:proofErr w:type="gramEnd"/>
      <w:r>
        <w:t>при первом входе его необходимо установить) или пройти аутентификацию по отпечатку пальца</w:t>
      </w:r>
      <w:r w:rsidR="00475B9E">
        <w:t xml:space="preserve"> (</w:t>
      </w:r>
      <w:r w:rsidR="00475B9E" w:rsidRPr="00475B9E">
        <w:rPr>
          <w:iCs/>
          <w:color w:val="000000" w:themeColor="text1"/>
          <w:szCs w:val="28"/>
        </w:rPr>
        <w:t>Рисунок 5.1.1</w:t>
      </w:r>
      <w:r w:rsidR="00475B9E">
        <w:t>)</w:t>
      </w:r>
      <w:r>
        <w:t xml:space="preserve">. </w:t>
      </w:r>
    </w:p>
    <w:p w14:paraId="2B3EB7B8" w14:textId="6FBF6929" w:rsidR="00FD7773" w:rsidRDefault="00FD7773" w:rsidP="00FD77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654B32" wp14:editId="52634F6B">
            <wp:extent cx="179172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9" cy="32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EB13" w14:textId="1D93B650" w:rsidR="00FD7773" w:rsidRDefault="00FD7773" w:rsidP="0040324C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en-US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>
        <w:rPr>
          <w:i w:val="0"/>
          <w:color w:val="000000" w:themeColor="text1"/>
          <w:sz w:val="28"/>
          <w:szCs w:val="28"/>
          <w:lang w:val="en-US"/>
        </w:rPr>
        <w:t>1</w:t>
      </w:r>
      <w:r>
        <w:rPr>
          <w:i w:val="0"/>
          <w:color w:val="000000" w:themeColor="text1"/>
          <w:sz w:val="28"/>
          <w:szCs w:val="28"/>
        </w:rPr>
        <w:t>.1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Начальный экран</w:t>
      </w:r>
    </w:p>
    <w:p w14:paraId="34B74632" w14:textId="3CCDACE7" w:rsidR="0040324C" w:rsidRDefault="0040324C" w:rsidP="0040324C">
      <w:pPr>
        <w:ind w:firstLine="708"/>
      </w:pPr>
      <w:r>
        <w:t>При неудачном входе по отпечатку пальца пользователь получает сообщение</w:t>
      </w:r>
      <w:r w:rsidR="00475B9E">
        <w:t xml:space="preserve"> (</w:t>
      </w:r>
      <w:r w:rsidR="00475B9E" w:rsidRPr="00475B9E">
        <w:rPr>
          <w:iCs/>
          <w:color w:val="000000" w:themeColor="text1"/>
          <w:szCs w:val="28"/>
        </w:rPr>
        <w:t>Рисунок 5.1.</w:t>
      </w:r>
      <w:r w:rsidR="00475B9E">
        <w:rPr>
          <w:iCs/>
          <w:color w:val="000000" w:themeColor="text1"/>
          <w:szCs w:val="28"/>
        </w:rPr>
        <w:t>2</w:t>
      </w:r>
      <w:r w:rsidR="00475B9E">
        <w:t>).</w:t>
      </w:r>
    </w:p>
    <w:p w14:paraId="46C5D9ED" w14:textId="5EF8019A" w:rsidR="0040324C" w:rsidRPr="0040324C" w:rsidRDefault="0040324C" w:rsidP="0040324C">
      <w:pPr>
        <w:jc w:val="center"/>
      </w:pPr>
      <w:r>
        <w:rPr>
          <w:noProof/>
        </w:rPr>
        <w:drawing>
          <wp:inline distT="0" distB="0" distL="0" distR="0" wp14:anchorId="1972DCC9" wp14:editId="79AE4D7D">
            <wp:extent cx="1781175" cy="31626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88" cy="31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4887" w14:textId="2C1BB698" w:rsidR="00FD7773" w:rsidRPr="0040324C" w:rsidRDefault="00FD7773" w:rsidP="0040324C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Pr="0040324C"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 w:rsidRPr="0040324C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>.2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Неудачная аутентификация</w:t>
      </w:r>
      <w:r w:rsidR="0040324C">
        <w:rPr>
          <w:i w:val="0"/>
          <w:color w:val="000000" w:themeColor="text1"/>
          <w:sz w:val="28"/>
          <w:szCs w:val="28"/>
        </w:rPr>
        <w:t>.</w:t>
      </w:r>
    </w:p>
    <w:p w14:paraId="0EC6D341" w14:textId="2134CA76" w:rsidR="0040324C" w:rsidRDefault="0040324C" w:rsidP="0040324C">
      <w:r>
        <w:lastRenderedPageBreak/>
        <w:tab/>
        <w:t xml:space="preserve">После входа в приложение пользователь видит список аккаунтов, имеет возможность </w:t>
      </w:r>
      <w:proofErr w:type="spellStart"/>
      <w:r>
        <w:t>тапнуть</w:t>
      </w:r>
      <w:proofErr w:type="spellEnd"/>
      <w:r>
        <w:t xml:space="preserve"> по одному из них для просмотра деталей аккаунта. Также имеется кнопка для добавления нового аккаунта</w:t>
      </w:r>
      <w:r w:rsidR="00475B9E">
        <w:t xml:space="preserve"> (</w:t>
      </w:r>
      <w:r w:rsidR="00475B9E" w:rsidRPr="00475B9E">
        <w:rPr>
          <w:iCs/>
          <w:color w:val="000000" w:themeColor="text1"/>
          <w:szCs w:val="28"/>
        </w:rPr>
        <w:t>Рисунок 5.1.</w:t>
      </w:r>
      <w:r w:rsidR="00475B9E">
        <w:rPr>
          <w:iCs/>
          <w:color w:val="000000" w:themeColor="text1"/>
          <w:szCs w:val="28"/>
        </w:rPr>
        <w:t>3</w:t>
      </w:r>
      <w:r w:rsidR="00475B9E">
        <w:t>)</w:t>
      </w:r>
      <w:r>
        <w:t>.</w:t>
      </w:r>
    </w:p>
    <w:p w14:paraId="1B3E553B" w14:textId="676F52C9" w:rsidR="0040324C" w:rsidRDefault="0040324C" w:rsidP="0040324C">
      <w:pPr>
        <w:jc w:val="center"/>
      </w:pPr>
      <w:r>
        <w:rPr>
          <w:noProof/>
        </w:rPr>
        <w:drawing>
          <wp:inline distT="0" distB="0" distL="0" distR="0" wp14:anchorId="68D10F13" wp14:editId="515DB1CE">
            <wp:extent cx="1904374" cy="338137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96" cy="34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C6D0" w14:textId="74A682EA" w:rsidR="00475B9E" w:rsidRPr="00475B9E" w:rsidRDefault="0040324C" w:rsidP="00475B9E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en-US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>
        <w:rPr>
          <w:i w:val="0"/>
          <w:color w:val="000000" w:themeColor="text1"/>
          <w:sz w:val="28"/>
          <w:szCs w:val="28"/>
          <w:lang w:val="en-US"/>
        </w:rPr>
        <w:t>1</w:t>
      </w:r>
      <w:r>
        <w:rPr>
          <w:i w:val="0"/>
          <w:color w:val="000000" w:themeColor="text1"/>
          <w:sz w:val="28"/>
          <w:szCs w:val="28"/>
        </w:rPr>
        <w:t>.3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Список аккаунтов.</w:t>
      </w:r>
    </w:p>
    <w:p w14:paraId="2FAD514F" w14:textId="283BF464" w:rsidR="00475B9E" w:rsidRDefault="0040324C" w:rsidP="0040324C">
      <w:r>
        <w:tab/>
        <w:t xml:space="preserve">При нажатии на один из </w:t>
      </w:r>
      <w:r w:rsidR="00475B9E">
        <w:t xml:space="preserve">аккаунтов откроются его детали, где пользователь может скопировать значение любого поля </w:t>
      </w:r>
      <w:proofErr w:type="gramStart"/>
      <w:r w:rsidR="00475B9E">
        <w:t>путем тапа</w:t>
      </w:r>
      <w:proofErr w:type="gramEnd"/>
      <w:r w:rsidR="00475B9E">
        <w:t xml:space="preserve"> по нему, редактировать или удалить аккаунт (</w:t>
      </w:r>
      <w:r w:rsidR="00475B9E" w:rsidRPr="00475B9E">
        <w:rPr>
          <w:iCs/>
          <w:color w:val="000000" w:themeColor="text1"/>
          <w:szCs w:val="28"/>
        </w:rPr>
        <w:t>Рисунок 5.1.</w:t>
      </w:r>
      <w:r w:rsidR="00475B9E">
        <w:rPr>
          <w:iCs/>
          <w:color w:val="000000" w:themeColor="text1"/>
          <w:szCs w:val="28"/>
        </w:rPr>
        <w:t>4</w:t>
      </w:r>
      <w:r w:rsidR="00475B9E">
        <w:t>).</w:t>
      </w:r>
    </w:p>
    <w:p w14:paraId="70BC018F" w14:textId="73C203C2" w:rsidR="00475B9E" w:rsidRDefault="00475B9E" w:rsidP="00475B9E">
      <w:pPr>
        <w:jc w:val="center"/>
      </w:pPr>
      <w:r>
        <w:rPr>
          <w:noProof/>
        </w:rPr>
        <w:drawing>
          <wp:inline distT="0" distB="0" distL="0" distR="0" wp14:anchorId="700D9248" wp14:editId="064A8EF4">
            <wp:extent cx="1743075" cy="30949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33" cy="31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C223" w14:textId="3B1B8119" w:rsidR="00475B9E" w:rsidRDefault="00475B9E" w:rsidP="0040324C"/>
    <w:p w14:paraId="32F93F5F" w14:textId="45744D54" w:rsidR="00475B9E" w:rsidRDefault="00475B9E" w:rsidP="00475B9E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Pr="00475B9E"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 w:rsidRPr="00475B9E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>.4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Детали аккаунта.</w:t>
      </w:r>
    </w:p>
    <w:p w14:paraId="15D4D79C" w14:textId="5FA57C14" w:rsidR="00475B9E" w:rsidRDefault="00475B9E" w:rsidP="0040324C">
      <w:r>
        <w:lastRenderedPageBreak/>
        <w:tab/>
        <w:t>При нажатии на кнопку редактирования появляется возможность изменять поля, сгенерировать новый пароль, после чего сохранить отредактированный аккаунт (</w:t>
      </w:r>
      <w:r w:rsidRPr="00475B9E">
        <w:rPr>
          <w:iCs/>
          <w:color w:val="000000" w:themeColor="text1"/>
          <w:szCs w:val="28"/>
        </w:rPr>
        <w:t>Рисунок 5.1.</w:t>
      </w:r>
      <w:r>
        <w:rPr>
          <w:iCs/>
          <w:color w:val="000000" w:themeColor="text1"/>
          <w:szCs w:val="28"/>
        </w:rPr>
        <w:t>5</w:t>
      </w:r>
      <w:r>
        <w:t>).</w:t>
      </w:r>
    </w:p>
    <w:p w14:paraId="34C7D6A4" w14:textId="590313B0" w:rsidR="0040324C" w:rsidRDefault="00475B9E" w:rsidP="00475B9E">
      <w:pPr>
        <w:jc w:val="center"/>
      </w:pPr>
      <w:r>
        <w:rPr>
          <w:noProof/>
        </w:rPr>
        <w:drawing>
          <wp:inline distT="0" distB="0" distL="0" distR="0" wp14:anchorId="473BB550" wp14:editId="016E3D54">
            <wp:extent cx="1924050" cy="34163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82" cy="34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9EF7" w14:textId="1CABCB50" w:rsidR="00475B9E" w:rsidRDefault="00475B9E" w:rsidP="00475B9E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en-US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>
        <w:rPr>
          <w:i w:val="0"/>
          <w:color w:val="000000" w:themeColor="text1"/>
          <w:sz w:val="28"/>
          <w:szCs w:val="28"/>
          <w:lang w:val="en-US"/>
        </w:rPr>
        <w:t>1</w:t>
      </w:r>
      <w:r>
        <w:rPr>
          <w:i w:val="0"/>
          <w:color w:val="000000" w:themeColor="text1"/>
          <w:sz w:val="28"/>
          <w:szCs w:val="28"/>
        </w:rPr>
        <w:t>.5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Редактирование аккаунта.</w:t>
      </w:r>
    </w:p>
    <w:p w14:paraId="05A380A0" w14:textId="7A01D3A7" w:rsidR="00475B9E" w:rsidRDefault="00475B9E" w:rsidP="00475B9E">
      <w:pPr>
        <w:ind w:firstLine="708"/>
      </w:pPr>
      <w:r>
        <w:t>При удалении аккаунта пользователь получает соответствующее уведомление (</w:t>
      </w:r>
      <w:r w:rsidRPr="00475B9E">
        <w:rPr>
          <w:iCs/>
          <w:color w:val="000000" w:themeColor="text1"/>
          <w:szCs w:val="28"/>
        </w:rPr>
        <w:t>Рисунок 5.1.</w:t>
      </w:r>
      <w:r>
        <w:rPr>
          <w:iCs/>
          <w:color w:val="000000" w:themeColor="text1"/>
          <w:szCs w:val="28"/>
        </w:rPr>
        <w:t>6</w:t>
      </w:r>
      <w:r>
        <w:t>).</w:t>
      </w:r>
    </w:p>
    <w:p w14:paraId="46487B28" w14:textId="710EC2E9" w:rsidR="00475B9E" w:rsidRPr="00475B9E" w:rsidRDefault="00475B9E" w:rsidP="00475B9E">
      <w:pPr>
        <w:jc w:val="center"/>
      </w:pPr>
      <w:r>
        <w:rPr>
          <w:noProof/>
        </w:rPr>
        <w:drawing>
          <wp:inline distT="0" distB="0" distL="0" distR="0" wp14:anchorId="33AA7677" wp14:editId="68D90ECA">
            <wp:extent cx="2038350" cy="3619259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71" cy="3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26EA" w14:textId="650FF262" w:rsidR="0040324C" w:rsidRPr="00475B9E" w:rsidRDefault="00475B9E" w:rsidP="00475B9E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Pr="00475B9E"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 w:rsidRPr="00475B9E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>.6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Удаление аккаунта</w:t>
      </w:r>
    </w:p>
    <w:p w14:paraId="0890EAD1" w14:textId="4137EDDD" w:rsidR="00FD7773" w:rsidRDefault="00475B9E" w:rsidP="00FD7773">
      <w:r>
        <w:lastRenderedPageBreak/>
        <w:tab/>
        <w:t>При нажатии на экране со списком аккаунтов кнопки добавления аккаунта появляется экран с полями, необходимыми для заполнения и возможностью генерации пароля (</w:t>
      </w:r>
      <w:r w:rsidRPr="00475B9E">
        <w:rPr>
          <w:iCs/>
          <w:color w:val="000000" w:themeColor="text1"/>
          <w:szCs w:val="28"/>
        </w:rPr>
        <w:t>Рисунок 5.1.</w:t>
      </w:r>
      <w:r>
        <w:rPr>
          <w:iCs/>
          <w:color w:val="000000" w:themeColor="text1"/>
          <w:szCs w:val="28"/>
        </w:rPr>
        <w:t>7</w:t>
      </w:r>
      <w:r>
        <w:t>).</w:t>
      </w:r>
    </w:p>
    <w:p w14:paraId="26C38CB6" w14:textId="3A64FFA2" w:rsidR="00475B9E" w:rsidRDefault="00475B9E" w:rsidP="00475B9E">
      <w:pPr>
        <w:jc w:val="center"/>
      </w:pPr>
      <w:r>
        <w:rPr>
          <w:noProof/>
        </w:rPr>
        <w:drawing>
          <wp:inline distT="0" distB="0" distL="0" distR="0" wp14:anchorId="1D3732B2" wp14:editId="58718E34">
            <wp:extent cx="1952625" cy="346705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1" cy="34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506E" w14:textId="3C916EF3" w:rsidR="00475B9E" w:rsidRDefault="00475B9E" w:rsidP="00475B9E">
      <w:pPr>
        <w:pStyle w:val="Caption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Pr="00475B9E"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 w:rsidRPr="00475B9E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>.7</w:t>
      </w:r>
      <w:r w:rsidRPr="007B0E9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Создание аккаунта.</w:t>
      </w:r>
    </w:p>
    <w:p w14:paraId="4FAFB2C2" w14:textId="77777777" w:rsidR="00475B9E" w:rsidRPr="00FD7773" w:rsidRDefault="00475B9E" w:rsidP="00475B9E"/>
    <w:p w14:paraId="65F9440C" w14:textId="77777777" w:rsidR="00507DE5" w:rsidRDefault="002A75A4" w:rsidP="00837992">
      <w:pPr>
        <w:pStyle w:val="Heading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07331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9"/>
    </w:p>
    <w:p w14:paraId="26B47A6B" w14:textId="77777777"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14:paraId="74C93096" w14:textId="77777777"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14:paraId="6559E2E6" w14:textId="77777777" w:rsidR="008E4975" w:rsidRPr="002658E3" w:rsidRDefault="008E4975" w:rsidP="008E4975">
      <w:pPr>
        <w:pStyle w:val="Heading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60" w:name="_Toc9421684"/>
      <w:bookmarkStart w:id="61" w:name="_Toc59073318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60"/>
      <w:bookmarkEnd w:id="61"/>
    </w:p>
    <w:p w14:paraId="44628DDC" w14:textId="033B0464" w:rsidR="008E4975" w:rsidRDefault="008E4975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курсового проекта </w:t>
      </w:r>
      <w:r w:rsidR="00A366C1">
        <w:rPr>
          <w:szCs w:val="28"/>
        </w:rPr>
        <w:t>была разработка приложения, которое позволит пользователю безопасно хранить данные своих аккаунтов, а также удобно ими манипулировать.</w:t>
      </w:r>
      <w:r>
        <w:rPr>
          <w:szCs w:val="28"/>
        </w:rPr>
        <w:t xml:space="preserve"> </w:t>
      </w:r>
    </w:p>
    <w:p w14:paraId="13E917E0" w14:textId="77777777" w:rsidR="00A456F7" w:rsidRDefault="00A456F7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ыли решены следующие </w:t>
      </w:r>
      <w:r w:rsidR="00143068">
        <w:rPr>
          <w:szCs w:val="28"/>
        </w:rPr>
        <w:t>поставленные</w:t>
      </w:r>
      <w:r>
        <w:rPr>
          <w:szCs w:val="28"/>
        </w:rPr>
        <w:t xml:space="preserve"> задачи:</w:t>
      </w:r>
    </w:p>
    <w:p w14:paraId="7045B5E1" w14:textId="77777777" w:rsidR="00A456F7" w:rsidRPr="00A456F7" w:rsidRDefault="00A456F7" w:rsidP="00A456F7">
      <w:pPr>
        <w:pStyle w:val="ListParagraph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</w:t>
      </w:r>
      <w:r w:rsidR="00FE173D" w:rsidRPr="00A456F7">
        <w:rPr>
          <w:rFonts w:eastAsia="Calibri" w:cs="Times New Roman"/>
        </w:rPr>
        <w:t xml:space="preserve"> аналогов</w:t>
      </w:r>
      <w:r w:rsidR="00143068">
        <w:rPr>
          <w:rFonts w:eastAsia="Calibri" w:cs="Times New Roman"/>
          <w:lang w:val="en-US"/>
        </w:rPr>
        <w:t>;</w:t>
      </w:r>
    </w:p>
    <w:p w14:paraId="3D5F59D9" w14:textId="7A47B017" w:rsidR="00507DE5" w:rsidRPr="00A456F7" w:rsidRDefault="00E641D0" w:rsidP="00A456F7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 xml:space="preserve">В результате было рассмотрено </w:t>
      </w:r>
      <w:r w:rsidR="00A366C1" w:rsidRPr="00A366C1">
        <w:rPr>
          <w:rFonts w:eastAsia="Calibri" w:cs="Times New Roman"/>
        </w:rPr>
        <w:t>2</w:t>
      </w:r>
      <w:r w:rsidRPr="00A456F7">
        <w:rPr>
          <w:rFonts w:eastAsia="Calibri" w:cs="Times New Roman"/>
        </w:rPr>
        <w:t xml:space="preserve"> приложения и были выявлены их положительные и отрицательные стороны. </w:t>
      </w:r>
      <w:r w:rsidR="00FE173D" w:rsidRPr="00A456F7">
        <w:rPr>
          <w:rFonts w:eastAsia="Calibri" w:cs="Times New Roman"/>
        </w:rPr>
        <w:t>Эта информация была использована для улучшения функционала приложения и пользовательского интерфейса.</w:t>
      </w:r>
    </w:p>
    <w:p w14:paraId="0E069CE5" w14:textId="77777777" w:rsidR="00A456F7" w:rsidRPr="00A456F7" w:rsidRDefault="00A456F7" w:rsidP="00A456F7">
      <w:pPr>
        <w:pStyle w:val="ListParagraph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 w:rsidR="00143068">
        <w:rPr>
          <w:szCs w:val="28"/>
          <w:highlight w:val="white"/>
        </w:rPr>
        <w:t xml:space="preserve"> приложения;</w:t>
      </w:r>
    </w:p>
    <w:p w14:paraId="2EBDC679" w14:textId="5B7AA0E6" w:rsidR="00720BA7" w:rsidRPr="00A366C1" w:rsidRDefault="00950532" w:rsidP="00A456F7">
      <w:pPr>
        <w:pStyle w:val="ListParagraph"/>
        <w:spacing w:line="240" w:lineRule="auto"/>
        <w:ind w:left="0" w:firstLine="709"/>
      </w:pPr>
      <w:r w:rsidRPr="00A456F7">
        <w:rPr>
          <w:szCs w:val="28"/>
        </w:rPr>
        <w:t>Был</w:t>
      </w:r>
      <w:r w:rsidR="00720BA7" w:rsidRPr="00A456F7">
        <w:rPr>
          <w:szCs w:val="28"/>
        </w:rPr>
        <w:t xml:space="preserve"> </w:t>
      </w:r>
      <w:r w:rsidRPr="00A456F7">
        <w:rPr>
          <w:szCs w:val="28"/>
        </w:rPr>
        <w:t>спроектирован</w:t>
      </w:r>
      <w:r w:rsidR="00720BA7" w:rsidRPr="00A456F7">
        <w:rPr>
          <w:szCs w:val="28"/>
        </w:rPr>
        <w:t xml:space="preserve"> </w:t>
      </w:r>
      <w:r w:rsidRPr="00A456F7">
        <w:rPr>
          <w:rFonts w:cs="Times New Roman"/>
          <w:szCs w:val="28"/>
        </w:rPr>
        <w:t xml:space="preserve">каждый отдельный компонент приложения. </w:t>
      </w:r>
      <w:r w:rsidR="00442310" w:rsidRPr="00A456F7">
        <w:rPr>
          <w:rFonts w:cs="Times New Roman"/>
          <w:szCs w:val="28"/>
        </w:rPr>
        <w:t>В мобильном приложении</w:t>
      </w:r>
      <w:r w:rsidR="00720BA7" w:rsidRPr="00A456F7">
        <w:rPr>
          <w:rFonts w:cs="Times New Roman"/>
          <w:szCs w:val="28"/>
        </w:rPr>
        <w:t xml:space="preserve"> бы</w:t>
      </w:r>
      <w:r w:rsidR="00EA0CF1" w:rsidRPr="00A456F7">
        <w:rPr>
          <w:rFonts w:cs="Times New Roman"/>
          <w:szCs w:val="28"/>
        </w:rPr>
        <w:t>л определен основной функционал</w:t>
      </w:r>
      <w:r w:rsidR="00720BA7" w:rsidRPr="00A456F7">
        <w:rPr>
          <w:rFonts w:cs="Times New Roman"/>
          <w:szCs w:val="28"/>
        </w:rPr>
        <w:t xml:space="preserve">, также были разработаны </w:t>
      </w:r>
      <w:r w:rsidR="00EA0CF1" w:rsidRPr="00A456F7">
        <w:rPr>
          <w:rFonts w:cs="Times New Roman"/>
          <w:szCs w:val="28"/>
        </w:rPr>
        <w:t>необходимые диаграммы.</w:t>
      </w:r>
      <w:r w:rsidR="00A573FA" w:rsidRPr="00A456F7">
        <w:rPr>
          <w:rFonts w:cs="Times New Roman"/>
          <w:szCs w:val="28"/>
        </w:rPr>
        <w:t xml:space="preserve"> </w:t>
      </w:r>
      <w:r w:rsidR="00442310" w:rsidRPr="00A456F7">
        <w:rPr>
          <w:rFonts w:cs="Times New Roman"/>
          <w:szCs w:val="28"/>
        </w:rPr>
        <w:t>При проектировании базы данных,</w:t>
      </w:r>
      <w:r w:rsidR="00720BA7" w:rsidRPr="00A456F7">
        <w:rPr>
          <w:rFonts w:cs="Times New Roman"/>
          <w:szCs w:val="28"/>
        </w:rPr>
        <w:t xml:space="preserve"> были опред</w:t>
      </w:r>
      <w:r w:rsidR="00442310" w:rsidRPr="00A456F7">
        <w:rPr>
          <w:rFonts w:cs="Times New Roman"/>
          <w:szCs w:val="28"/>
        </w:rPr>
        <w:t>ел</w:t>
      </w:r>
      <w:r w:rsidR="003455A7" w:rsidRPr="00A456F7">
        <w:rPr>
          <w:rFonts w:cs="Times New Roman"/>
          <w:szCs w:val="28"/>
        </w:rPr>
        <w:t>ены необходимые таблицы и разработана схема базы данных</w:t>
      </w:r>
      <w:r w:rsidR="00A366C1" w:rsidRPr="00A366C1">
        <w:rPr>
          <w:rFonts w:cs="Times New Roman"/>
          <w:szCs w:val="28"/>
        </w:rPr>
        <w:t>.</w:t>
      </w:r>
    </w:p>
    <w:p w14:paraId="4173DC29" w14:textId="77777777" w:rsidR="003B0152" w:rsidRDefault="00A456F7" w:rsidP="00A456F7">
      <w:pPr>
        <w:pStyle w:val="ListParagraph"/>
        <w:numPr>
          <w:ilvl w:val="0"/>
          <w:numId w:val="20"/>
        </w:numPr>
        <w:spacing w:line="240" w:lineRule="auto"/>
      </w:pPr>
      <w:r>
        <w:t>реализация</w:t>
      </w:r>
      <w:r w:rsidR="00143068">
        <w:t xml:space="preserve"> приложения;</w:t>
      </w:r>
    </w:p>
    <w:p w14:paraId="14D1E052" w14:textId="1B363FA7" w:rsidR="002F7E94" w:rsidRPr="00A366C1" w:rsidRDefault="0072537D" w:rsidP="002F7E94">
      <w:pPr>
        <w:spacing w:after="0" w:line="240" w:lineRule="auto"/>
        <w:ind w:firstLine="709"/>
      </w:pPr>
      <w:r>
        <w:rPr>
          <w:rFonts w:cs="Times New Roman"/>
          <w:szCs w:val="28"/>
        </w:rPr>
        <w:t>Данная задача была реализована с помощью</w:t>
      </w:r>
      <w:r w:rsidR="001A51DC">
        <w:rPr>
          <w:rFonts w:cs="Times New Roman"/>
          <w:szCs w:val="28"/>
        </w:rPr>
        <w:t xml:space="preserve"> следующих</w:t>
      </w:r>
      <w:r>
        <w:rPr>
          <w:rFonts w:cs="Times New Roman"/>
          <w:szCs w:val="28"/>
        </w:rPr>
        <w:t xml:space="preserve"> технических средств:</w:t>
      </w:r>
      <w:r w:rsidR="00103F41">
        <w:rPr>
          <w:rFonts w:cs="Times New Roman"/>
          <w:szCs w:val="28"/>
        </w:rPr>
        <w:t xml:space="preserve"> СУБД </w:t>
      </w:r>
      <w:proofErr w:type="spellStart"/>
      <w:r w:rsidR="00103F41">
        <w:t>SQLite</w:t>
      </w:r>
      <w:proofErr w:type="spellEnd"/>
      <w:r w:rsidR="00103F41" w:rsidRPr="00103F41">
        <w:t xml:space="preserve">, </w:t>
      </w:r>
      <w:r w:rsidR="00103F41">
        <w:t xml:space="preserve">сред разработки </w:t>
      </w:r>
      <w:r w:rsidR="00103F41" w:rsidRPr="00103F41">
        <w:rPr>
          <w:lang w:val="en-US"/>
        </w:rPr>
        <w:t>Android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>, яз</w:t>
      </w:r>
      <w:r w:rsidR="00A366C1">
        <w:t xml:space="preserve">ыка программирования </w:t>
      </w:r>
      <w:r w:rsidR="00A366C1">
        <w:rPr>
          <w:lang w:val="en-US"/>
        </w:rPr>
        <w:t>java</w:t>
      </w:r>
      <w:r w:rsidR="00103F41">
        <w:t xml:space="preserve">, </w:t>
      </w:r>
      <w:r w:rsidR="00A366C1">
        <w:t xml:space="preserve">библиотеки </w:t>
      </w:r>
      <w:proofErr w:type="spellStart"/>
      <w:r w:rsidR="00103F41">
        <w:t>SQLCipher</w:t>
      </w:r>
      <w:proofErr w:type="spellEnd"/>
      <w:r w:rsidR="00A366C1">
        <w:t>.</w:t>
      </w:r>
    </w:p>
    <w:p w14:paraId="529771F2" w14:textId="38B8A1C0" w:rsidR="00165C61" w:rsidRPr="002F7E94" w:rsidRDefault="00A366C1" w:rsidP="002F7E94">
      <w:pPr>
        <w:spacing w:after="0" w:line="240" w:lineRule="auto"/>
        <w:ind w:firstLine="709"/>
      </w:pPr>
      <w:r>
        <w:t>Была реализована база данных</w:t>
      </w:r>
      <w:r w:rsidR="002F7E94" w:rsidRPr="000071CB">
        <w:rPr>
          <w:rFonts w:eastAsia="Calibri" w:cs="Times New Roman"/>
          <w:szCs w:val="28"/>
        </w:rPr>
        <w:t>.</w:t>
      </w:r>
    </w:p>
    <w:p w14:paraId="16FB27AF" w14:textId="64C19F48" w:rsidR="002F7E94" w:rsidRPr="00496309" w:rsidRDefault="002F7E94" w:rsidP="0049630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</w:t>
      </w:r>
      <w:r w:rsidR="00496309">
        <w:rPr>
          <w:sz w:val="28"/>
          <w:szCs w:val="28"/>
        </w:rPr>
        <w:t xml:space="preserve">была достигнута </w:t>
      </w:r>
      <w:r w:rsidR="00695967">
        <w:rPr>
          <w:sz w:val="28"/>
          <w:szCs w:val="28"/>
        </w:rPr>
        <w:t xml:space="preserve">поставленная </w:t>
      </w:r>
      <w:r w:rsidR="00496309">
        <w:rPr>
          <w:sz w:val="28"/>
          <w:szCs w:val="28"/>
        </w:rPr>
        <w:t>цель, и был</w:t>
      </w:r>
      <w:r w:rsidRPr="00292E57">
        <w:rPr>
          <w:sz w:val="28"/>
          <w:szCs w:val="28"/>
        </w:rPr>
        <w:t xml:space="preserve"> создан проект «</w:t>
      </w:r>
      <w:proofErr w:type="spellStart"/>
      <w:r w:rsidR="00A366C1">
        <w:rPr>
          <w:sz w:val="28"/>
          <w:szCs w:val="28"/>
          <w:lang w:val="en-US"/>
        </w:rPr>
        <w:t>PassManager</w:t>
      </w:r>
      <w:proofErr w:type="spellEnd"/>
      <w:r w:rsidR="00A366C1">
        <w:rPr>
          <w:sz w:val="28"/>
          <w:szCs w:val="28"/>
        </w:rPr>
        <w:t>»</w:t>
      </w:r>
      <w:r w:rsidRPr="00292E57">
        <w:rPr>
          <w:sz w:val="28"/>
          <w:szCs w:val="28"/>
        </w:rPr>
        <w:t>.</w:t>
      </w:r>
    </w:p>
    <w:p w14:paraId="3C2E2517" w14:textId="3BA421AD" w:rsidR="00A456F7" w:rsidRDefault="0059466A" w:rsidP="00A456F7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366C1">
        <w:rPr>
          <w:rFonts w:cs="Times New Roman"/>
          <w:szCs w:val="28"/>
        </w:rPr>
        <w:t>езопасность приложения</w:t>
      </w:r>
      <w:r w:rsidR="00A456F7">
        <w:rPr>
          <w:rFonts w:cs="Times New Roman"/>
          <w:szCs w:val="28"/>
        </w:rPr>
        <w:t>.</w:t>
      </w:r>
    </w:p>
    <w:p w14:paraId="5151A5E4" w14:textId="5494DC5A" w:rsidR="003B0152" w:rsidRPr="00A456F7" w:rsidRDefault="00C570D3" w:rsidP="00A456F7">
      <w:pPr>
        <w:pStyle w:val="ListParagraph"/>
        <w:spacing w:line="240" w:lineRule="auto"/>
        <w:ind w:left="0" w:firstLine="709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 xml:space="preserve">Для реализации данной задачи </w:t>
      </w:r>
      <w:r w:rsidR="0059466A">
        <w:rPr>
          <w:rFonts w:cs="Times New Roman"/>
          <w:szCs w:val="28"/>
        </w:rPr>
        <w:t>разработан алгоритм генерации пароля, реализована биометрическая аутентификация, шифрование базы данных и запрет на съемку и запись экрана</w:t>
      </w:r>
      <w:r w:rsidRPr="00A456F7">
        <w:rPr>
          <w:rFonts w:cs="Times New Roman"/>
          <w:szCs w:val="28"/>
        </w:rPr>
        <w:t>.</w:t>
      </w:r>
    </w:p>
    <w:p w14:paraId="4456010E" w14:textId="77777777" w:rsidR="00A456F7" w:rsidRDefault="00A456F7" w:rsidP="00A456F7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 w:rsidR="00143068">
        <w:rPr>
          <w:rFonts w:cs="Times New Roman"/>
          <w:szCs w:val="28"/>
        </w:rPr>
        <w:t xml:space="preserve"> руководства пользователя.</w:t>
      </w:r>
    </w:p>
    <w:p w14:paraId="32735F23" w14:textId="77777777" w:rsidR="0056648B" w:rsidRPr="00A456F7" w:rsidRDefault="00C075D5" w:rsidP="00A456F7">
      <w:pPr>
        <w:pStyle w:val="ListParagraph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80DE0" w:rsidRPr="00A456F7">
        <w:rPr>
          <w:rFonts w:cs="Times New Roman"/>
          <w:szCs w:val="28"/>
        </w:rPr>
        <w:t xml:space="preserve">азработано руководство, позволяющее пользователю узнать требования для установки приложения на телефон, а также как использовать все функции </w:t>
      </w:r>
      <w:r w:rsidR="00703660" w:rsidRPr="00A456F7">
        <w:rPr>
          <w:rFonts w:cs="Times New Roman"/>
          <w:szCs w:val="28"/>
        </w:rPr>
        <w:t xml:space="preserve">мобильного </w:t>
      </w:r>
      <w:r w:rsidR="00980DE0" w:rsidRPr="00A456F7">
        <w:rPr>
          <w:rFonts w:cs="Times New Roman"/>
          <w:szCs w:val="28"/>
        </w:rPr>
        <w:t>приложения.</w:t>
      </w:r>
    </w:p>
    <w:p w14:paraId="0F158E85" w14:textId="77777777" w:rsidR="00C075D5" w:rsidRDefault="0056648B" w:rsidP="002F3E9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, интуитивно </w:t>
      </w:r>
      <w:r w:rsidR="002F3E9C">
        <w:rPr>
          <w:sz w:val="28"/>
          <w:szCs w:val="28"/>
        </w:rPr>
        <w:t>понятный пользователю интерфейс и</w:t>
      </w:r>
      <w:r w:rsidR="00C075D5" w:rsidRPr="00292E57">
        <w:rPr>
          <w:sz w:val="28"/>
          <w:szCs w:val="28"/>
        </w:rPr>
        <w:t xml:space="preserve"> обладает следующими особенностями:</w:t>
      </w:r>
    </w:p>
    <w:p w14:paraId="49093EC3" w14:textId="77777777" w:rsidR="004C7C9C" w:rsidRPr="004C7C9C" w:rsidRDefault="004C7C9C" w:rsidP="002F3E9C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– аутентификация </w:t>
      </w:r>
      <w:proofErr w:type="spellStart"/>
      <w:r>
        <w:rPr>
          <w:sz w:val="28"/>
          <w:szCs w:val="28"/>
          <w:lang w:val="en-US"/>
        </w:rPr>
        <w:t>PrintFinger</w:t>
      </w:r>
      <w:proofErr w:type="spellEnd"/>
      <w:r>
        <w:rPr>
          <w:sz w:val="28"/>
          <w:szCs w:val="28"/>
          <w:lang w:val="en-US"/>
        </w:rPr>
        <w:t>;</w:t>
      </w:r>
    </w:p>
    <w:p w14:paraId="02B98C65" w14:textId="0717DA8C" w:rsidR="00C075D5" w:rsidRPr="0013272E" w:rsidRDefault="00C075D5" w:rsidP="00C075D5">
      <w:pPr>
        <w:pStyle w:val="ListParagraph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добавление новых </w:t>
      </w:r>
      <w:r w:rsidR="0059466A">
        <w:rPr>
          <w:szCs w:val="28"/>
        </w:rPr>
        <w:t>аккаунтов</w:t>
      </w:r>
      <w:r>
        <w:rPr>
          <w:szCs w:val="28"/>
          <w:lang w:val="en-US"/>
        </w:rPr>
        <w:t>;</w:t>
      </w:r>
    </w:p>
    <w:p w14:paraId="234BB218" w14:textId="64EDD720" w:rsidR="00C075D5" w:rsidRPr="0013272E" w:rsidRDefault="0059466A" w:rsidP="00C075D5">
      <w:pPr>
        <w:pStyle w:val="ListParagraph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 и удобное копирование полей из аккаунта</w:t>
      </w:r>
      <w:r w:rsidR="00C075D5">
        <w:rPr>
          <w:szCs w:val="28"/>
        </w:rPr>
        <w:t>;</w:t>
      </w:r>
    </w:p>
    <w:p w14:paraId="29FC0D6D" w14:textId="111B63C1" w:rsidR="00C075D5" w:rsidRPr="0013272E" w:rsidRDefault="00C075D5" w:rsidP="00C075D5">
      <w:pPr>
        <w:pStyle w:val="ListParagraph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изменение существующих </w:t>
      </w:r>
      <w:r w:rsidR="0059466A">
        <w:rPr>
          <w:szCs w:val="28"/>
        </w:rPr>
        <w:t>аккаунтов</w:t>
      </w:r>
      <w:r>
        <w:rPr>
          <w:szCs w:val="28"/>
        </w:rPr>
        <w:t>;</w:t>
      </w:r>
    </w:p>
    <w:p w14:paraId="459BDCBF" w14:textId="6CE26AA2" w:rsidR="00C075D5" w:rsidRDefault="00C075D5" w:rsidP="00C075D5">
      <w:pPr>
        <w:pStyle w:val="ListParagraph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удаление </w:t>
      </w:r>
      <w:r w:rsidR="0059466A">
        <w:rPr>
          <w:szCs w:val="28"/>
        </w:rPr>
        <w:t>аккаунта</w:t>
      </w:r>
      <w:r>
        <w:rPr>
          <w:szCs w:val="28"/>
        </w:rPr>
        <w:t>;</w:t>
      </w:r>
    </w:p>
    <w:p w14:paraId="4521B5DF" w14:textId="7001F569" w:rsidR="0059466A" w:rsidRPr="0013272E" w:rsidRDefault="0059466A" w:rsidP="00C075D5">
      <w:pPr>
        <w:pStyle w:val="ListParagraph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генерация безопасного пароля.</w:t>
      </w:r>
    </w:p>
    <w:p w14:paraId="6B1EE492" w14:textId="77777777" w:rsidR="00FF6110" w:rsidRPr="0068501E" w:rsidRDefault="0068501E" w:rsidP="004C7C9C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</w:t>
      </w:r>
      <w:r w:rsidR="00B15230">
        <w:rPr>
          <w:szCs w:val="28"/>
        </w:rPr>
        <w:t>тветствии с поставленными задачами</w:t>
      </w:r>
      <w:r>
        <w:rPr>
          <w:szCs w:val="28"/>
        </w:rPr>
        <w:t xml:space="preserve"> и полученным результатом можно сделать вывод, что</w:t>
      </w:r>
      <w:r w:rsidR="008A13B5">
        <w:rPr>
          <w:szCs w:val="28"/>
        </w:rPr>
        <w:t xml:space="preserve"> задачи были выполнены</w:t>
      </w:r>
      <w:r w:rsidR="00B15230">
        <w:rPr>
          <w:szCs w:val="28"/>
        </w:rPr>
        <w:t xml:space="preserve"> в полном объеме</w:t>
      </w:r>
      <w:r>
        <w:rPr>
          <w:szCs w:val="28"/>
        </w:rPr>
        <w:t>.</w:t>
      </w:r>
      <w:r w:rsidR="00FF6110" w:rsidRPr="0068501E">
        <w:rPr>
          <w:szCs w:val="28"/>
        </w:rPr>
        <w:br w:type="page"/>
      </w:r>
    </w:p>
    <w:p w14:paraId="1B33AAC1" w14:textId="77777777" w:rsidR="00C55613" w:rsidRPr="00C55613" w:rsidRDefault="00C55613" w:rsidP="00C55613">
      <w:pPr>
        <w:pStyle w:val="Heading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62" w:name="_Toc26221069"/>
      <w:bookmarkStart w:id="63" w:name="_Toc59073319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62"/>
      <w:bookmarkEnd w:id="63"/>
    </w:p>
    <w:p w14:paraId="282A6F61" w14:textId="49E6B403" w:rsidR="00C55613" w:rsidRPr="00A90919" w:rsidRDefault="00C55613" w:rsidP="00A9091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r w:rsidR="00C02A18" w:rsidRPr="00A90919">
        <w:rPr>
          <w:sz w:val="28"/>
          <w:szCs w:val="28"/>
        </w:rPr>
        <w:t xml:space="preserve">Архитектура REST </w:t>
      </w:r>
      <w:r w:rsidRPr="00A90919">
        <w:rPr>
          <w:sz w:val="28"/>
          <w:szCs w:val="28"/>
        </w:rPr>
        <w:t>[Электронный ресурс].</w:t>
      </w:r>
      <w:r w:rsidR="00C02A18">
        <w:rPr>
          <w:sz w:val="28"/>
          <w:szCs w:val="28"/>
        </w:rPr>
        <w:t xml:space="preserve"> /</w:t>
      </w:r>
      <w:r w:rsidRPr="00A90919">
        <w:rPr>
          <w:sz w:val="28"/>
          <w:szCs w:val="28"/>
        </w:rPr>
        <w:t xml:space="preserve"> </w:t>
      </w:r>
      <w:r w:rsidR="00C02A18">
        <w:rPr>
          <w:sz w:val="28"/>
          <w:szCs w:val="28"/>
        </w:rPr>
        <w:t>habrahabr.ru</w:t>
      </w:r>
      <w:r w:rsidR="00C02A18" w:rsidRPr="00A90919">
        <w:rPr>
          <w:sz w:val="28"/>
          <w:szCs w:val="28"/>
        </w:rPr>
        <w:t xml:space="preserve"> </w:t>
      </w:r>
      <w:r w:rsidR="00CB5071" w:rsidRPr="00A90919">
        <w:rPr>
          <w:sz w:val="28"/>
          <w:szCs w:val="28"/>
        </w:rPr>
        <w:t>– Режим доступа</w:t>
      </w:r>
      <w:r w:rsidRPr="00A90919">
        <w:rPr>
          <w:sz w:val="28"/>
          <w:szCs w:val="28"/>
        </w:rPr>
        <w:t xml:space="preserve">: </w:t>
      </w:r>
      <w:r w:rsidR="00197252">
        <w:rPr>
          <w:sz w:val="28"/>
          <w:szCs w:val="28"/>
        </w:rPr>
        <w:t>https://habrahabr.ru/post/38730</w:t>
      </w:r>
      <w:r w:rsidRPr="00A90919">
        <w:rPr>
          <w:sz w:val="28"/>
          <w:szCs w:val="28"/>
        </w:rPr>
        <w:t xml:space="preserve"> – Дата доступа: 29.</w:t>
      </w:r>
      <w:r w:rsidR="0059466A">
        <w:rPr>
          <w:sz w:val="28"/>
          <w:szCs w:val="28"/>
        </w:rPr>
        <w:t>09</w:t>
      </w:r>
      <w:r w:rsidRPr="00A90919">
        <w:rPr>
          <w:sz w:val="28"/>
          <w:szCs w:val="28"/>
        </w:rPr>
        <w:t>.</w:t>
      </w:r>
      <w:r w:rsidR="0059466A">
        <w:rPr>
          <w:sz w:val="28"/>
          <w:szCs w:val="28"/>
        </w:rPr>
        <w:t>2020</w:t>
      </w:r>
      <w:r w:rsidRPr="00A90919">
        <w:rPr>
          <w:sz w:val="28"/>
          <w:szCs w:val="28"/>
        </w:rPr>
        <w:t>.</w:t>
      </w:r>
    </w:p>
    <w:p w14:paraId="7EFF97BA" w14:textId="325EC253" w:rsidR="00A90919" w:rsidRPr="00A90919" w:rsidRDefault="00A90919" w:rsidP="00A90919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 w:rsidRPr="006A501C">
        <w:rPr>
          <w:rFonts w:cs="Times New Roman"/>
          <w:szCs w:val="28"/>
        </w:rPr>
        <w:t xml:space="preserve">Программирование под ОС Андроид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6A501C">
        <w:rPr>
          <w:rFonts w:cs="Times New Roman"/>
          <w:szCs w:val="28"/>
        </w:rPr>
        <w:t>h</w:t>
      </w:r>
      <w:r>
        <w:rPr>
          <w:rFonts w:cs="Times New Roman"/>
          <w:szCs w:val="28"/>
        </w:rPr>
        <w:t xml:space="preserve">ttps://metanit.com/java/android. </w:t>
      </w:r>
      <w:r>
        <w:t xml:space="preserve">Дата доступа: </w:t>
      </w:r>
      <w:r w:rsidRPr="006A501C">
        <w:t>06.</w:t>
      </w:r>
      <w:r w:rsidR="0059466A">
        <w:t>11</w:t>
      </w:r>
      <w:r w:rsidRPr="006A501C">
        <w:t>.</w:t>
      </w:r>
      <w:r w:rsidR="0059466A">
        <w:t>2020</w:t>
      </w:r>
    </w:p>
    <w:p w14:paraId="2E6CC351" w14:textId="566557C9" w:rsidR="00A90919" w:rsidRPr="00A90919" w:rsidRDefault="0059466A" w:rsidP="00F82381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  <w:lang w:val="en-US"/>
        </w:rPr>
        <w:t>Android</w:t>
      </w:r>
      <w:r w:rsidRPr="0059466A">
        <w:rPr>
          <w:szCs w:val="28"/>
        </w:rPr>
        <w:t xml:space="preserve"> </w:t>
      </w:r>
      <w:r>
        <w:rPr>
          <w:szCs w:val="28"/>
          <w:lang w:val="en-US"/>
        </w:rPr>
        <w:t>Adapters</w:t>
      </w:r>
      <w:r w:rsidR="00F82381" w:rsidRPr="00F82381">
        <w:rPr>
          <w:szCs w:val="28"/>
        </w:rPr>
        <w:t xml:space="preserve"> </w:t>
      </w:r>
      <w:r w:rsidR="00F82381">
        <w:rPr>
          <w:szCs w:val="28"/>
          <w:lang w:val="en-US"/>
        </w:rPr>
        <w:t>Tutorial</w:t>
      </w:r>
      <w:r w:rsidR="00F82381" w:rsidRPr="00F82381">
        <w:rPr>
          <w:szCs w:val="28"/>
        </w:rPr>
        <w:t xml:space="preserve"> </w:t>
      </w:r>
      <w:r w:rsidR="00CB5071" w:rsidRPr="00CB5071">
        <w:rPr>
          <w:szCs w:val="28"/>
        </w:rPr>
        <w:t>[</w:t>
      </w:r>
      <w:r w:rsidR="00CB5071" w:rsidRPr="00292E57">
        <w:rPr>
          <w:szCs w:val="28"/>
        </w:rPr>
        <w:t>Электронный</w:t>
      </w:r>
      <w:r w:rsidR="00CB5071" w:rsidRPr="00CB5071">
        <w:rPr>
          <w:szCs w:val="28"/>
        </w:rPr>
        <w:t xml:space="preserve"> </w:t>
      </w:r>
      <w:r w:rsidR="00CB5071" w:rsidRPr="00292E57">
        <w:rPr>
          <w:szCs w:val="28"/>
        </w:rPr>
        <w:t>ресурс</w:t>
      </w:r>
      <w:r w:rsidR="00CB5071" w:rsidRPr="00CB5071">
        <w:rPr>
          <w:szCs w:val="28"/>
        </w:rPr>
        <w:t xml:space="preserve">] – </w:t>
      </w:r>
      <w:proofErr w:type="spellStart"/>
      <w:r w:rsidR="00CB5071" w:rsidRPr="00CB5071">
        <w:rPr>
          <w:szCs w:val="28"/>
          <w:lang w:val="en-US"/>
        </w:rPr>
        <w:t>codinginflow</w:t>
      </w:r>
      <w:proofErr w:type="spellEnd"/>
      <w:r w:rsidR="00CB5071" w:rsidRPr="00CB5071">
        <w:rPr>
          <w:szCs w:val="28"/>
        </w:rPr>
        <w:t>.</w:t>
      </w:r>
      <w:r w:rsidR="00CB5071" w:rsidRPr="00CB5071">
        <w:rPr>
          <w:szCs w:val="28"/>
          <w:lang w:val="en-US"/>
        </w:rPr>
        <w:t>com</w:t>
      </w:r>
      <w:r w:rsidR="00CB5071" w:rsidRPr="00CB5071">
        <w:rPr>
          <w:szCs w:val="28"/>
        </w:rPr>
        <w:t xml:space="preserve"> – </w:t>
      </w:r>
      <w:r w:rsidR="00CB5071">
        <w:rPr>
          <w:szCs w:val="28"/>
        </w:rPr>
        <w:t>Режим доступа:</w:t>
      </w:r>
      <w:r w:rsidR="00CB5071" w:rsidRPr="00CB5071">
        <w:rPr>
          <w:szCs w:val="28"/>
        </w:rPr>
        <w:t xml:space="preserve"> </w:t>
      </w:r>
      <w:r w:rsidR="00CB5071" w:rsidRPr="00A32FAE">
        <w:rPr>
          <w:szCs w:val="28"/>
        </w:rPr>
        <w:t>https://codinginflow.com/tutorials/android/countdowntimer/part-4-time-input</w:t>
      </w:r>
      <w:r w:rsidR="00CB5071" w:rsidRPr="00CB5071">
        <w:rPr>
          <w:szCs w:val="28"/>
        </w:rPr>
        <w:t xml:space="preserve">. – </w:t>
      </w:r>
      <w:r w:rsidR="00CB5071">
        <w:rPr>
          <w:szCs w:val="28"/>
        </w:rPr>
        <w:t>Дата доступа: 23.</w:t>
      </w:r>
      <w:r>
        <w:rPr>
          <w:szCs w:val="28"/>
        </w:rPr>
        <w:t>10</w:t>
      </w:r>
      <w:r w:rsidR="00CB5071">
        <w:rPr>
          <w:szCs w:val="28"/>
        </w:rPr>
        <w:t>.2020</w:t>
      </w:r>
      <w:r w:rsidR="00CB5071" w:rsidRPr="00CB5071">
        <w:rPr>
          <w:szCs w:val="28"/>
        </w:rPr>
        <w:t xml:space="preserve"> </w:t>
      </w:r>
    </w:p>
    <w:p w14:paraId="1D8DC0F0" w14:textId="19263EAE" w:rsidR="006A501C" w:rsidRPr="00616CF6" w:rsidRDefault="00682014" w:rsidP="00197252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 w:rsidRPr="00682014">
        <w:rPr>
          <w:rFonts w:cs="Times New Roman"/>
          <w:szCs w:val="28"/>
        </w:rPr>
        <w:t xml:space="preserve">Руководство по </w:t>
      </w:r>
      <w:proofErr w:type="spellStart"/>
      <w:r w:rsidR="0059466A">
        <w:rPr>
          <w:rFonts w:cs="Times New Roman"/>
          <w:szCs w:val="28"/>
          <w:lang w:val="en-US"/>
        </w:rPr>
        <w:t>SQLiteCipher</w:t>
      </w:r>
      <w:proofErr w:type="spellEnd"/>
      <w:r w:rsidR="006A501C" w:rsidRPr="006A501C">
        <w:rPr>
          <w:rFonts w:cs="Times New Roman"/>
          <w:szCs w:val="28"/>
        </w:rPr>
        <w:t xml:space="preserve"> </w:t>
      </w:r>
      <w:r w:rsidR="006A501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6A501C">
        <w:t xml:space="preserve">/ </w:t>
      </w:r>
      <w:proofErr w:type="spellStart"/>
      <w:r w:rsidR="006A501C" w:rsidRPr="00340565">
        <w:rPr>
          <w:lang w:val="en-US"/>
        </w:rPr>
        <w:t>Metanit</w:t>
      </w:r>
      <w:proofErr w:type="spellEnd"/>
      <w:r w:rsidR="006A501C" w:rsidRPr="00340565">
        <w:t>.</w:t>
      </w:r>
      <w:r w:rsidR="006A501C" w:rsidRPr="00340565">
        <w:rPr>
          <w:lang w:val="en-US"/>
        </w:rPr>
        <w:t>com</w:t>
      </w:r>
      <w:r w:rsidR="006A501C" w:rsidRPr="00340565">
        <w:t>.</w:t>
      </w:r>
      <w:r w:rsidR="006A501C" w:rsidRPr="00340565">
        <w:rPr>
          <w:spacing w:val="-14"/>
        </w:rPr>
        <w:t xml:space="preserve"> </w:t>
      </w:r>
      <w:r w:rsidR="006A501C" w:rsidRPr="00340565">
        <w:t>–</w:t>
      </w:r>
      <w:r w:rsidR="006A501C" w:rsidRPr="00340565">
        <w:rPr>
          <w:spacing w:val="-11"/>
        </w:rPr>
        <w:t xml:space="preserve"> </w:t>
      </w:r>
      <w:r w:rsidR="006A501C" w:rsidRPr="00340565">
        <w:t>Режим</w:t>
      </w:r>
      <w:r w:rsidR="006A501C" w:rsidRPr="00340565">
        <w:rPr>
          <w:spacing w:val="-15"/>
        </w:rPr>
        <w:t xml:space="preserve"> </w:t>
      </w:r>
      <w:r w:rsidR="006A501C" w:rsidRPr="00340565">
        <w:t>доступа:</w:t>
      </w:r>
      <w:r w:rsidR="006A501C" w:rsidRPr="006A501C">
        <w:t xml:space="preserve"> </w:t>
      </w:r>
      <w:r w:rsidRPr="00682014">
        <w:rPr>
          <w:rFonts w:cs="Times New Roman"/>
          <w:szCs w:val="28"/>
        </w:rPr>
        <w:t>ht</w:t>
      </w:r>
      <w:r w:rsidR="00197252">
        <w:rPr>
          <w:rFonts w:cs="Times New Roman"/>
          <w:szCs w:val="28"/>
        </w:rPr>
        <w:t>tps://metanit.com/</w:t>
      </w:r>
      <w:proofErr w:type="spellStart"/>
      <w:r w:rsidR="0059466A">
        <w:rPr>
          <w:rFonts w:cs="Times New Roman"/>
          <w:szCs w:val="28"/>
          <w:lang w:val="en-US"/>
        </w:rPr>
        <w:t>sql</w:t>
      </w:r>
      <w:proofErr w:type="spellEnd"/>
      <w:r w:rsidR="00197252">
        <w:rPr>
          <w:rFonts w:cs="Times New Roman"/>
          <w:szCs w:val="28"/>
        </w:rPr>
        <w:t>/</w:t>
      </w:r>
      <w:r w:rsidR="0059466A">
        <w:rPr>
          <w:rFonts w:cs="Times New Roman"/>
          <w:szCs w:val="28"/>
          <w:lang w:val="en-US"/>
        </w:rPr>
        <w:t>cipher</w:t>
      </w:r>
      <w:r w:rsidR="006A501C">
        <w:rPr>
          <w:rFonts w:cs="Times New Roman"/>
          <w:szCs w:val="28"/>
        </w:rPr>
        <w:t xml:space="preserve">. </w:t>
      </w:r>
      <w:r w:rsidR="006A501C">
        <w:t xml:space="preserve">Дата доступа: </w:t>
      </w:r>
      <w:r w:rsidR="00197252" w:rsidRPr="00197252">
        <w:t>23.</w:t>
      </w:r>
      <w:r w:rsidR="0059466A">
        <w:rPr>
          <w:lang w:val="en-US"/>
        </w:rPr>
        <w:t>1</w:t>
      </w:r>
      <w:r w:rsidR="00197252" w:rsidRPr="00197252">
        <w:t>1.2020</w:t>
      </w:r>
    </w:p>
    <w:p w14:paraId="622F67BD" w14:textId="05F9290E" w:rsidR="00616CF6" w:rsidRPr="00616CF6" w:rsidRDefault="00616CF6" w:rsidP="008B70E3">
      <w:pPr>
        <w:pStyle w:val="ListParagraph"/>
        <w:numPr>
          <w:ilvl w:val="0"/>
          <w:numId w:val="19"/>
        </w:numPr>
        <w:spacing w:line="240" w:lineRule="auto"/>
        <w:rPr>
          <w:szCs w:val="28"/>
        </w:rPr>
      </w:pPr>
      <w:r w:rsidRPr="00616CF6">
        <w:rPr>
          <w:rFonts w:cs="Times New Roman"/>
          <w:szCs w:val="28"/>
        </w:rPr>
        <w:t xml:space="preserve">Руководство по </w:t>
      </w:r>
      <w:proofErr w:type="spellStart"/>
      <w:r w:rsidR="0059466A">
        <w:rPr>
          <w:rFonts w:cs="Times New Roman"/>
          <w:szCs w:val="28"/>
          <w:lang w:val="en-US"/>
        </w:rPr>
        <w:t>SQLlite</w:t>
      </w:r>
      <w:proofErr w:type="spellEnd"/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="00ED75AC">
        <w:t>https://metanit.com/sql/</w:t>
      </w:r>
      <w:proofErr w:type="spellStart"/>
      <w:r w:rsidR="0059466A">
        <w:rPr>
          <w:lang w:val="en-US"/>
        </w:rPr>
        <w:t>sqlite</w:t>
      </w:r>
      <w:proofErr w:type="spellEnd"/>
      <w:r>
        <w:rPr>
          <w:rFonts w:cs="Times New Roman"/>
          <w:szCs w:val="28"/>
        </w:rPr>
        <w:t xml:space="preserve">. </w:t>
      </w:r>
      <w:r>
        <w:t xml:space="preserve">Дата доступа: </w:t>
      </w:r>
      <w:r w:rsidR="0059466A">
        <w:rPr>
          <w:lang w:val="en-US"/>
        </w:rPr>
        <w:t>21</w:t>
      </w:r>
      <w:r w:rsidR="008B70E3" w:rsidRPr="008B70E3">
        <w:t>.</w:t>
      </w:r>
      <w:r w:rsidR="0059466A">
        <w:rPr>
          <w:lang w:val="en-US"/>
        </w:rPr>
        <w:t>11</w:t>
      </w:r>
      <w:r w:rsidR="008B70E3" w:rsidRPr="008B70E3">
        <w:t>.</w:t>
      </w:r>
      <w:r w:rsidR="0059466A">
        <w:rPr>
          <w:lang w:val="en-US"/>
        </w:rPr>
        <w:t>2020</w:t>
      </w:r>
    </w:p>
    <w:p w14:paraId="4FABB279" w14:textId="77777777" w:rsidR="004C4E24" w:rsidRPr="00CB5071" w:rsidRDefault="004C4E24">
      <w:pPr>
        <w:spacing w:after="0" w:line="240" w:lineRule="auto"/>
        <w:ind w:firstLine="709"/>
        <w:jc w:val="left"/>
        <w:rPr>
          <w:szCs w:val="28"/>
          <w:highlight w:val="white"/>
        </w:rPr>
      </w:pPr>
      <w:r w:rsidRPr="00CB5071">
        <w:rPr>
          <w:szCs w:val="28"/>
          <w:highlight w:val="white"/>
        </w:rPr>
        <w:br w:type="page"/>
      </w:r>
    </w:p>
    <w:p w14:paraId="08EAAC9E" w14:textId="77777777" w:rsidR="004C4E24" w:rsidRDefault="004C4E24" w:rsidP="00E331D4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64" w:name="_Toc26221070"/>
      <w:bookmarkStart w:id="65" w:name="_Toc59073320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64"/>
      <w:bookmarkEnd w:id="65"/>
    </w:p>
    <w:p w14:paraId="2DECE904" w14:textId="39B4D589" w:rsidR="004C4E24" w:rsidRPr="0059466A" w:rsidRDefault="0059466A" w:rsidP="00E331D4">
      <w:pPr>
        <w:spacing w:after="0" w:line="240" w:lineRule="auto"/>
        <w:jc w:val="center"/>
      </w:pPr>
      <w:r>
        <w:t xml:space="preserve">Код </w:t>
      </w:r>
      <w:proofErr w:type="spellStart"/>
      <w:r w:rsidRPr="0059466A">
        <w:t>AddAccountActivity</w:t>
      </w:r>
      <w:proofErr w:type="spellEnd"/>
    </w:p>
    <w:p w14:paraId="6DC643C7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@Override</w:t>
      </w:r>
    </w:p>
    <w:p w14:paraId="6A2314E3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tected void </w:t>
      </w: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Bundle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savedInstanceState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E5425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SQLiteDatabase.loadLibs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this);</w:t>
      </w:r>
    </w:p>
    <w:p w14:paraId="1C3024A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B1B5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super.onCreate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savedInstanceState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3EDE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accountService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AccountService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getApplicationCon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DAC44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setContentView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R.layout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.activity_add_accou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9DB2D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A03F8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nameTextView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R.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d.newAccountNameTextView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72AE4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loginTextView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R.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d.newAccountLoginTextView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558F4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passTextView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R.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d.newAccountPasswordEditText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2405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descriptionTextView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R.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d.newAccountDescriptionEditText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A1553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1104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B639E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GeneratePasswordClick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View view) {</w:t>
      </w:r>
    </w:p>
    <w:p w14:paraId="62F971B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pass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PasswordService.GetGeneratedPassword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8CB16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passTextView.set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pass);</w:t>
      </w:r>
    </w:p>
    <w:p w14:paraId="2E7FA007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B08ED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26AE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AddAccou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View view) {</w:t>
      </w:r>
    </w:p>
    <w:p w14:paraId="46CAFA1A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nameTextView.get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E99268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login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loginTextView.get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A28D4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pass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passTextView.get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11B8A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description =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descriptionTextView.get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E4ACE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52B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newAccou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Account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name, login, pass, description);</w:t>
      </w:r>
    </w:p>
    <w:p w14:paraId="3D314D76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accountService.CreateAccou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newAccou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581E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ast.makeTex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(this, "Account Successfully Created",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Toast.LENGTH_SHORT</w:t>
      </w:r>
      <w:proofErr w:type="spellEnd"/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066E0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Intent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ntent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Intent(</w:t>
      </w:r>
      <w:proofErr w:type="gram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 xml:space="preserve">this, </w:t>
      </w:r>
      <w:proofErr w:type="spellStart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MainActivity.class</w:t>
      </w:r>
      <w:proofErr w:type="spellEnd"/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842A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B38F69" w14:textId="56E21CBE" w:rsidR="0059466A" w:rsidRPr="00274177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946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25B60">
        <w:rPr>
          <w:rFonts w:eastAsia="Times New Roman" w:cs="Times New Roman"/>
          <w:b/>
          <w:color w:val="000000"/>
          <w:szCs w:val="28"/>
          <w:lang w:val="en-US" w:eastAsia="ru-RU"/>
        </w:rPr>
        <w:br w:type="page"/>
      </w:r>
    </w:p>
    <w:p w14:paraId="577AC643" w14:textId="77777777" w:rsidR="0059466A" w:rsidRPr="003A628E" w:rsidRDefault="0059466A" w:rsidP="00E331D4">
      <w:pPr>
        <w:spacing w:after="0" w:line="240" w:lineRule="auto"/>
        <w:jc w:val="center"/>
      </w:pPr>
    </w:p>
    <w:p w14:paraId="74B3FA18" w14:textId="25841711" w:rsidR="004C4E24" w:rsidRPr="000216B8" w:rsidRDefault="004C4E24" w:rsidP="003B6A00">
      <w:pPr>
        <w:spacing w:after="0" w:line="240" w:lineRule="auto"/>
        <w:jc w:val="center"/>
        <w:rPr>
          <w:b/>
        </w:rPr>
      </w:pPr>
    </w:p>
    <w:p w14:paraId="378E5B09" w14:textId="77777777" w:rsidR="00C16AF8" w:rsidRDefault="00C16AF8" w:rsidP="00E331D4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66" w:name="_Toc59073321"/>
      <w:r>
        <w:rPr>
          <w:b/>
          <w:bCs/>
          <w:szCs w:val="28"/>
        </w:rPr>
        <w:t>ПРИЛОЖЕНИЕ</w:t>
      </w:r>
      <w:r w:rsidRPr="006877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Б</w:t>
      </w:r>
      <w:bookmarkEnd w:id="66"/>
    </w:p>
    <w:p w14:paraId="6B474CE5" w14:textId="77777777" w:rsidR="0056648B" w:rsidRPr="003A628E" w:rsidRDefault="00687797" w:rsidP="001904A3">
      <w:pPr>
        <w:pStyle w:val="ListParagraph"/>
        <w:adjustRightInd w:val="0"/>
        <w:spacing w:line="240" w:lineRule="auto"/>
        <w:ind w:left="0"/>
        <w:jc w:val="center"/>
      </w:pPr>
      <w:r w:rsidRPr="003A628E">
        <w:t>Код создания структуры мобильной базы данных</w:t>
      </w:r>
    </w:p>
    <w:p w14:paraId="10F07953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net.sqlcipher</w:t>
      </w:r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.database.SQLiteDatabas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B17CD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D0B95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AccountDatabaseHelper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QLiteOpenHelper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323390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rivate static final String DATABASE_NAME = "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main.db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BF0EC6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rivate static final int SCHEMA = 1;</w:t>
      </w:r>
    </w:p>
    <w:p w14:paraId="64A959F8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tatic final String TABLE_ACCOUNTS = "accounts";</w:t>
      </w:r>
    </w:p>
    <w:p w14:paraId="4FED6E5D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FB58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ID = "_id";</w:t>
      </w:r>
    </w:p>
    <w:p w14:paraId="09D3204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NAME = "name";</w:t>
      </w:r>
    </w:p>
    <w:p w14:paraId="03894A43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LOGIN = "login";</w:t>
      </w:r>
    </w:p>
    <w:p w14:paraId="44F2AE5A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PASSWORD = "password";</w:t>
      </w:r>
    </w:p>
    <w:p w14:paraId="2D178D83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DESCRIPTION = "description";</w:t>
      </w:r>
    </w:p>
    <w:p w14:paraId="7B9C93C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D6A05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tatic final String TABLE_USER_PASSWORD = "main";</w:t>
      </w:r>
    </w:p>
    <w:p w14:paraId="09391511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9D915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public static final String COLUMN_USER_PASSWORD = "password";</w:t>
      </w:r>
    </w:p>
    <w:p w14:paraId="3F39E567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741D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</w:t>
      </w: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AccountDatabaseHelper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Context context) {</w:t>
      </w:r>
    </w:p>
    <w:p w14:paraId="63CD5240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uper(</w:t>
      </w:r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context, DATABASE_NAME, null, SCHEMA);</w:t>
      </w:r>
    </w:p>
    <w:p w14:paraId="56D959A9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517E43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5B053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@Override</w:t>
      </w:r>
    </w:p>
    <w:p w14:paraId="482A2DDA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QLiteDatabas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2DEBE6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.execSQL</w:t>
      </w:r>
      <w:proofErr w:type="spellEnd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"CREATE TABLE " + TABLE_ACCOUNTS + "(" + COLUMN_ID</w:t>
      </w:r>
    </w:p>
    <w:p w14:paraId="1DBF9905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+ " INTEGER PRIMARY KEY AUTOINCREMENT," + COLUMN_NAME</w:t>
      </w:r>
    </w:p>
    <w:p w14:paraId="5A5E0CB6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+ " TEXT, " + COLUMN_LOGIN + " TEXT, " + COLUMN_USER_PASSWORD + " TEXT," + COLUMN_DESCRIPTION + " TEXT);");</w:t>
      </w:r>
    </w:p>
    <w:p w14:paraId="651A8F49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7D64F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.execSQL</w:t>
      </w:r>
      <w:proofErr w:type="spellEnd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"CREATE TABLE " + TABLE_USER_PASSWORD + " (" + COLUMN_USER_PASSWORD</w:t>
      </w:r>
    </w:p>
    <w:p w14:paraId="2CE57908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+ " TEXT);");</w:t>
      </w:r>
    </w:p>
    <w:p w14:paraId="7A60E3B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C21EA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7E10C2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5BAF8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@Override</w:t>
      </w:r>
    </w:p>
    <w:p w14:paraId="1CF2836E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onUpgrad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SQLiteDatabas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oldVersion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newVersion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A8C371" w14:textId="77777777" w:rsidR="00910AEC" w:rsidRP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.execSQL</w:t>
      </w:r>
      <w:proofErr w:type="spellEnd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"DROP TABLE IF EXISTS " + TABLE_ACCOUNTS);</w:t>
      </w:r>
    </w:p>
    <w:p w14:paraId="4B5E8D88" w14:textId="6112CD0F" w:rsidR="00910AEC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.execSQL</w:t>
      </w:r>
      <w:proofErr w:type="spellEnd"/>
      <w:proofErr w:type="gram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"DROP TABLE IF EXISTS " + TABLE_USER_PASSWORD);</w:t>
      </w:r>
    </w:p>
    <w:p w14:paraId="2951AED6" w14:textId="3DAD2148" w:rsidR="00CD6127" w:rsidRDefault="00CD6127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2A352" w14:textId="52A0444C" w:rsidR="00CD6127" w:rsidRDefault="00CD6127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90AB2" w14:textId="77777777" w:rsidR="00CD6127" w:rsidRPr="00910AEC" w:rsidRDefault="00CD6127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23175" w14:textId="494CCCCB" w:rsidR="004B55C4" w:rsidRPr="0059466A" w:rsidRDefault="00910AEC" w:rsidP="00910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10A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202021" w14:textId="77777777" w:rsidR="00C25B60" w:rsidRPr="00C25B60" w:rsidRDefault="00C25B60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67" w:name="_Toc59073322"/>
      <w:r>
        <w:rPr>
          <w:b/>
          <w:bCs/>
          <w:szCs w:val="28"/>
        </w:rPr>
        <w:lastRenderedPageBreak/>
        <w:t>ПРИЛОЖЕНИЕ</w:t>
      </w:r>
      <w:r w:rsidRPr="00C25B6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</w:t>
      </w:r>
      <w:bookmarkEnd w:id="67"/>
    </w:p>
    <w:p w14:paraId="057D8EE6" w14:textId="3E2299E9" w:rsidR="00C25B60" w:rsidRPr="0059466A" w:rsidRDefault="0059466A" w:rsidP="0059466A">
      <w:pPr>
        <w:pStyle w:val="ListParagraph"/>
        <w:adjustRightInd w:val="0"/>
        <w:spacing w:line="240" w:lineRule="auto"/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>Генерация</w:t>
      </w:r>
      <w:r w:rsidRPr="0059466A">
        <w:rPr>
          <w:lang w:val="en-US"/>
        </w:rPr>
        <w:t xml:space="preserve"> </w:t>
      </w:r>
      <w:r>
        <w:t>пароля</w:t>
      </w:r>
    </w:p>
    <w:p w14:paraId="4C369E6D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PasswordService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6668A10C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56F7475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public static String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GetGeneratedPassword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) {</w:t>
      </w:r>
    </w:p>
    <w:p w14:paraId="6777AEDD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GeneratePassword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);</w:t>
      </w:r>
    </w:p>
    <w:p w14:paraId="757C3637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}</w:t>
      </w:r>
    </w:p>
    <w:p w14:paraId="3938C555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51F71057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private static String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GeneratePassword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) {</w:t>
      </w:r>
    </w:p>
    <w:p w14:paraId="0E3AB7DE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andom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);</w:t>
      </w:r>
    </w:p>
    <w:p w14:paraId="7DAC8674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Count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5) + 10;</w:t>
      </w:r>
    </w:p>
    <w:p w14:paraId="5EAF02EE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char[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Numbers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new char[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Count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];</w:t>
      </w:r>
    </w:p>
    <w:p w14:paraId="7B1048C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3AC54F8A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for (int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Count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++) {</w:t>
      </w:r>
    </w:p>
    <w:p w14:paraId="3E89392D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Numbers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] = (char) (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93) + 33);</w:t>
      </w:r>
    </w:p>
    <w:p w14:paraId="3163373C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}</w:t>
      </w:r>
    </w:p>
    <w:p w14:paraId="464AC20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3D016599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int temp = 0;</w:t>
      </w:r>
    </w:p>
    <w:p w14:paraId="79A3722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for (int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++) {</w:t>
      </w:r>
    </w:p>
    <w:p w14:paraId="0E5E23C6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Position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10);</w:t>
      </w:r>
    </w:p>
    <w:p w14:paraId="4C8F170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while (temp ==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Position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) {</w:t>
      </w:r>
    </w:p>
    <w:p w14:paraId="47833BA8" w14:textId="55002EB5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Position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10);}</w:t>
      </w:r>
    </w:p>
    <w:p w14:paraId="10946D42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temp =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Position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;</w:t>
      </w:r>
    </w:p>
    <w:p w14:paraId="44AEB9A3" w14:textId="626A00DF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Numbers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Position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] = (char)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GetRandomChar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);}</w:t>
      </w:r>
    </w:p>
    <w:p w14:paraId="10A06957" w14:textId="3614BF6B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return new String(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utfNumbers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74F5DB7C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private static int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GetRandomChar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int a) {</w:t>
      </w:r>
    </w:p>
    <w:p w14:paraId="16F21CA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andom </w:t>
      </w:r>
      <w:proofErr w:type="spellStart"/>
      <w:r w:rsidRPr="0059466A">
        <w:rPr>
          <w:rFonts w:ascii="Consolas" w:hAnsi="Consolas" w:cs="Consolas"/>
          <w:sz w:val="19"/>
          <w:szCs w:val="19"/>
          <w:lang w:val="en-US"/>
        </w:rPr>
        <w:t>random</w:t>
      </w:r>
      <w:proofErr w:type="spellEnd"/>
      <w:r w:rsidRPr="0059466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);</w:t>
      </w:r>
    </w:p>
    <w:p w14:paraId="61432A22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switch (a) {</w:t>
      </w:r>
    </w:p>
    <w:p w14:paraId="68B43BE8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case 0:</w:t>
      </w:r>
    </w:p>
    <w:p w14:paraId="656B2026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14) + 33;</w:t>
      </w:r>
    </w:p>
    <w:p w14:paraId="59BD4F15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case 1:</w:t>
      </w:r>
    </w:p>
    <w:p w14:paraId="4E8FCD71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9) + 48;</w:t>
      </w:r>
    </w:p>
    <w:p w14:paraId="7DC948B4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case 2:</w:t>
      </w:r>
    </w:p>
    <w:p w14:paraId="2DF72DBC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6) + 58;</w:t>
      </w:r>
    </w:p>
    <w:p w14:paraId="7EA24103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case 3:</w:t>
      </w:r>
    </w:p>
    <w:p w14:paraId="31A5076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59466A">
        <w:rPr>
          <w:rFonts w:ascii="Consolas" w:hAnsi="Consolas" w:cs="Consolas"/>
          <w:sz w:val="19"/>
          <w:szCs w:val="19"/>
          <w:lang w:val="en-US"/>
        </w:rPr>
        <w:t>random.nextInt</w:t>
      </w:r>
      <w:proofErr w:type="spellEnd"/>
      <w:proofErr w:type="gramEnd"/>
      <w:r w:rsidRPr="0059466A">
        <w:rPr>
          <w:rFonts w:ascii="Consolas" w:hAnsi="Consolas" w:cs="Consolas"/>
          <w:sz w:val="19"/>
          <w:szCs w:val="19"/>
          <w:lang w:val="en-US"/>
        </w:rPr>
        <w:t>(25) + 65;</w:t>
      </w:r>
    </w:p>
    <w:p w14:paraId="2318CE4F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}</w:t>
      </w:r>
    </w:p>
    <w:p w14:paraId="09AF7DC6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return 0;</w:t>
      </w:r>
    </w:p>
    <w:p w14:paraId="2C78DCF0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}</w:t>
      </w:r>
    </w:p>
    <w:p w14:paraId="33C0AC05" w14:textId="77777777" w:rsidR="0059466A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70A3471F" w14:textId="69456016" w:rsidR="004B55C4" w:rsidRPr="0059466A" w:rsidRDefault="0059466A" w:rsidP="0059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9466A">
        <w:rPr>
          <w:rFonts w:ascii="Consolas" w:hAnsi="Consolas" w:cs="Consolas"/>
          <w:sz w:val="19"/>
          <w:szCs w:val="19"/>
          <w:lang w:val="en-US"/>
        </w:rPr>
        <w:t>}</w:t>
      </w:r>
    </w:p>
    <w:sectPr w:rsidR="004B55C4" w:rsidRPr="0059466A" w:rsidSect="00957182">
      <w:footerReference w:type="default" r:id="rId1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5AF2E" w14:textId="77777777" w:rsidR="0087163A" w:rsidRDefault="0087163A" w:rsidP="00C14BA1">
      <w:pPr>
        <w:spacing w:after="0" w:line="240" w:lineRule="auto"/>
      </w:pPr>
      <w:r>
        <w:separator/>
      </w:r>
    </w:p>
  </w:endnote>
  <w:endnote w:type="continuationSeparator" w:id="0">
    <w:p w14:paraId="25CB08E0" w14:textId="77777777" w:rsidR="0087163A" w:rsidRDefault="0087163A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32407"/>
      <w:docPartObj>
        <w:docPartGallery w:val="Page Numbers (Bottom of Page)"/>
        <w:docPartUnique/>
      </w:docPartObj>
    </w:sdtPr>
    <w:sdtContent>
      <w:p w14:paraId="610F7B2E" w14:textId="77777777" w:rsidR="00475B9E" w:rsidRDefault="00475B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29F5744C" w14:textId="77777777" w:rsidR="00475B9E" w:rsidRDefault="0047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33C9B" w14:textId="77777777" w:rsidR="0087163A" w:rsidRDefault="0087163A" w:rsidP="00C14BA1">
      <w:pPr>
        <w:spacing w:after="0" w:line="240" w:lineRule="auto"/>
      </w:pPr>
      <w:r>
        <w:separator/>
      </w:r>
    </w:p>
  </w:footnote>
  <w:footnote w:type="continuationSeparator" w:id="0">
    <w:p w14:paraId="0EE421AB" w14:textId="77777777" w:rsidR="0087163A" w:rsidRDefault="0087163A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C708A"/>
    <w:multiLevelType w:val="hybridMultilevel"/>
    <w:tmpl w:val="C8B68B46"/>
    <w:lvl w:ilvl="0" w:tplc="86C00D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F024FD"/>
    <w:multiLevelType w:val="hybridMultilevel"/>
    <w:tmpl w:val="CB3E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522A20"/>
    <w:multiLevelType w:val="hybridMultilevel"/>
    <w:tmpl w:val="E7CC429E"/>
    <w:lvl w:ilvl="0" w:tplc="1996E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786F73"/>
    <w:multiLevelType w:val="multilevel"/>
    <w:tmpl w:val="B600C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1"/>
  </w:num>
  <w:num w:numId="8">
    <w:abstractNumId w:val="20"/>
  </w:num>
  <w:num w:numId="9">
    <w:abstractNumId w:val="6"/>
  </w:num>
  <w:num w:numId="10">
    <w:abstractNumId w:val="11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19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  <w:num w:numId="21">
    <w:abstractNumId w:val="3"/>
  </w:num>
  <w:num w:numId="22">
    <w:abstractNumId w:val="2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2718D"/>
    <w:rsid w:val="00030A5F"/>
    <w:rsid w:val="0003364E"/>
    <w:rsid w:val="00034289"/>
    <w:rsid w:val="00034A3D"/>
    <w:rsid w:val="00041271"/>
    <w:rsid w:val="0006101A"/>
    <w:rsid w:val="00064B88"/>
    <w:rsid w:val="00065899"/>
    <w:rsid w:val="0006641F"/>
    <w:rsid w:val="0006718A"/>
    <w:rsid w:val="00070634"/>
    <w:rsid w:val="00071D86"/>
    <w:rsid w:val="00083B56"/>
    <w:rsid w:val="000850A1"/>
    <w:rsid w:val="00087886"/>
    <w:rsid w:val="000916F3"/>
    <w:rsid w:val="00092FC0"/>
    <w:rsid w:val="000939F0"/>
    <w:rsid w:val="000A08DD"/>
    <w:rsid w:val="000A09F1"/>
    <w:rsid w:val="000A0A21"/>
    <w:rsid w:val="000A1ED3"/>
    <w:rsid w:val="000B337E"/>
    <w:rsid w:val="000B5DEA"/>
    <w:rsid w:val="000C1A1E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FCB"/>
    <w:rsid w:val="000F2511"/>
    <w:rsid w:val="000F2608"/>
    <w:rsid w:val="000F2A09"/>
    <w:rsid w:val="000F4AA1"/>
    <w:rsid w:val="00100D01"/>
    <w:rsid w:val="00101406"/>
    <w:rsid w:val="00101A39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272E"/>
    <w:rsid w:val="00133267"/>
    <w:rsid w:val="00134ED3"/>
    <w:rsid w:val="0014076D"/>
    <w:rsid w:val="0014128E"/>
    <w:rsid w:val="00142B5D"/>
    <w:rsid w:val="00143068"/>
    <w:rsid w:val="00146E4C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797C"/>
    <w:rsid w:val="00221F98"/>
    <w:rsid w:val="002242F4"/>
    <w:rsid w:val="00224A0C"/>
    <w:rsid w:val="00225A57"/>
    <w:rsid w:val="00227D92"/>
    <w:rsid w:val="0023480D"/>
    <w:rsid w:val="00235848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97049"/>
    <w:rsid w:val="00297FEB"/>
    <w:rsid w:val="002A3A9A"/>
    <w:rsid w:val="002A4F17"/>
    <w:rsid w:val="002A5933"/>
    <w:rsid w:val="002A62A1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4353"/>
    <w:rsid w:val="002E7C0D"/>
    <w:rsid w:val="002F3E9C"/>
    <w:rsid w:val="002F7E94"/>
    <w:rsid w:val="00301E88"/>
    <w:rsid w:val="00303840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869"/>
    <w:rsid w:val="0035454A"/>
    <w:rsid w:val="00363077"/>
    <w:rsid w:val="0036579A"/>
    <w:rsid w:val="00365B45"/>
    <w:rsid w:val="0037025F"/>
    <w:rsid w:val="003723D5"/>
    <w:rsid w:val="00376C58"/>
    <w:rsid w:val="00377395"/>
    <w:rsid w:val="00384D6C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1BC0"/>
    <w:rsid w:val="0040267C"/>
    <w:rsid w:val="0040324C"/>
    <w:rsid w:val="004055D6"/>
    <w:rsid w:val="00412334"/>
    <w:rsid w:val="00414315"/>
    <w:rsid w:val="00414920"/>
    <w:rsid w:val="0042400F"/>
    <w:rsid w:val="00430C9D"/>
    <w:rsid w:val="00431B77"/>
    <w:rsid w:val="004321D4"/>
    <w:rsid w:val="004344F1"/>
    <w:rsid w:val="004349AD"/>
    <w:rsid w:val="00440504"/>
    <w:rsid w:val="00442155"/>
    <w:rsid w:val="00442310"/>
    <w:rsid w:val="00443B2C"/>
    <w:rsid w:val="0044480D"/>
    <w:rsid w:val="00457FD1"/>
    <w:rsid w:val="00461011"/>
    <w:rsid w:val="00461E27"/>
    <w:rsid w:val="00474992"/>
    <w:rsid w:val="00474E97"/>
    <w:rsid w:val="00475B9E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E24"/>
    <w:rsid w:val="004C7C9C"/>
    <w:rsid w:val="004E0784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74A5"/>
    <w:rsid w:val="00533D10"/>
    <w:rsid w:val="0053628A"/>
    <w:rsid w:val="00536BFE"/>
    <w:rsid w:val="00536C3C"/>
    <w:rsid w:val="00540D21"/>
    <w:rsid w:val="005412EE"/>
    <w:rsid w:val="0054355E"/>
    <w:rsid w:val="0055122C"/>
    <w:rsid w:val="00552BF1"/>
    <w:rsid w:val="00555D17"/>
    <w:rsid w:val="00560B88"/>
    <w:rsid w:val="00560C39"/>
    <w:rsid w:val="00561E51"/>
    <w:rsid w:val="00562988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466A"/>
    <w:rsid w:val="00595381"/>
    <w:rsid w:val="00596367"/>
    <w:rsid w:val="00597157"/>
    <w:rsid w:val="00597AC8"/>
    <w:rsid w:val="005A1D89"/>
    <w:rsid w:val="005B06BC"/>
    <w:rsid w:val="005B261B"/>
    <w:rsid w:val="005B2A7A"/>
    <w:rsid w:val="005B3B0A"/>
    <w:rsid w:val="005C1873"/>
    <w:rsid w:val="005C3F7D"/>
    <w:rsid w:val="005C7FFB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6517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53A"/>
    <w:rsid w:val="006516F6"/>
    <w:rsid w:val="00652430"/>
    <w:rsid w:val="006535AC"/>
    <w:rsid w:val="006622A5"/>
    <w:rsid w:val="00665A4A"/>
    <w:rsid w:val="00667A3A"/>
    <w:rsid w:val="00670686"/>
    <w:rsid w:val="00670CA3"/>
    <w:rsid w:val="00670CB5"/>
    <w:rsid w:val="00671C6D"/>
    <w:rsid w:val="00673560"/>
    <w:rsid w:val="00676D9C"/>
    <w:rsid w:val="006775AF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1C50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14EF0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6E5B"/>
    <w:rsid w:val="0075050E"/>
    <w:rsid w:val="00754286"/>
    <w:rsid w:val="0076118B"/>
    <w:rsid w:val="007627B8"/>
    <w:rsid w:val="00764769"/>
    <w:rsid w:val="007664FB"/>
    <w:rsid w:val="00766DCD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3886"/>
    <w:rsid w:val="0080705C"/>
    <w:rsid w:val="00815FA8"/>
    <w:rsid w:val="008230C1"/>
    <w:rsid w:val="0082398D"/>
    <w:rsid w:val="008256C8"/>
    <w:rsid w:val="00831B3E"/>
    <w:rsid w:val="0083342F"/>
    <w:rsid w:val="00835BD1"/>
    <w:rsid w:val="00837992"/>
    <w:rsid w:val="008425AF"/>
    <w:rsid w:val="00846B6E"/>
    <w:rsid w:val="0084744B"/>
    <w:rsid w:val="00856F20"/>
    <w:rsid w:val="00861127"/>
    <w:rsid w:val="00863FD7"/>
    <w:rsid w:val="0087163A"/>
    <w:rsid w:val="00871B7D"/>
    <w:rsid w:val="00873691"/>
    <w:rsid w:val="00877D30"/>
    <w:rsid w:val="0088286C"/>
    <w:rsid w:val="008837E6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10AEC"/>
    <w:rsid w:val="00910C5C"/>
    <w:rsid w:val="00924EB7"/>
    <w:rsid w:val="00925787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4147"/>
    <w:rsid w:val="009A6D37"/>
    <w:rsid w:val="009A6D47"/>
    <w:rsid w:val="009B450F"/>
    <w:rsid w:val="009B68EB"/>
    <w:rsid w:val="009C2B74"/>
    <w:rsid w:val="009C2CCD"/>
    <w:rsid w:val="009D1617"/>
    <w:rsid w:val="009D39DE"/>
    <w:rsid w:val="009D4BB5"/>
    <w:rsid w:val="009E3CD2"/>
    <w:rsid w:val="009E579C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366C1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677E"/>
    <w:rsid w:val="00A67E26"/>
    <w:rsid w:val="00A73226"/>
    <w:rsid w:val="00A772A5"/>
    <w:rsid w:val="00A801D4"/>
    <w:rsid w:val="00A809EA"/>
    <w:rsid w:val="00A8295A"/>
    <w:rsid w:val="00A83088"/>
    <w:rsid w:val="00A90919"/>
    <w:rsid w:val="00A9707C"/>
    <w:rsid w:val="00A977B4"/>
    <w:rsid w:val="00AA30B1"/>
    <w:rsid w:val="00AA331C"/>
    <w:rsid w:val="00AA33F3"/>
    <w:rsid w:val="00AA3436"/>
    <w:rsid w:val="00AB69A0"/>
    <w:rsid w:val="00AB73F3"/>
    <w:rsid w:val="00AC4DC8"/>
    <w:rsid w:val="00AC5023"/>
    <w:rsid w:val="00AD02F4"/>
    <w:rsid w:val="00AD49AA"/>
    <w:rsid w:val="00AE07AF"/>
    <w:rsid w:val="00AE0A02"/>
    <w:rsid w:val="00AF2130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51CDB"/>
    <w:rsid w:val="00B53371"/>
    <w:rsid w:val="00B53A95"/>
    <w:rsid w:val="00B540F4"/>
    <w:rsid w:val="00B61866"/>
    <w:rsid w:val="00B62191"/>
    <w:rsid w:val="00B6325C"/>
    <w:rsid w:val="00B8300B"/>
    <w:rsid w:val="00B83133"/>
    <w:rsid w:val="00B83A11"/>
    <w:rsid w:val="00B862E5"/>
    <w:rsid w:val="00B908B8"/>
    <w:rsid w:val="00BA1310"/>
    <w:rsid w:val="00BA47EE"/>
    <w:rsid w:val="00BB058C"/>
    <w:rsid w:val="00BB122A"/>
    <w:rsid w:val="00BB6939"/>
    <w:rsid w:val="00BC2A60"/>
    <w:rsid w:val="00BC5746"/>
    <w:rsid w:val="00BC60A0"/>
    <w:rsid w:val="00BC6F55"/>
    <w:rsid w:val="00BD193F"/>
    <w:rsid w:val="00BD3C52"/>
    <w:rsid w:val="00BE1C08"/>
    <w:rsid w:val="00BE44D6"/>
    <w:rsid w:val="00BE5D0E"/>
    <w:rsid w:val="00BF00D1"/>
    <w:rsid w:val="00BF3CED"/>
    <w:rsid w:val="00BF51F9"/>
    <w:rsid w:val="00BF5302"/>
    <w:rsid w:val="00C027E9"/>
    <w:rsid w:val="00C02A18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2600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80A31"/>
    <w:rsid w:val="00C87AF0"/>
    <w:rsid w:val="00C90454"/>
    <w:rsid w:val="00C9256D"/>
    <w:rsid w:val="00C925AB"/>
    <w:rsid w:val="00C9631C"/>
    <w:rsid w:val="00C96980"/>
    <w:rsid w:val="00C97F61"/>
    <w:rsid w:val="00CA2064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6127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B36"/>
    <w:rsid w:val="00D25D02"/>
    <w:rsid w:val="00D3306C"/>
    <w:rsid w:val="00D351E8"/>
    <w:rsid w:val="00D35E20"/>
    <w:rsid w:val="00D41528"/>
    <w:rsid w:val="00D417E6"/>
    <w:rsid w:val="00D41E6F"/>
    <w:rsid w:val="00D44AF2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D7BD0"/>
    <w:rsid w:val="00DE06B4"/>
    <w:rsid w:val="00DE19A3"/>
    <w:rsid w:val="00DE276F"/>
    <w:rsid w:val="00DE7579"/>
    <w:rsid w:val="00DF1C9A"/>
    <w:rsid w:val="00DF57AA"/>
    <w:rsid w:val="00DF5CD3"/>
    <w:rsid w:val="00E0002D"/>
    <w:rsid w:val="00E047BC"/>
    <w:rsid w:val="00E12308"/>
    <w:rsid w:val="00E13D18"/>
    <w:rsid w:val="00E14684"/>
    <w:rsid w:val="00E14904"/>
    <w:rsid w:val="00E15AD8"/>
    <w:rsid w:val="00E16958"/>
    <w:rsid w:val="00E26863"/>
    <w:rsid w:val="00E331D4"/>
    <w:rsid w:val="00E4094D"/>
    <w:rsid w:val="00E436CF"/>
    <w:rsid w:val="00E47E0D"/>
    <w:rsid w:val="00E504DC"/>
    <w:rsid w:val="00E54599"/>
    <w:rsid w:val="00E641D0"/>
    <w:rsid w:val="00E66AD7"/>
    <w:rsid w:val="00E677D1"/>
    <w:rsid w:val="00E71445"/>
    <w:rsid w:val="00E74777"/>
    <w:rsid w:val="00E756F7"/>
    <w:rsid w:val="00E75CEA"/>
    <w:rsid w:val="00E812EE"/>
    <w:rsid w:val="00E82F73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0D44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7A45"/>
    <w:rsid w:val="00EF218B"/>
    <w:rsid w:val="00EF498B"/>
    <w:rsid w:val="00EF7686"/>
    <w:rsid w:val="00F00871"/>
    <w:rsid w:val="00F0267D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474AD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D7773"/>
    <w:rsid w:val="00FE173D"/>
    <w:rsid w:val="00FE475A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3106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F2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E3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C14BA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A1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C2EB5"/>
  </w:style>
  <w:style w:type="paragraph" w:styleId="ListParagraph">
    <w:name w:val="List Paragraph"/>
    <w:aliases w:val="Содержание,подрисуночная подпись"/>
    <w:basedOn w:val="Normal"/>
    <w:link w:val="ListParagraphChar"/>
    <w:qFormat/>
    <w:rsid w:val="008C2EB5"/>
    <w:pPr>
      <w:spacing w:after="0"/>
      <w:ind w:left="720"/>
      <w:contextualSpacing/>
    </w:p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rsid w:val="008C2EB5"/>
    <w:rPr>
      <w:rFonts w:ascii="Times New Roman" w:hAnsi="Times New Roman"/>
      <w:sz w:val="28"/>
    </w:rPr>
  </w:style>
  <w:style w:type="paragraph" w:styleId="NormalWeb">
    <w:name w:val="Normal (Web)"/>
    <w:basedOn w:val="Normal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17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FF6-0089-4C14-904D-2B51BBB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90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Герман Самолазов</cp:lastModifiedBy>
  <cp:revision>2</cp:revision>
  <dcterms:created xsi:type="dcterms:W3CDTF">2020-12-17T01:55:00Z</dcterms:created>
  <dcterms:modified xsi:type="dcterms:W3CDTF">2020-12-17T01:55:00Z</dcterms:modified>
</cp:coreProperties>
</file>